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B" w:rsidRDefault="004F21E0" w:rsidP="00A60762">
      <w:pPr>
        <w:pStyle w:val="2"/>
      </w:pPr>
      <w:r>
        <w:t>И</w:t>
      </w:r>
      <w:r w:rsidR="00C8591A">
        <w:t>зъяти</w:t>
      </w:r>
      <w:r>
        <w:t>е</w:t>
      </w:r>
      <w:r w:rsidR="00C8591A">
        <w:t xml:space="preserve"> непрофильного имущества</w:t>
      </w:r>
    </w:p>
    <w:p w:rsidR="00BE75E2" w:rsidRPr="00B21CD2" w:rsidRDefault="0053386E">
      <w:pPr>
        <w:pStyle w:val="a3"/>
        <w:ind w:right="2"/>
        <w:jc w:val="center"/>
        <w:rPr>
          <w:rFonts w:ascii="Times New Roman" w:hAnsi="Times New Roman" w:cs="Times New Roman"/>
          <w:sz w:val="26"/>
          <w:szCs w:val="26"/>
        </w:rPr>
      </w:pP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12700" r="10160" b="635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1ACE5" id="Line 2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"/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12700" r="10160" b="635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A5C95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ON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J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CFmkON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12700" r="9525" b="63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672E7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A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FzvTGFRBQqZ0NtdGzejFbTb87pHTVEnXgkeHrxUBaFjKSNylh4wzg7/vPmkEMOXod23Ru&#10;bBcgoQHoHNW43NXgZ4/ocEjhNMvypzQ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"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12700" r="5715" b="63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DDC7B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N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dZOp/O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"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2700" r="13970" b="63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953EB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2700" r="13970" b="63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0327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  <w:proofErr w:type="gramStart"/>
      <w:r w:rsidR="006B78B6">
        <w:rPr>
          <w:rFonts w:ascii="Times New Roman" w:hAnsi="Times New Roman" w:cs="Times New Roman"/>
          <w:i/>
          <w:sz w:val="26"/>
          <w:szCs w:val="26"/>
          <w:u w:val="single"/>
        </w:rPr>
        <w:t>[</w:t>
      </w:r>
      <w:r w:rsidR="006B78B6"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 Бланк</w:t>
      </w:r>
      <w:proofErr w:type="gramEnd"/>
      <w:r w:rsidR="006B78B6"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 Вашей организации</w:t>
      </w:r>
      <w:r w:rsidR="006B78B6" w:rsidRPr="00B21CD2">
        <w:rPr>
          <w:rFonts w:ascii="Times New Roman" w:hAnsi="Times New Roman" w:cs="Times New Roman"/>
          <w:i/>
          <w:sz w:val="26"/>
          <w:szCs w:val="26"/>
          <w:u w:val="single"/>
        </w:rPr>
        <w:t xml:space="preserve"> ]</w: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620"/>
      </w:tblGrid>
      <w:tr w:rsidR="005A57DE" w:rsidRPr="00F66F6E" w:rsidTr="006D7974">
        <w:trPr>
          <w:trHeight w:val="333"/>
        </w:trPr>
        <w:tc>
          <w:tcPr>
            <w:tcW w:w="4536" w:type="dxa"/>
          </w:tcPr>
          <w:p w:rsidR="005A57DE" w:rsidRPr="006B78B6" w:rsidRDefault="000A5FD3" w:rsidP="006D7974">
            <w:pPr>
              <w:jc w:val="center"/>
              <w:rPr>
                <w:sz w:val="26"/>
                <w:szCs w:val="26"/>
              </w:rPr>
            </w:pPr>
            <w:bookmarkStart w:id="0" w:name="КомуДол"/>
            <w:bookmarkEnd w:id="0"/>
            <w:r w:rsidRPr="006B78B6">
              <w:rPr>
                <w:sz w:val="26"/>
                <w:szCs w:val="26"/>
              </w:rPr>
              <w:t xml:space="preserve"> </w:t>
            </w:r>
            <w:r w:rsidR="002B60AA" w:rsidRPr="006B78B6">
              <w:rPr>
                <w:sz w:val="26"/>
                <w:szCs w:val="26"/>
              </w:rPr>
              <w:t xml:space="preserve"> </w:t>
            </w:r>
          </w:p>
        </w:tc>
      </w:tr>
      <w:tr w:rsidR="005A57DE" w:rsidRPr="00F66F6E" w:rsidTr="006D7974">
        <w:trPr>
          <w:trHeight w:val="426"/>
        </w:trPr>
        <w:tc>
          <w:tcPr>
            <w:tcW w:w="4536" w:type="dxa"/>
          </w:tcPr>
          <w:tbl>
            <w:tblPr>
              <w:tblpPr w:leftFromText="180" w:rightFromText="180" w:vertAnchor="text" w:horzAnchor="margin" w:tblpXSpec="right" w:tblpY="-37"/>
              <w:tblW w:w="4404" w:type="dxa"/>
              <w:tblLook w:val="0000" w:firstRow="0" w:lastRow="0" w:firstColumn="0" w:lastColumn="0" w:noHBand="0" w:noVBand="0"/>
            </w:tblPr>
            <w:tblGrid>
              <w:gridCol w:w="4404"/>
            </w:tblGrid>
            <w:tr w:rsidR="000A5FD3" w:rsidRPr="008728F7" w:rsidTr="00F61E39">
              <w:trPr>
                <w:trHeight w:val="244"/>
              </w:trPr>
              <w:tc>
                <w:tcPr>
                  <w:tcW w:w="4404" w:type="dxa"/>
                </w:tcPr>
                <w:p w:rsidR="000A5FD3" w:rsidRPr="00914122" w:rsidRDefault="000A5FD3" w:rsidP="000A5FD3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КомуОрг"/>
                  <w:bookmarkEnd w:id="1"/>
                </w:p>
              </w:tc>
            </w:tr>
            <w:tr w:rsidR="000A5FD3" w:rsidRPr="0065385C" w:rsidTr="00F61E39">
              <w:trPr>
                <w:trHeight w:val="313"/>
              </w:trPr>
              <w:tc>
                <w:tcPr>
                  <w:tcW w:w="4404" w:type="dxa"/>
                </w:tcPr>
                <w:p w:rsidR="00F61E39" w:rsidRDefault="00F61E39" w:rsidP="000A5FD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инистру </w:t>
                  </w:r>
                </w:p>
                <w:p w:rsidR="000A5FD3" w:rsidRDefault="000A5FD3" w:rsidP="000A5FD3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_GoBack"/>
                  <w:bookmarkEnd w:id="2"/>
                  <w:r w:rsidRPr="0065385C">
                    <w:rPr>
                      <w:sz w:val="28"/>
                      <w:szCs w:val="28"/>
                    </w:rPr>
                    <w:t xml:space="preserve">имущественных и земельных отношений </w:t>
                  </w:r>
                </w:p>
                <w:p w:rsidR="000A5FD3" w:rsidRPr="0065385C" w:rsidRDefault="000A5FD3" w:rsidP="000A5FD3">
                  <w:pPr>
                    <w:jc w:val="center"/>
                    <w:rPr>
                      <w:sz w:val="28"/>
                      <w:szCs w:val="28"/>
                    </w:rPr>
                  </w:pPr>
                  <w:r w:rsidRPr="0065385C">
                    <w:rPr>
                      <w:sz w:val="28"/>
                      <w:szCs w:val="28"/>
                    </w:rPr>
                    <w:t xml:space="preserve">Воронежской области </w:t>
                  </w:r>
                </w:p>
                <w:p w:rsidR="000A5FD3" w:rsidRPr="0065385C" w:rsidRDefault="000A5FD3" w:rsidP="000A5F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1295" w:rsidRPr="00F66F6E" w:rsidRDefault="00FD1295" w:rsidP="006D7974">
            <w:pPr>
              <w:jc w:val="center"/>
              <w:rPr>
                <w:sz w:val="26"/>
                <w:szCs w:val="26"/>
              </w:rPr>
            </w:pPr>
          </w:p>
        </w:tc>
      </w:tr>
      <w:tr w:rsidR="005A57DE" w:rsidRPr="00F66F6E" w:rsidTr="006D7974">
        <w:trPr>
          <w:trHeight w:val="379"/>
        </w:trPr>
        <w:tc>
          <w:tcPr>
            <w:tcW w:w="4536" w:type="dxa"/>
          </w:tcPr>
          <w:p w:rsidR="005A57DE" w:rsidRPr="006B78B6" w:rsidRDefault="000A5FD3" w:rsidP="006D7974">
            <w:pPr>
              <w:jc w:val="center"/>
              <w:rPr>
                <w:sz w:val="26"/>
                <w:szCs w:val="26"/>
              </w:rPr>
            </w:pPr>
            <w:bookmarkStart w:id="3" w:name="КомуФио"/>
            <w:bookmarkEnd w:id="3"/>
            <w:r>
              <w:rPr>
                <w:sz w:val="26"/>
                <w:szCs w:val="26"/>
              </w:rPr>
              <w:t xml:space="preserve">О.С. </w:t>
            </w:r>
            <w:proofErr w:type="spellStart"/>
            <w:r>
              <w:rPr>
                <w:sz w:val="26"/>
                <w:szCs w:val="26"/>
              </w:rPr>
              <w:t>Провоторовой</w:t>
            </w:r>
            <w:proofErr w:type="spellEnd"/>
          </w:p>
          <w:p w:rsidR="00FD1295" w:rsidRPr="006B78B6" w:rsidRDefault="00FD1295" w:rsidP="006D7974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53CC" w:rsidRPr="006B78B6" w:rsidRDefault="0065385C" w:rsidP="002C53CC">
      <w:pPr>
        <w:pStyle w:val="a3"/>
        <w:spacing w:line="288" w:lineRule="auto"/>
        <w:ind w:right="5588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КомуАдр"/>
      <w:bookmarkEnd w:id="4"/>
      <w:r w:rsidRPr="00F66F6E">
        <w:rPr>
          <w:rFonts w:ascii="Times New Roman" w:hAnsi="Times New Roman" w:cs="Times New Roman"/>
          <w:sz w:val="26"/>
          <w:szCs w:val="26"/>
        </w:rPr>
        <w:t xml:space="preserve">  </w:t>
      </w:r>
      <w:r w:rsidR="006B16EA" w:rsidRPr="00F66F6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A57DE" w:rsidRPr="00F66F6E">
        <w:rPr>
          <w:rFonts w:ascii="Times New Roman" w:hAnsi="Times New Roman" w:cs="Times New Roman"/>
          <w:sz w:val="26"/>
          <w:szCs w:val="26"/>
        </w:rPr>
        <w:t>№</w:t>
      </w:r>
    </w:p>
    <w:p w:rsidR="005A57DE" w:rsidRPr="00F66F6E" w:rsidRDefault="0053386E" w:rsidP="002C53CC">
      <w:pPr>
        <w:pStyle w:val="a3"/>
        <w:spacing w:line="288" w:lineRule="auto"/>
        <w:ind w:right="5588"/>
        <w:jc w:val="center"/>
        <w:rPr>
          <w:sz w:val="26"/>
          <w:szCs w:val="26"/>
        </w:rPr>
      </w:pP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7620" r="11430" b="1143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0EE2E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7620" r="952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299F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"/>
        <w:gridCol w:w="1767"/>
        <w:gridCol w:w="460"/>
        <w:gridCol w:w="1482"/>
      </w:tblGrid>
      <w:tr w:rsidR="00A84D1F" w:rsidRPr="00F66F6E" w:rsidTr="00F66F6E">
        <w:trPr>
          <w:trHeight w:val="236"/>
        </w:trPr>
        <w:tc>
          <w:tcPr>
            <w:tcW w:w="567" w:type="dxa"/>
          </w:tcPr>
          <w:p w:rsidR="00A84D1F" w:rsidRPr="00F66F6E" w:rsidRDefault="00A84D1F" w:rsidP="00F66F6E">
            <w:pPr>
              <w:rPr>
                <w:sz w:val="26"/>
                <w:szCs w:val="26"/>
              </w:rPr>
            </w:pPr>
            <w:r w:rsidRPr="00F66F6E">
              <w:rPr>
                <w:sz w:val="26"/>
                <w:szCs w:val="26"/>
              </w:rPr>
              <w:t xml:space="preserve">На </w:t>
            </w:r>
          </w:p>
        </w:tc>
        <w:tc>
          <w:tcPr>
            <w:tcW w:w="1767" w:type="dxa"/>
          </w:tcPr>
          <w:p w:rsidR="00A84D1F" w:rsidRPr="00F66F6E" w:rsidRDefault="002B60AA" w:rsidP="005A57DE">
            <w:pPr>
              <w:rPr>
                <w:sz w:val="26"/>
                <w:szCs w:val="26"/>
              </w:rPr>
            </w:pPr>
            <w:bookmarkStart w:id="5" w:name="НаНомер"/>
            <w:bookmarkEnd w:id="5"/>
            <w:r w:rsidRPr="00F66F6E">
              <w:rPr>
                <w:sz w:val="26"/>
                <w:szCs w:val="26"/>
              </w:rPr>
              <w:t xml:space="preserve"> </w:t>
            </w:r>
            <w:r w:rsidR="00F66F6E">
              <w:rPr>
                <w:sz w:val="26"/>
                <w:szCs w:val="26"/>
              </w:rPr>
              <w:t>№</w:t>
            </w:r>
          </w:p>
        </w:tc>
        <w:tc>
          <w:tcPr>
            <w:tcW w:w="460" w:type="dxa"/>
          </w:tcPr>
          <w:p w:rsidR="00A84D1F" w:rsidRPr="00F66F6E" w:rsidRDefault="00A84D1F" w:rsidP="005A57DE">
            <w:pPr>
              <w:rPr>
                <w:sz w:val="26"/>
                <w:szCs w:val="26"/>
              </w:rPr>
            </w:pPr>
            <w:r w:rsidRPr="00F66F6E">
              <w:rPr>
                <w:sz w:val="26"/>
                <w:szCs w:val="26"/>
              </w:rPr>
              <w:t>от</w:t>
            </w:r>
          </w:p>
        </w:tc>
        <w:tc>
          <w:tcPr>
            <w:tcW w:w="1482" w:type="dxa"/>
          </w:tcPr>
          <w:p w:rsidR="00A84D1F" w:rsidRPr="00F66F6E" w:rsidRDefault="002B60AA" w:rsidP="005A57DE">
            <w:pPr>
              <w:rPr>
                <w:sz w:val="26"/>
                <w:szCs w:val="26"/>
              </w:rPr>
            </w:pPr>
            <w:bookmarkStart w:id="6" w:name="НаНомерОт"/>
            <w:bookmarkEnd w:id="6"/>
            <w:r w:rsidRPr="00F66F6E">
              <w:rPr>
                <w:sz w:val="26"/>
                <w:szCs w:val="26"/>
              </w:rPr>
              <w:t xml:space="preserve"> </w:t>
            </w:r>
          </w:p>
        </w:tc>
      </w:tr>
    </w:tbl>
    <w:p w:rsidR="00143A33" w:rsidRPr="00F66F6E" w:rsidRDefault="00143A33" w:rsidP="005A57DE">
      <w:pPr>
        <w:rPr>
          <w:sz w:val="26"/>
          <w:szCs w:val="26"/>
          <w:lang w:val="en-US"/>
        </w:rPr>
      </w:pPr>
    </w:p>
    <w:p w:rsidR="00143A33" w:rsidRPr="00F66F6E" w:rsidRDefault="0053386E" w:rsidP="005A57DE">
      <w:pPr>
        <w:rPr>
          <w:sz w:val="26"/>
          <w:szCs w:val="26"/>
          <w:lang w:val="en-US"/>
        </w:rPr>
      </w:pP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885950</wp:posOffset>
                </wp:positionH>
                <wp:positionV relativeFrom="paragraph">
                  <wp:posOffset>-158115</wp:posOffset>
                </wp:positionV>
                <wp:extent cx="895350" cy="0"/>
                <wp:effectExtent l="0" t="0" r="19050" b="1905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E24AB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.5pt,-12.45pt" to="219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BfnwIAAJk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7620" r="11430" b="1143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BA4B0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M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gpUXzJ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3F301B" w:rsidRPr="003F301B" w:rsidRDefault="003F301B" w:rsidP="003F301B">
      <w:pPr>
        <w:rPr>
          <w:sz w:val="26"/>
          <w:szCs w:val="26"/>
        </w:rPr>
      </w:pPr>
      <w:bookmarkStart w:id="7" w:name="ОЧем"/>
      <w:bookmarkEnd w:id="7"/>
      <w:r w:rsidRPr="003F301B">
        <w:rPr>
          <w:sz w:val="26"/>
          <w:szCs w:val="26"/>
        </w:rPr>
        <w:t>О рассмотрении вопроса дальнейшего</w:t>
      </w:r>
    </w:p>
    <w:p w:rsidR="005A57DE" w:rsidRPr="00F66F6E" w:rsidRDefault="003F301B" w:rsidP="003F301B">
      <w:pPr>
        <w:rPr>
          <w:sz w:val="26"/>
          <w:szCs w:val="26"/>
        </w:rPr>
      </w:pPr>
      <w:r w:rsidRPr="003F301B">
        <w:rPr>
          <w:sz w:val="26"/>
          <w:szCs w:val="26"/>
        </w:rPr>
        <w:t xml:space="preserve">использования непрофильного имущества </w:t>
      </w:r>
    </w:p>
    <w:p w:rsidR="005A57DE" w:rsidRPr="00F66F6E" w:rsidRDefault="005A57DE" w:rsidP="005A57DE">
      <w:pPr>
        <w:rPr>
          <w:sz w:val="26"/>
          <w:szCs w:val="26"/>
        </w:rPr>
      </w:pPr>
    </w:p>
    <w:p w:rsidR="004F21E0" w:rsidRDefault="004F21E0" w:rsidP="004F21E0">
      <w:pPr>
        <w:ind w:right="142" w:firstLine="709"/>
        <w:jc w:val="center"/>
        <w:rPr>
          <w:sz w:val="26"/>
          <w:szCs w:val="26"/>
        </w:rPr>
      </w:pPr>
      <w:bookmarkStart w:id="8" w:name="Заголовок"/>
      <w:bookmarkStart w:id="9" w:name="ТекстДокумента"/>
      <w:bookmarkEnd w:id="8"/>
      <w:bookmarkEnd w:id="9"/>
    </w:p>
    <w:p w:rsidR="004F21E0" w:rsidRDefault="004F21E0" w:rsidP="004F21E0">
      <w:pPr>
        <w:ind w:right="142"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="00DB028D" w:rsidRPr="00DB028D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DB028D">
        <w:rPr>
          <w:sz w:val="26"/>
          <w:szCs w:val="26"/>
        </w:rPr>
        <w:t>Ольга Сергеевна</w:t>
      </w:r>
      <w:r>
        <w:rPr>
          <w:sz w:val="26"/>
          <w:szCs w:val="26"/>
        </w:rPr>
        <w:t>!</w:t>
      </w:r>
    </w:p>
    <w:p w:rsidR="004F21E0" w:rsidRDefault="004F21E0" w:rsidP="00870BCA">
      <w:pPr>
        <w:ind w:right="142" w:firstLine="709"/>
        <w:jc w:val="both"/>
        <w:rPr>
          <w:sz w:val="26"/>
          <w:szCs w:val="26"/>
        </w:rPr>
      </w:pPr>
    </w:p>
    <w:p w:rsidR="005A57DE" w:rsidRDefault="003F301B" w:rsidP="005C4BDC">
      <w:pPr>
        <w:spacing w:line="360" w:lineRule="auto"/>
        <w:ind w:right="142" w:firstLine="709"/>
        <w:jc w:val="both"/>
        <w:rPr>
          <w:sz w:val="26"/>
          <w:szCs w:val="26"/>
        </w:rPr>
      </w:pPr>
      <w:r w:rsidRPr="003F301B">
        <w:rPr>
          <w:sz w:val="26"/>
          <w:szCs w:val="26"/>
        </w:rPr>
        <w:t xml:space="preserve">В соответствии с приказом департамента имущественных и земельных отношений Воронежской области  от 10.10.2016 № 1589 «Об утверждении Методических рекомендаций по определению и отчуждению непрофильного имущества государственных унитарных предприятий и государственных учреждений Воронежской области» просим рассмотреть на заседании комиссии по вопросам эффективного управления государственным имуществом Воронежской области вопрос дальнейшего использования имущества, указанного в приложении к настоящему письму, </w:t>
      </w:r>
      <w:r w:rsidR="00DD010D">
        <w:rPr>
          <w:sz w:val="26"/>
          <w:szCs w:val="26"/>
        </w:rPr>
        <w:t xml:space="preserve">из-за отсутствия в нем потребности </w:t>
      </w:r>
      <w:r w:rsidRPr="003F301B">
        <w:rPr>
          <w:sz w:val="26"/>
          <w:szCs w:val="26"/>
        </w:rPr>
        <w:t>в связи с</w:t>
      </w:r>
      <w:r w:rsidR="00DD010D">
        <w:rPr>
          <w:sz w:val="26"/>
          <w:szCs w:val="26"/>
        </w:rPr>
        <w:t xml:space="preserve"> </w:t>
      </w:r>
      <w:r w:rsidR="002B60AA" w:rsidRPr="00F66F6E">
        <w:rPr>
          <w:sz w:val="26"/>
          <w:szCs w:val="26"/>
        </w:rPr>
        <w:t>___________________</w:t>
      </w:r>
      <w:r w:rsidR="00F66F6E" w:rsidRPr="00F66F6E">
        <w:rPr>
          <w:sz w:val="26"/>
          <w:szCs w:val="26"/>
        </w:rPr>
        <w:t>___________</w:t>
      </w:r>
      <w:r w:rsidR="002B60AA" w:rsidRPr="00F66F6E">
        <w:rPr>
          <w:sz w:val="26"/>
          <w:szCs w:val="26"/>
        </w:rPr>
        <w:t xml:space="preserve">. </w:t>
      </w:r>
    </w:p>
    <w:p w:rsidR="003F301B" w:rsidRDefault="003F301B" w:rsidP="005C4BDC">
      <w:pPr>
        <w:spacing w:line="360" w:lineRule="auto"/>
        <w:ind w:firstLine="708"/>
        <w:jc w:val="both"/>
        <w:rPr>
          <w:sz w:val="26"/>
          <w:szCs w:val="26"/>
        </w:rPr>
      </w:pPr>
      <w:r w:rsidRPr="003F301B">
        <w:rPr>
          <w:sz w:val="26"/>
          <w:szCs w:val="26"/>
        </w:rPr>
        <w:t>Документы добавлены в подсистему «Веб-Балансодержатель».</w:t>
      </w:r>
    </w:p>
    <w:p w:rsidR="005C4BDC" w:rsidRPr="003F301B" w:rsidRDefault="005C4BDC" w:rsidP="005C4BDC">
      <w:pPr>
        <w:spacing w:line="360" w:lineRule="auto"/>
        <w:ind w:firstLine="708"/>
        <w:jc w:val="both"/>
        <w:rPr>
          <w:sz w:val="26"/>
          <w:szCs w:val="26"/>
        </w:rPr>
      </w:pPr>
    </w:p>
    <w:p w:rsidR="00870BCA" w:rsidRDefault="00870BCA" w:rsidP="00D7083A">
      <w:pPr>
        <w:spacing w:line="288" w:lineRule="auto"/>
        <w:ind w:right="142" w:firstLine="720"/>
        <w:jc w:val="both"/>
        <w:rPr>
          <w:sz w:val="28"/>
          <w:szCs w:val="28"/>
        </w:rPr>
      </w:pPr>
    </w:p>
    <w:p w:rsidR="003F301B" w:rsidRDefault="003F301B" w:rsidP="003F301B">
      <w:pPr>
        <w:ind w:right="-2"/>
        <w:jc w:val="both"/>
        <w:rPr>
          <w:sz w:val="28"/>
          <w:szCs w:val="28"/>
        </w:rPr>
      </w:pPr>
      <w:r w:rsidRPr="00F66F6E">
        <w:rPr>
          <w:sz w:val="26"/>
          <w:szCs w:val="26"/>
        </w:rPr>
        <w:t xml:space="preserve">Приложение: </w:t>
      </w:r>
      <w:r w:rsidR="00DD010D">
        <w:rPr>
          <w:sz w:val="26"/>
          <w:szCs w:val="26"/>
        </w:rPr>
        <w:t>п</w:t>
      </w:r>
      <w:r>
        <w:rPr>
          <w:sz w:val="28"/>
          <w:szCs w:val="28"/>
        </w:rPr>
        <w:t>еречень непрофильного имущества (по прилагаемой к обращению форме).</w:t>
      </w:r>
    </w:p>
    <w:p w:rsidR="00645EEF" w:rsidRDefault="00645EEF" w:rsidP="00D7083A">
      <w:pPr>
        <w:spacing w:line="288" w:lineRule="auto"/>
        <w:ind w:right="142" w:firstLine="720"/>
        <w:jc w:val="both"/>
        <w:rPr>
          <w:sz w:val="28"/>
          <w:szCs w:val="28"/>
        </w:rPr>
      </w:pPr>
    </w:p>
    <w:p w:rsidR="00FC59FD" w:rsidRDefault="00FC59FD" w:rsidP="00D7083A">
      <w:pPr>
        <w:spacing w:line="288" w:lineRule="auto"/>
        <w:ind w:right="142" w:firstLine="720"/>
        <w:jc w:val="both"/>
        <w:rPr>
          <w:sz w:val="28"/>
          <w:szCs w:val="28"/>
        </w:rPr>
      </w:pPr>
    </w:p>
    <w:p w:rsidR="003F301B" w:rsidRDefault="003F301B" w:rsidP="003F301B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учреждения</w:t>
      </w:r>
      <w:proofErr w:type="gramEnd"/>
      <w:r>
        <w:rPr>
          <w:sz w:val="28"/>
          <w:szCs w:val="28"/>
        </w:rPr>
        <w:t xml:space="preserve">                       ____________________</w:t>
      </w:r>
    </w:p>
    <w:p w:rsidR="003F301B" w:rsidRDefault="003F301B" w:rsidP="003F301B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F301B" w:rsidRDefault="003F301B" w:rsidP="003F301B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F301B" w:rsidRDefault="003F301B" w:rsidP="003F301B">
      <w:pPr>
        <w:ind w:right="142"/>
        <w:jc w:val="both"/>
        <w:rPr>
          <w:sz w:val="28"/>
          <w:szCs w:val="28"/>
        </w:rPr>
      </w:pPr>
      <w:r w:rsidRPr="008B07B1"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</w:t>
      </w:r>
      <w:r w:rsidRPr="008B07B1">
        <w:rPr>
          <w:sz w:val="28"/>
          <w:szCs w:val="28"/>
        </w:rPr>
        <w:t xml:space="preserve">ли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ководитель </w:t>
      </w:r>
      <w:r w:rsidR="000A5FD3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  </w:t>
      </w:r>
    </w:p>
    <w:p w:rsidR="003F301B" w:rsidRDefault="003F301B" w:rsidP="003F301B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Воронежской области                         ___________________</w:t>
      </w:r>
    </w:p>
    <w:p w:rsidR="003F301B" w:rsidRDefault="003F301B" w:rsidP="003F301B">
      <w:pPr>
        <w:spacing w:line="288" w:lineRule="auto"/>
        <w:ind w:right="142"/>
        <w:jc w:val="both"/>
        <w:rPr>
          <w:sz w:val="16"/>
          <w:szCs w:val="16"/>
        </w:rPr>
      </w:pPr>
    </w:p>
    <w:p w:rsidR="00A60762" w:rsidRDefault="00A60762" w:rsidP="003F301B">
      <w:pPr>
        <w:spacing w:line="288" w:lineRule="auto"/>
        <w:ind w:right="142"/>
        <w:jc w:val="both"/>
        <w:rPr>
          <w:sz w:val="16"/>
          <w:szCs w:val="16"/>
        </w:rPr>
      </w:pPr>
    </w:p>
    <w:p w:rsidR="003F301B" w:rsidRPr="00AE36D6" w:rsidRDefault="003F301B" w:rsidP="003F301B">
      <w:pPr>
        <w:spacing w:line="288" w:lineRule="auto"/>
        <w:ind w:right="142"/>
        <w:jc w:val="both"/>
        <w:rPr>
          <w:sz w:val="28"/>
          <w:szCs w:val="28"/>
        </w:rPr>
      </w:pPr>
      <w:r w:rsidRPr="00AE36D6">
        <w:rPr>
          <w:sz w:val="28"/>
          <w:szCs w:val="28"/>
        </w:rPr>
        <w:t>Исполнитель: _______</w:t>
      </w:r>
      <w:r>
        <w:rPr>
          <w:sz w:val="28"/>
          <w:szCs w:val="28"/>
        </w:rPr>
        <w:t>__________________________</w:t>
      </w:r>
      <w:r w:rsidRPr="00AE36D6">
        <w:rPr>
          <w:sz w:val="28"/>
          <w:szCs w:val="28"/>
        </w:rPr>
        <w:t>____________</w:t>
      </w:r>
    </w:p>
    <w:p w:rsidR="003F301B" w:rsidRPr="00AE36D6" w:rsidRDefault="003F301B" w:rsidP="003F301B">
      <w:pPr>
        <w:spacing w:line="360" w:lineRule="auto"/>
        <w:ind w:right="140"/>
        <w:jc w:val="center"/>
        <w:rPr>
          <w:sz w:val="16"/>
          <w:szCs w:val="16"/>
        </w:rPr>
      </w:pPr>
      <w:r w:rsidRPr="00AE36D6">
        <w:rPr>
          <w:sz w:val="16"/>
          <w:szCs w:val="16"/>
        </w:rPr>
        <w:t>ФИО и телефон</w:t>
      </w:r>
    </w:p>
    <w:p w:rsidR="002C17D5" w:rsidRDefault="003F301B" w:rsidP="00FC59FD">
      <w:pPr>
        <w:rPr>
          <w:sz w:val="28"/>
          <w:szCs w:val="28"/>
        </w:rPr>
        <w:sectPr w:rsidR="002C17D5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BB36F3" w:rsidRDefault="00BB36F3" w:rsidP="00BB36F3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Приложение </w:t>
      </w:r>
    </w:p>
    <w:p w:rsidR="00BB36F3" w:rsidRDefault="00BB36F3" w:rsidP="00BB36F3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к письму от </w:t>
      </w:r>
      <w:r w:rsidR="00FC59FD">
        <w:rPr>
          <w:spacing w:val="0"/>
          <w:sz w:val="28"/>
          <w:szCs w:val="28"/>
          <w:lang w:val="ru-RU"/>
        </w:rPr>
        <w:t xml:space="preserve">      _</w:t>
      </w:r>
      <w:r>
        <w:rPr>
          <w:spacing w:val="0"/>
          <w:sz w:val="28"/>
          <w:szCs w:val="28"/>
          <w:lang w:val="ru-RU"/>
        </w:rPr>
        <w:t>№_____</w:t>
      </w:r>
    </w:p>
    <w:p w:rsidR="00BB36F3" w:rsidRDefault="00BB36F3" w:rsidP="00BB36F3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95710F" w:rsidRDefault="00BB36F3" w:rsidP="00684F54">
      <w:pPr>
        <w:pStyle w:val="11"/>
        <w:shd w:val="clear" w:color="auto" w:fill="auto"/>
        <w:spacing w:after="0" w:line="317" w:lineRule="exact"/>
        <w:ind w:right="318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Перечень </w:t>
      </w:r>
      <w:r w:rsidR="00684F54">
        <w:rPr>
          <w:spacing w:val="0"/>
          <w:sz w:val="28"/>
          <w:szCs w:val="28"/>
          <w:lang w:val="ru-RU"/>
        </w:rPr>
        <w:t xml:space="preserve">непрофильного </w:t>
      </w:r>
      <w:r>
        <w:rPr>
          <w:spacing w:val="0"/>
          <w:sz w:val="28"/>
          <w:szCs w:val="28"/>
          <w:lang w:val="ru-RU"/>
        </w:rPr>
        <w:t>имущества</w:t>
      </w:r>
    </w:p>
    <w:p w:rsidR="00684F54" w:rsidRPr="0095710F" w:rsidRDefault="00684F54" w:rsidP="00684F54">
      <w:pPr>
        <w:pStyle w:val="11"/>
        <w:shd w:val="clear" w:color="auto" w:fill="auto"/>
        <w:spacing w:after="0" w:line="317" w:lineRule="exact"/>
        <w:ind w:right="318"/>
        <w:rPr>
          <w:spacing w:val="0"/>
          <w:sz w:val="28"/>
          <w:szCs w:val="28"/>
          <w:vertAlign w:val="superscript"/>
          <w:lang w:val="ru-RU"/>
        </w:rPr>
      </w:pPr>
    </w:p>
    <w:p w:rsidR="00E85AAD" w:rsidRPr="00E85AAD" w:rsidRDefault="00E85AAD" w:rsidP="00E85AAD">
      <w:pPr>
        <w:pStyle w:val="11"/>
        <w:shd w:val="clear" w:color="auto" w:fill="auto"/>
        <w:spacing w:after="0" w:line="317" w:lineRule="exact"/>
        <w:ind w:left="280" w:right="320" w:firstLine="56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Недвижимое имущество</w:t>
      </w:r>
      <w:r w:rsidR="00684F54">
        <w:rPr>
          <w:spacing w:val="0"/>
          <w:sz w:val="28"/>
          <w:szCs w:val="28"/>
          <w:lang w:val="ru-RU"/>
        </w:rPr>
        <w:t xml:space="preserve"> </w:t>
      </w:r>
      <w:r w:rsidR="00684F54" w:rsidRPr="00684F54">
        <w:rPr>
          <w:spacing w:val="0"/>
          <w:sz w:val="28"/>
          <w:szCs w:val="28"/>
          <w:lang w:val="ru-RU"/>
        </w:rPr>
        <w:t>(ОКС либо земельного участка)</w:t>
      </w:r>
      <w:r>
        <w:rPr>
          <w:spacing w:val="0"/>
          <w:sz w:val="28"/>
          <w:szCs w:val="28"/>
          <w:lang w:val="ru-RU"/>
        </w:rPr>
        <w:t>:</w:t>
      </w:r>
    </w:p>
    <w:tbl>
      <w:tblPr>
        <w:tblW w:w="15401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52"/>
        <w:gridCol w:w="1398"/>
        <w:gridCol w:w="1763"/>
        <w:gridCol w:w="1639"/>
        <w:gridCol w:w="1843"/>
        <w:gridCol w:w="1536"/>
        <w:gridCol w:w="1359"/>
        <w:gridCol w:w="3625"/>
      </w:tblGrid>
      <w:tr w:rsidR="00684F54" w:rsidRPr="00214426" w:rsidTr="00592B52">
        <w:tc>
          <w:tcPr>
            <w:tcW w:w="486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№ </w:t>
            </w:r>
          </w:p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4F54" w:rsidRPr="00214426" w:rsidRDefault="00684F54" w:rsidP="00684F54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Наименование непрофильного </w:t>
            </w:r>
            <w:proofErr w:type="gramStart"/>
            <w:r w:rsidRPr="00214426">
              <w:rPr>
                <w:color w:val="000000"/>
                <w:sz w:val="20"/>
                <w:szCs w:val="20"/>
              </w:rPr>
              <w:t>имуще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426">
              <w:rPr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14426">
              <w:rPr>
                <w:color w:val="000000"/>
                <w:sz w:val="20"/>
                <w:szCs w:val="20"/>
              </w:rPr>
              <w:t xml:space="preserve"> его </w:t>
            </w:r>
            <w:proofErr w:type="spellStart"/>
            <w:r w:rsidRPr="00214426">
              <w:rPr>
                <w:color w:val="000000"/>
                <w:sz w:val="20"/>
                <w:szCs w:val="20"/>
              </w:rPr>
              <w:t>индивидуали</w:t>
            </w:r>
            <w:r w:rsidR="00A60762">
              <w:rPr>
                <w:color w:val="000000"/>
                <w:sz w:val="20"/>
                <w:szCs w:val="20"/>
              </w:rPr>
              <w:t>-</w:t>
            </w:r>
            <w:r w:rsidRPr="00214426">
              <w:rPr>
                <w:color w:val="000000"/>
                <w:sz w:val="20"/>
                <w:szCs w:val="20"/>
              </w:rPr>
              <w:t>зирующие</w:t>
            </w:r>
            <w:proofErr w:type="spellEnd"/>
            <w:r w:rsidRPr="00214426">
              <w:rPr>
                <w:color w:val="000000"/>
                <w:sz w:val="20"/>
                <w:szCs w:val="20"/>
              </w:rPr>
              <w:t xml:space="preserve"> характеристики</w:t>
            </w:r>
            <w:r>
              <w:rPr>
                <w:color w:val="000000"/>
                <w:sz w:val="20"/>
                <w:szCs w:val="20"/>
              </w:rPr>
              <w:t xml:space="preserve">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 год ввода в эксплуатацию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84F54" w:rsidRPr="00214426" w:rsidRDefault="00684F54" w:rsidP="00A60762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Инвентарный номер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84F54" w:rsidRPr="00214426" w:rsidRDefault="00684F54" w:rsidP="00684F54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Местонахождение (адрес) непрофильного имущества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>Балансовая стоимость непрофильного имущества по состоянию на последнюю отчетную дату (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>Остаточная стоимость непрофильного имущества по состоянию на последнюю отчетную дату (руб.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Сведения об обременениях </w:t>
            </w:r>
            <w:proofErr w:type="gramStart"/>
            <w:r w:rsidRPr="00214426">
              <w:rPr>
                <w:color w:val="000000"/>
                <w:sz w:val="20"/>
                <w:szCs w:val="20"/>
              </w:rPr>
              <w:t>непрофильного  имущества</w:t>
            </w:r>
            <w:proofErr w:type="gramEnd"/>
          </w:p>
        </w:tc>
        <w:tc>
          <w:tcPr>
            <w:tcW w:w="1359" w:type="dxa"/>
            <w:shd w:val="clear" w:color="auto" w:fill="auto"/>
            <w:vAlign w:val="center"/>
          </w:tcPr>
          <w:p w:rsidR="00645EEF" w:rsidRPr="00B650D7" w:rsidRDefault="00645EEF" w:rsidP="00645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техническом состоянии объекта</w:t>
            </w:r>
          </w:p>
          <w:p w:rsidR="00684F54" w:rsidRPr="00684F54" w:rsidRDefault="00684F54" w:rsidP="00592B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45EEF" w:rsidRPr="00B650D7" w:rsidRDefault="00645EEF" w:rsidP="00645EEF">
            <w:pPr>
              <w:jc w:val="center"/>
              <w:rPr>
                <w:sz w:val="18"/>
                <w:szCs w:val="18"/>
              </w:rPr>
            </w:pPr>
            <w:r w:rsidRPr="00B650D7">
              <w:rPr>
                <w:sz w:val="18"/>
                <w:szCs w:val="18"/>
              </w:rPr>
              <w:t>Указать, если земельный участок под ОКС не сформирован</w:t>
            </w:r>
          </w:p>
          <w:p w:rsidR="00645EEF" w:rsidRPr="00B650D7" w:rsidRDefault="00645EEF" w:rsidP="00645EEF">
            <w:pPr>
              <w:jc w:val="center"/>
              <w:rPr>
                <w:sz w:val="18"/>
                <w:szCs w:val="18"/>
              </w:rPr>
            </w:pPr>
          </w:p>
          <w:p w:rsidR="00684F54" w:rsidRPr="00214426" w:rsidRDefault="00645EEF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B650D7">
              <w:rPr>
                <w:sz w:val="18"/>
                <w:szCs w:val="18"/>
              </w:rPr>
              <w:t xml:space="preserve">В случае отказа от части непрофильных ОКС, относящихся к имущественному комплексу учреждения (предприятия) указать </w:t>
            </w:r>
            <w:proofErr w:type="gramStart"/>
            <w:r w:rsidRPr="00B650D7">
              <w:rPr>
                <w:sz w:val="18"/>
                <w:szCs w:val="18"/>
              </w:rPr>
              <w:t>кадастровый номер земельного участка</w:t>
            </w:r>
            <w:proofErr w:type="gramEnd"/>
            <w:r w:rsidRPr="00B650D7">
              <w:rPr>
                <w:sz w:val="18"/>
                <w:szCs w:val="18"/>
              </w:rPr>
              <w:t xml:space="preserve"> в границах которого они расположены (в целях рассмотрения возможности его раздела)</w:t>
            </w:r>
          </w:p>
        </w:tc>
      </w:tr>
      <w:tr w:rsidR="00684F54" w:rsidRPr="00214426" w:rsidTr="00592B52">
        <w:tc>
          <w:tcPr>
            <w:tcW w:w="486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  <w:r w:rsidRPr="00214426">
              <w:rPr>
                <w:spacing w:val="0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398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763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639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536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359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3625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</w:tr>
    </w:tbl>
    <w:p w:rsidR="00684F54" w:rsidRDefault="00684F54" w:rsidP="00FD7203">
      <w:pPr>
        <w:pStyle w:val="11"/>
        <w:shd w:val="clear" w:color="auto" w:fill="auto"/>
        <w:spacing w:after="0" w:line="317" w:lineRule="exact"/>
        <w:ind w:right="318" w:firstLine="567"/>
        <w:rPr>
          <w:spacing w:val="0"/>
          <w:sz w:val="28"/>
          <w:szCs w:val="28"/>
          <w:lang w:val="ru-RU"/>
        </w:rPr>
      </w:pPr>
    </w:p>
    <w:p w:rsidR="00FD7203" w:rsidRPr="00BB36F3" w:rsidRDefault="00FD7203" w:rsidP="00FD7203">
      <w:pPr>
        <w:pStyle w:val="11"/>
        <w:shd w:val="clear" w:color="auto" w:fill="auto"/>
        <w:spacing w:after="0" w:line="317" w:lineRule="exact"/>
        <w:ind w:right="318" w:firstLine="567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Движимое имущество:</w:t>
      </w:r>
    </w:p>
    <w:tbl>
      <w:tblPr>
        <w:tblpPr w:leftFromText="180" w:rightFromText="180" w:vertAnchor="text" w:horzAnchor="margin" w:tblpXSpec="center" w:tblpY="7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410"/>
        <w:gridCol w:w="1701"/>
        <w:gridCol w:w="1984"/>
        <w:gridCol w:w="1701"/>
        <w:gridCol w:w="1843"/>
        <w:gridCol w:w="1559"/>
        <w:gridCol w:w="3193"/>
      </w:tblGrid>
      <w:tr w:rsidR="00FD7203" w:rsidRPr="00214426" w:rsidTr="00FD7203">
        <w:tc>
          <w:tcPr>
            <w:tcW w:w="601" w:type="dxa"/>
            <w:shd w:val="clear" w:color="auto" w:fill="auto"/>
          </w:tcPr>
          <w:p w:rsidR="00FD7203" w:rsidRPr="00A16C22" w:rsidRDefault="00FD7203" w:rsidP="00FD7203">
            <w:pPr>
              <w:rPr>
                <w:color w:val="000000"/>
                <w:szCs w:val="20"/>
              </w:rPr>
            </w:pPr>
            <w:r w:rsidRPr="00A16C22">
              <w:rPr>
                <w:color w:val="000000"/>
                <w:szCs w:val="20"/>
              </w:rPr>
              <w:t xml:space="preserve">№ </w:t>
            </w:r>
          </w:p>
          <w:p w:rsidR="00FD7203" w:rsidRPr="00A16C22" w:rsidRDefault="00FD7203" w:rsidP="00FD7203">
            <w:pPr>
              <w:rPr>
                <w:color w:val="000000"/>
                <w:szCs w:val="20"/>
              </w:rPr>
            </w:pPr>
            <w:r w:rsidRPr="00A16C22">
              <w:rPr>
                <w:color w:val="00000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Наименование непрофильного имущества и его индивидуализирующие характеристики</w:t>
            </w: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CF7880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 xml:space="preserve">Инвентарный номер </w:t>
            </w:r>
          </w:p>
        </w:tc>
        <w:tc>
          <w:tcPr>
            <w:tcW w:w="1984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Местонахождение (адрес) непрофильного имущества (для движимого имущества)</w:t>
            </w: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Балансовая стоимость непрофильного имущества по состоянию на последнюю отчетную дату (руб.)</w:t>
            </w:r>
          </w:p>
        </w:tc>
        <w:tc>
          <w:tcPr>
            <w:tcW w:w="1843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Остаточная стоимость непрофильного имущества по состоянию на последнюю отчетную дату (руб.)</w:t>
            </w:r>
          </w:p>
        </w:tc>
        <w:tc>
          <w:tcPr>
            <w:tcW w:w="1559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 xml:space="preserve">Сведения об обременениях </w:t>
            </w:r>
            <w:proofErr w:type="gramStart"/>
            <w:r w:rsidRPr="005118E5">
              <w:rPr>
                <w:color w:val="000000"/>
                <w:sz w:val="20"/>
                <w:szCs w:val="20"/>
              </w:rPr>
              <w:t>непрофильного  имущества</w:t>
            </w:r>
            <w:proofErr w:type="gramEnd"/>
          </w:p>
        </w:tc>
        <w:tc>
          <w:tcPr>
            <w:tcW w:w="3193" w:type="dxa"/>
            <w:shd w:val="clear" w:color="auto" w:fill="auto"/>
          </w:tcPr>
          <w:p w:rsidR="00645EEF" w:rsidRDefault="00645EEF" w:rsidP="00645EEF">
            <w:pPr>
              <w:jc w:val="center"/>
              <w:rPr>
                <w:sz w:val="16"/>
                <w:szCs w:val="16"/>
              </w:rPr>
            </w:pPr>
            <w:r w:rsidRPr="00B650D7">
              <w:rPr>
                <w:sz w:val="16"/>
                <w:szCs w:val="16"/>
              </w:rPr>
              <w:t>Сведения о</w:t>
            </w:r>
            <w:r>
              <w:rPr>
                <w:sz w:val="16"/>
                <w:szCs w:val="16"/>
              </w:rPr>
              <w:t xml:space="preserve">б источниках приобретения имущества </w:t>
            </w:r>
          </w:p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D7203" w:rsidRPr="00214426" w:rsidTr="00FD7203">
        <w:tc>
          <w:tcPr>
            <w:tcW w:w="601" w:type="dxa"/>
            <w:shd w:val="clear" w:color="auto" w:fill="auto"/>
          </w:tcPr>
          <w:p w:rsidR="00FD7203" w:rsidRPr="00A16C22" w:rsidRDefault="00FD7203" w:rsidP="00FD720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D7203" w:rsidRDefault="00FD7203" w:rsidP="00E85AAD">
      <w:pPr>
        <w:pStyle w:val="11"/>
        <w:shd w:val="clear" w:color="auto" w:fill="auto"/>
        <w:spacing w:after="0" w:line="317" w:lineRule="exact"/>
        <w:ind w:right="318" w:firstLine="567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br w:type="page"/>
      </w:r>
    </w:p>
    <w:p w:rsidR="003210B6" w:rsidRDefault="003210B6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  <w:sectPr w:rsidR="003210B6" w:rsidSect="00FD7203">
          <w:pgSz w:w="16838" w:h="11906" w:orient="landscape"/>
          <w:pgMar w:top="992" w:right="1134" w:bottom="567" w:left="1418" w:header="709" w:footer="709" w:gutter="0"/>
          <w:cols w:space="708"/>
          <w:docGrid w:linePitch="360"/>
        </w:sectPr>
      </w:pPr>
    </w:p>
    <w:p w:rsidR="00FC59FD" w:rsidRDefault="00FC59FD" w:rsidP="00FC59FD">
      <w:pPr>
        <w:pStyle w:val="2"/>
      </w:pPr>
      <w:r w:rsidRPr="00086EEB">
        <w:lastRenderedPageBreak/>
        <w:t>Документы,</w:t>
      </w:r>
      <w:r>
        <w:t xml:space="preserve"> </w:t>
      </w:r>
      <w:r w:rsidRPr="00086EEB">
        <w:t xml:space="preserve">необходимые для внесения </w:t>
      </w:r>
      <w:r w:rsidRPr="008F0B34">
        <w:t xml:space="preserve">в подсистему </w:t>
      </w:r>
      <w:r>
        <w:t>«</w:t>
      </w:r>
      <w:r w:rsidRPr="008F0B34">
        <w:t>Веб-Балансодержатель</w:t>
      </w:r>
      <w:r>
        <w:t>»</w:t>
      </w:r>
    </w:p>
    <w:p w:rsidR="00FC59FD" w:rsidRPr="003F301B" w:rsidRDefault="00FC59FD" w:rsidP="00FC59FD">
      <w:pPr>
        <w:ind w:firstLine="708"/>
        <w:jc w:val="center"/>
        <w:rPr>
          <w:i/>
          <w:sz w:val="20"/>
          <w:szCs w:val="20"/>
        </w:rPr>
      </w:pPr>
      <w:r>
        <w:t>(</w:t>
      </w:r>
      <w:r w:rsidRPr="00254556">
        <w:rPr>
          <w:i/>
          <w:sz w:val="20"/>
          <w:szCs w:val="20"/>
        </w:rPr>
        <w:t>подгружа</w:t>
      </w:r>
      <w:r>
        <w:rPr>
          <w:i/>
          <w:sz w:val="20"/>
          <w:szCs w:val="20"/>
        </w:rPr>
        <w:t>ю</w:t>
      </w:r>
      <w:r w:rsidRPr="00254556">
        <w:rPr>
          <w:i/>
          <w:sz w:val="20"/>
          <w:szCs w:val="20"/>
        </w:rPr>
        <w:t xml:space="preserve">тся учреждением (предприятием) в электронном виде </w:t>
      </w:r>
      <w:proofErr w:type="gramStart"/>
      <w:r w:rsidRPr="00254556">
        <w:rPr>
          <w:i/>
          <w:sz w:val="20"/>
          <w:szCs w:val="20"/>
        </w:rPr>
        <w:t>посредством  личного</w:t>
      </w:r>
      <w:proofErr w:type="gramEnd"/>
      <w:r w:rsidRPr="00254556">
        <w:rPr>
          <w:i/>
          <w:sz w:val="20"/>
          <w:szCs w:val="20"/>
        </w:rPr>
        <w:t xml:space="preserve"> кабинета балансодержателя «ВЕБ – балансодержатель»</w:t>
      </w:r>
      <w:r>
        <w:t>)</w:t>
      </w:r>
      <w:r w:rsidRPr="008F0B34">
        <w:t>.</w:t>
      </w:r>
    </w:p>
    <w:p w:rsidR="00FC59FD" w:rsidRDefault="00FC59FD" w:rsidP="00FC59FD">
      <w:pPr>
        <w:spacing w:line="288" w:lineRule="auto"/>
        <w:ind w:right="142" w:firstLine="720"/>
        <w:jc w:val="both"/>
        <w:rPr>
          <w:sz w:val="28"/>
          <w:szCs w:val="28"/>
        </w:rPr>
      </w:pPr>
    </w:p>
    <w:p w:rsidR="00FC59FD" w:rsidRDefault="00FC59FD" w:rsidP="00FC59FD">
      <w:pPr>
        <w:ind w:firstLine="360"/>
        <w:jc w:val="both"/>
        <w:rPr>
          <w:sz w:val="28"/>
          <w:szCs w:val="28"/>
        </w:rPr>
      </w:pPr>
      <w:bookmarkStart w:id="10" w:name="Приложение"/>
      <w:bookmarkEnd w:id="10"/>
      <w:r>
        <w:rPr>
          <w:sz w:val="28"/>
          <w:szCs w:val="28"/>
        </w:rPr>
        <w:t>1. В отношении непрофильных транспортных средств: сканы паспортов транспортных средств, свидетельств о регистрации транспортных средств в электронном виде.</w:t>
      </w:r>
    </w:p>
    <w:p w:rsidR="00FC59FD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тношении объектов капитального строительства (ОКС): </w:t>
      </w:r>
    </w:p>
    <w:p w:rsidR="00FC59FD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- схема расположения непрофильных ОКС в границах земельного участка по отношению к иным объектам (</w:t>
      </w:r>
      <w:proofErr w:type="gramStart"/>
      <w:r>
        <w:rPr>
          <w:sz w:val="28"/>
          <w:szCs w:val="28"/>
        </w:rPr>
        <w:t>соответствующий  фрагмент</w:t>
      </w:r>
      <w:proofErr w:type="gramEnd"/>
      <w:r>
        <w:rPr>
          <w:sz w:val="28"/>
          <w:szCs w:val="28"/>
        </w:rPr>
        <w:t xml:space="preserve"> карты </w:t>
      </w:r>
      <w:proofErr w:type="spellStart"/>
      <w:r>
        <w:rPr>
          <w:sz w:val="28"/>
          <w:szCs w:val="28"/>
          <w:lang w:val="en-US"/>
        </w:rPr>
        <w:t>Googl</w:t>
      </w:r>
      <w:proofErr w:type="spellEnd"/>
      <w:r>
        <w:rPr>
          <w:sz w:val="28"/>
          <w:szCs w:val="28"/>
        </w:rPr>
        <w:t xml:space="preserve">е, Яндекс, публичной кадастровой карты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, либо план земельного участка из технического паспорта БТИ (</w:t>
      </w:r>
      <w:proofErr w:type="spellStart"/>
      <w:r>
        <w:rPr>
          <w:sz w:val="28"/>
          <w:szCs w:val="28"/>
        </w:rPr>
        <w:t>выкопировка</w:t>
      </w:r>
      <w:proofErr w:type="spellEnd"/>
      <w:r>
        <w:rPr>
          <w:sz w:val="28"/>
          <w:szCs w:val="28"/>
        </w:rPr>
        <w:t xml:space="preserve"> из ситуационного плана (план границ земельного участка), позволяющая достоверно определить местоположение непрофильных ОКС относительно границ земельного участка.</w:t>
      </w:r>
    </w:p>
    <w:p w:rsidR="00FC59FD" w:rsidRPr="00860182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уальные фотоматериалы, позволяющие достоверно определить техническое </w:t>
      </w:r>
      <w:proofErr w:type="gramStart"/>
      <w:r>
        <w:rPr>
          <w:sz w:val="28"/>
          <w:szCs w:val="28"/>
        </w:rPr>
        <w:t>состояние,  степень</w:t>
      </w:r>
      <w:proofErr w:type="gramEnd"/>
      <w:r>
        <w:rPr>
          <w:sz w:val="28"/>
          <w:szCs w:val="28"/>
        </w:rPr>
        <w:t xml:space="preserve"> износа, пригодность непрофильного </w:t>
      </w:r>
      <w:r w:rsidRPr="00254556">
        <w:rPr>
          <w:sz w:val="28"/>
          <w:szCs w:val="28"/>
        </w:rPr>
        <w:t xml:space="preserve">имущества </w:t>
      </w:r>
      <w:r w:rsidRPr="00254556">
        <w:rPr>
          <w:sz w:val="28"/>
          <w:szCs w:val="28"/>
          <w:shd w:val="clear" w:color="auto" w:fill="FFFFFF"/>
        </w:rPr>
        <w:t>к дальнейшей  эксплуатации.</w:t>
      </w:r>
    </w:p>
    <w:p w:rsidR="00FC59FD" w:rsidRPr="00860182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60182">
        <w:rPr>
          <w:sz w:val="28"/>
          <w:szCs w:val="28"/>
        </w:rPr>
        <w:t>Информация о наличии/отсутствии потребности в непрофильном имуществе у муниципальных образований Воронежской области.</w:t>
      </w:r>
    </w:p>
    <w:p w:rsidR="00FC59FD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я </w:t>
      </w:r>
      <w:proofErr w:type="gramStart"/>
      <w:r>
        <w:rPr>
          <w:sz w:val="28"/>
          <w:szCs w:val="28"/>
        </w:rPr>
        <w:t>органа  местного</w:t>
      </w:r>
      <w:proofErr w:type="gramEnd"/>
      <w:r>
        <w:rPr>
          <w:sz w:val="28"/>
          <w:szCs w:val="28"/>
        </w:rPr>
        <w:t xml:space="preserve"> самоуправления о градостроительной ситуации в отношении земельных участков, на которых размещены объекты  непрофильного имущества (прохождение красных линий, </w:t>
      </w:r>
      <w:r w:rsidRPr="00B12EA8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, </w:t>
      </w:r>
      <w:r w:rsidRPr="00B12EA8">
        <w:rPr>
          <w:sz w:val="28"/>
          <w:szCs w:val="28"/>
        </w:rPr>
        <w:t xml:space="preserve">установленные действующими Генеральным планом и Правилами землепользования и застройки  </w:t>
      </w:r>
      <w:r>
        <w:rPr>
          <w:sz w:val="28"/>
          <w:szCs w:val="28"/>
        </w:rPr>
        <w:t>муниципального образования, наличие/отсутствие охранных зон, инженерных коммуникаций).</w:t>
      </w:r>
    </w:p>
    <w:p w:rsidR="00FC59FD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формация управления по охране объектов культурного наследия Воронежской области о наличии (отсутствии) вновь выявленных объектов культурного наследия на земельных </w:t>
      </w:r>
      <w:proofErr w:type="gramStart"/>
      <w:r>
        <w:rPr>
          <w:sz w:val="28"/>
          <w:szCs w:val="28"/>
        </w:rPr>
        <w:t xml:space="preserve">участках, </w:t>
      </w:r>
      <w:r w:rsidRPr="007C1335">
        <w:rPr>
          <w:b/>
          <w:sz w:val="28"/>
          <w:szCs w:val="28"/>
        </w:rPr>
        <w:t xml:space="preserve"> </w:t>
      </w:r>
      <w:r w:rsidRPr="007C1335">
        <w:rPr>
          <w:sz w:val="28"/>
          <w:szCs w:val="28"/>
        </w:rPr>
        <w:t>на</w:t>
      </w:r>
      <w:proofErr w:type="gramEnd"/>
      <w:r w:rsidRPr="007C1335">
        <w:rPr>
          <w:sz w:val="28"/>
          <w:szCs w:val="28"/>
        </w:rPr>
        <w:t xml:space="preserve"> которых размещены объекты непрофильного имущества</w:t>
      </w:r>
      <w:r>
        <w:rPr>
          <w:sz w:val="28"/>
          <w:szCs w:val="28"/>
        </w:rPr>
        <w:t>.</w:t>
      </w:r>
    </w:p>
    <w:p w:rsidR="00FC59FD" w:rsidRPr="00B11882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11882">
        <w:rPr>
          <w:sz w:val="28"/>
          <w:szCs w:val="28"/>
        </w:rPr>
        <w:t>Информация главного управления МЧС России по Воронежской области, территориального управления Федерального агентства по управлению государственным имуществом Воронежской области о</w:t>
      </w:r>
      <w:r>
        <w:rPr>
          <w:sz w:val="28"/>
          <w:szCs w:val="28"/>
        </w:rPr>
        <w:t xml:space="preserve"> наличии/ </w:t>
      </w:r>
      <w:r w:rsidRPr="00B11882">
        <w:rPr>
          <w:sz w:val="28"/>
          <w:szCs w:val="28"/>
        </w:rPr>
        <w:t>отсутствии объектов защитных сооружений гражданской обороны, расположенных на территории имущественных комплексов</w:t>
      </w:r>
      <w:r>
        <w:rPr>
          <w:sz w:val="28"/>
          <w:szCs w:val="28"/>
        </w:rPr>
        <w:t xml:space="preserve"> с привязкой к земельному участку</w:t>
      </w:r>
      <w:r w:rsidRPr="00B11882">
        <w:rPr>
          <w:sz w:val="28"/>
          <w:szCs w:val="28"/>
        </w:rPr>
        <w:t>.</w:t>
      </w:r>
    </w:p>
    <w:p w:rsidR="00FC59FD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Информация о заключенных договорах с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с указанием их номера, даты, срока действия, суммы осуществленных по договору платежей за предоставление услуг </w:t>
      </w:r>
      <w:proofErr w:type="gramStart"/>
      <w:r>
        <w:rPr>
          <w:sz w:val="28"/>
          <w:szCs w:val="28"/>
        </w:rPr>
        <w:t>в  текущем</w:t>
      </w:r>
      <w:proofErr w:type="gramEnd"/>
      <w:r>
        <w:rPr>
          <w:sz w:val="28"/>
          <w:szCs w:val="28"/>
        </w:rPr>
        <w:t xml:space="preserve"> календарном году.</w:t>
      </w:r>
    </w:p>
    <w:p w:rsidR="00A154EF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1789A">
        <w:rPr>
          <w:sz w:val="28"/>
          <w:szCs w:val="28"/>
        </w:rPr>
        <w:t>Предложения учреждения (предприятия) по дальнейшему использованию имущества</w:t>
      </w:r>
    </w:p>
    <w:p w:rsidR="00A154EF" w:rsidRDefault="00A154EF" w:rsidP="00A154EF">
      <w:r>
        <w:br w:type="page"/>
      </w:r>
    </w:p>
    <w:p w:rsidR="00FC59FD" w:rsidRPr="00E90EC6" w:rsidRDefault="00FC59FD" w:rsidP="00A154EF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FC59FD" w:rsidRDefault="00FC59FD" w:rsidP="00FC59FD">
      <w:pPr>
        <w:jc w:val="center"/>
        <w:rPr>
          <w:b/>
          <w:sz w:val="28"/>
          <w:szCs w:val="28"/>
        </w:rPr>
      </w:pPr>
    </w:p>
    <w:p w:rsidR="00FC59FD" w:rsidRPr="0004716E" w:rsidRDefault="00FC59FD" w:rsidP="00FC59FD">
      <w:pPr>
        <w:jc w:val="center"/>
        <w:rPr>
          <w:b/>
          <w:sz w:val="28"/>
          <w:szCs w:val="28"/>
        </w:rPr>
      </w:pPr>
      <w:r w:rsidRPr="0004716E">
        <w:rPr>
          <w:b/>
          <w:sz w:val="28"/>
          <w:szCs w:val="28"/>
        </w:rPr>
        <w:t>Типовая форма запроса</w:t>
      </w:r>
    </w:p>
    <w:p w:rsidR="00FC59FD" w:rsidRPr="0004716E" w:rsidRDefault="00FC59FD" w:rsidP="00FC59FD">
      <w:pPr>
        <w:jc w:val="center"/>
        <w:rPr>
          <w:b/>
          <w:sz w:val="28"/>
          <w:szCs w:val="28"/>
        </w:rPr>
      </w:pPr>
      <w:proofErr w:type="gramStart"/>
      <w:r w:rsidRPr="0004716E">
        <w:rPr>
          <w:b/>
          <w:sz w:val="28"/>
          <w:szCs w:val="28"/>
        </w:rPr>
        <w:t>в  муниципальное</w:t>
      </w:r>
      <w:proofErr w:type="gramEnd"/>
      <w:r w:rsidRPr="0004716E">
        <w:rPr>
          <w:b/>
          <w:sz w:val="28"/>
          <w:szCs w:val="28"/>
        </w:rPr>
        <w:t xml:space="preserve"> образование Воронежской области, на территории которого находится непрофильное имущество, о потребности в его использовании</w:t>
      </w:r>
    </w:p>
    <w:p w:rsidR="00FC59FD" w:rsidRDefault="00FC59FD" w:rsidP="00FC59FD">
      <w:pPr>
        <w:jc w:val="center"/>
        <w:rPr>
          <w:sz w:val="28"/>
          <w:szCs w:val="28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FC59FD" w:rsidRPr="00402AE2" w:rsidTr="00ED3C09">
        <w:trPr>
          <w:trHeight w:val="1924"/>
        </w:trPr>
        <w:tc>
          <w:tcPr>
            <w:tcW w:w="4791" w:type="dxa"/>
            <w:shd w:val="clear" w:color="auto" w:fill="auto"/>
          </w:tcPr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1E445A">
              <w:rPr>
                <w:sz w:val="28"/>
                <w:szCs w:val="28"/>
              </w:rPr>
              <w:t xml:space="preserve"> </w:t>
            </w:r>
            <w:r w:rsidRPr="00402AE2">
              <w:rPr>
                <w:sz w:val="28"/>
                <w:szCs w:val="28"/>
              </w:rPr>
              <w:t xml:space="preserve">________________№ ___________                     </w:t>
            </w:r>
            <w:r w:rsidRPr="00402AE2">
              <w:rPr>
                <w:sz w:val="28"/>
                <w:szCs w:val="28"/>
              </w:rPr>
              <w:tab/>
              <w:t xml:space="preserve"> </w:t>
            </w:r>
          </w:p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На №___________от____________                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требности в имуществе </w:t>
            </w: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  муниципального</w:t>
            </w:r>
            <w:proofErr w:type="gramEnd"/>
            <w:r>
              <w:rPr>
                <w:sz w:val="28"/>
                <w:szCs w:val="28"/>
              </w:rPr>
              <w:t xml:space="preserve"> района (городского округа) </w:t>
            </w:r>
            <w:r w:rsidRPr="00402AE2">
              <w:rPr>
                <w:sz w:val="28"/>
                <w:szCs w:val="28"/>
              </w:rPr>
              <w:t xml:space="preserve">Воронежской области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</w:tr>
    </w:tbl>
    <w:p w:rsidR="00FC59FD" w:rsidRDefault="00FC59FD" w:rsidP="00FC59FD">
      <w:pPr>
        <w:rPr>
          <w:sz w:val="28"/>
          <w:szCs w:val="28"/>
        </w:rPr>
      </w:pPr>
    </w:p>
    <w:p w:rsidR="00FC59FD" w:rsidRDefault="00FC59FD" w:rsidP="00FC59FD">
      <w:pPr>
        <w:pStyle w:val="af"/>
        <w:spacing w:line="312" w:lineRule="auto"/>
        <w:rPr>
          <w:lang w:val="ru-RU"/>
        </w:rPr>
      </w:pPr>
      <w:r>
        <w:rPr>
          <w:lang w:val="ru-RU"/>
        </w:rPr>
        <w:t>_______________________________________________________________</w:t>
      </w:r>
    </w:p>
    <w:p w:rsidR="00FC59FD" w:rsidRPr="0004716E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>(наименование государственного учреждения/государственного предприятия Воронежской области)</w:t>
      </w:r>
    </w:p>
    <w:p w:rsidR="00FC59FD" w:rsidRPr="0004716E" w:rsidRDefault="00FC59FD" w:rsidP="00FC59FD">
      <w:pPr>
        <w:pStyle w:val="af"/>
        <w:spacing w:line="312" w:lineRule="auto"/>
        <w:rPr>
          <w:szCs w:val="28"/>
        </w:rPr>
      </w:pPr>
      <w:r w:rsidRPr="0004716E">
        <w:rPr>
          <w:szCs w:val="28"/>
        </w:rPr>
        <w:t>предлагает рассмотреть возможность принятия недвижимого имущества, указанного в приложении к данному обращению, в муниципальную собственность</w:t>
      </w:r>
      <w:r>
        <w:rPr>
          <w:szCs w:val="28"/>
          <w:lang w:val="ru-RU"/>
        </w:rPr>
        <w:t>, в том числе, в целях его перевода в жилой фонд для  последующего предоставления малоимущим  гражданам по договору социального найма</w:t>
      </w:r>
      <w:r w:rsidRPr="0004716E">
        <w:rPr>
          <w:szCs w:val="28"/>
        </w:rPr>
        <w:t>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Также полагаем целесообразным проработать данный вопрос с администрациями соответствующих поселений </w:t>
      </w:r>
      <w:r>
        <w:rPr>
          <w:sz w:val="28"/>
          <w:szCs w:val="28"/>
        </w:rPr>
        <w:t>__________________________________________________________________</w:t>
      </w:r>
    </w:p>
    <w:p w:rsidR="00FC59FD" w:rsidRPr="0004716E" w:rsidRDefault="00FC59FD" w:rsidP="00FC59FD">
      <w:pPr>
        <w:spacing w:line="312" w:lineRule="auto"/>
        <w:ind w:firstLine="709"/>
        <w:jc w:val="center"/>
        <w:rPr>
          <w:sz w:val="20"/>
          <w:szCs w:val="20"/>
        </w:rPr>
      </w:pPr>
      <w:r w:rsidRPr="001457A5">
        <w:rPr>
          <w:sz w:val="20"/>
          <w:szCs w:val="20"/>
        </w:rPr>
        <w:t>(наименование муниципального района)</w:t>
      </w:r>
    </w:p>
    <w:p w:rsidR="00FC59FD" w:rsidRPr="0004716E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 отсутствии потребности в государственном имуществе для муниципальных нужд, просим предоставить сведения о наличии потенциальных инвесторов для возможного вовлечения имущества в хозяйственный оборот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ышеуказанную информацию просим предоставить в адрес </w:t>
      </w:r>
      <w:r>
        <w:rPr>
          <w:sz w:val="28"/>
          <w:szCs w:val="28"/>
        </w:rPr>
        <w:t>__________________________________________________________________</w:t>
      </w:r>
    </w:p>
    <w:p w:rsidR="00FC59FD" w:rsidRPr="001457A5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 xml:space="preserve">(наименование государственного учреждения/государственного </w:t>
      </w:r>
      <w:r>
        <w:rPr>
          <w:sz w:val="20"/>
          <w:szCs w:val="20"/>
          <w:lang w:val="ru-RU"/>
        </w:rPr>
        <w:t>предприятия Воронежской области)</w:t>
      </w:r>
    </w:p>
    <w:p w:rsidR="00FC59FD" w:rsidRPr="0004716E" w:rsidRDefault="00FC59FD" w:rsidP="00FC59FD">
      <w:pPr>
        <w:spacing w:line="312" w:lineRule="auto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____________________</w:t>
      </w:r>
      <w:r w:rsidRPr="0004716E">
        <w:rPr>
          <w:sz w:val="28"/>
          <w:szCs w:val="28"/>
        </w:rPr>
        <w:t>.</w:t>
      </w:r>
    </w:p>
    <w:p w:rsidR="00FC59FD" w:rsidRPr="0004716E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</w:p>
    <w:p w:rsidR="00FC59FD" w:rsidRPr="0004716E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ложение: на 1 л. в 1 экз.</w:t>
      </w:r>
    </w:p>
    <w:p w:rsidR="00FC59FD" w:rsidRPr="0004716E" w:rsidRDefault="00FC59FD" w:rsidP="00FC59FD">
      <w:pPr>
        <w:spacing w:line="360" w:lineRule="auto"/>
        <w:ind w:firstLine="709"/>
        <w:rPr>
          <w:sz w:val="28"/>
          <w:szCs w:val="28"/>
        </w:rPr>
      </w:pPr>
    </w:p>
    <w:p w:rsidR="00FC59FD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предприятия)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ФИО </w:t>
      </w: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2299B" w:rsidRDefault="00FC59FD" w:rsidP="00FC59FD">
      <w:pPr>
        <w:jc w:val="both"/>
        <w:rPr>
          <w:sz w:val="20"/>
          <w:szCs w:val="20"/>
        </w:rPr>
      </w:pPr>
      <w:r w:rsidRPr="0002299B">
        <w:rPr>
          <w:sz w:val="20"/>
          <w:szCs w:val="20"/>
        </w:rPr>
        <w:t>Исполнитель:</w:t>
      </w:r>
    </w:p>
    <w:p w:rsidR="00FC59FD" w:rsidRPr="008724EB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ФИО</w:t>
      </w:r>
    </w:p>
    <w:p w:rsidR="00FC59FD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телефон</w:t>
      </w:r>
    </w:p>
    <w:p w:rsidR="00FC59FD" w:rsidRDefault="00FC59FD" w:rsidP="00FC59FD">
      <w:r>
        <w:br w:type="page"/>
      </w:r>
    </w:p>
    <w:p w:rsidR="00FC59FD" w:rsidRDefault="00FC59FD" w:rsidP="00FC59FD">
      <w:pPr>
        <w:jc w:val="both"/>
        <w:rPr>
          <w:b/>
        </w:rPr>
      </w:pPr>
    </w:p>
    <w:p w:rsidR="00FC59FD" w:rsidRPr="0004716E" w:rsidRDefault="00FC59FD" w:rsidP="00FC59FD">
      <w:pPr>
        <w:jc w:val="center"/>
        <w:rPr>
          <w:b/>
          <w:sz w:val="28"/>
          <w:szCs w:val="28"/>
        </w:rPr>
      </w:pPr>
      <w:r w:rsidRPr="0004716E">
        <w:rPr>
          <w:b/>
          <w:sz w:val="28"/>
          <w:szCs w:val="28"/>
        </w:rPr>
        <w:t>Типовая форма запроса</w:t>
      </w:r>
    </w:p>
    <w:p w:rsidR="00FC59FD" w:rsidRDefault="00FC59FD" w:rsidP="00FC59FD">
      <w:pPr>
        <w:jc w:val="center"/>
        <w:rPr>
          <w:b/>
          <w:sz w:val="28"/>
          <w:szCs w:val="28"/>
        </w:rPr>
      </w:pPr>
      <w:proofErr w:type="gramStart"/>
      <w:r w:rsidRPr="0004716E">
        <w:rPr>
          <w:b/>
          <w:sz w:val="28"/>
          <w:szCs w:val="28"/>
        </w:rPr>
        <w:t>в  муниципальное</w:t>
      </w:r>
      <w:proofErr w:type="gramEnd"/>
      <w:r w:rsidRPr="0004716E">
        <w:rPr>
          <w:b/>
          <w:sz w:val="28"/>
          <w:szCs w:val="28"/>
        </w:rPr>
        <w:t xml:space="preserve"> образование Воронежской области, на территории которого находится непрофильное имущество, о </w:t>
      </w:r>
      <w:r>
        <w:rPr>
          <w:b/>
          <w:sz w:val="28"/>
          <w:szCs w:val="28"/>
        </w:rPr>
        <w:t xml:space="preserve"> градостроительной ситуации в отношении земельных участков, на которых размещены объекты непрофильного имущества</w:t>
      </w:r>
    </w:p>
    <w:p w:rsidR="00FC59FD" w:rsidRDefault="00FC59FD" w:rsidP="00FC59FD">
      <w:pPr>
        <w:jc w:val="center"/>
        <w:rPr>
          <w:b/>
          <w:sz w:val="28"/>
          <w:szCs w:val="28"/>
        </w:rPr>
      </w:pPr>
    </w:p>
    <w:p w:rsidR="00FC59FD" w:rsidRDefault="00FC59FD" w:rsidP="00FC59FD">
      <w:pPr>
        <w:jc w:val="center"/>
        <w:rPr>
          <w:b/>
          <w:sz w:val="28"/>
          <w:szCs w:val="28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FC59FD" w:rsidRPr="00402AE2" w:rsidTr="00ED3C09">
        <w:trPr>
          <w:trHeight w:val="1924"/>
        </w:trPr>
        <w:tc>
          <w:tcPr>
            <w:tcW w:w="4791" w:type="dxa"/>
            <w:shd w:val="clear" w:color="auto" w:fill="auto"/>
          </w:tcPr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________________№ ___________                     </w:t>
            </w:r>
            <w:r w:rsidRPr="00402AE2">
              <w:rPr>
                <w:sz w:val="28"/>
                <w:szCs w:val="28"/>
              </w:rPr>
              <w:tab/>
              <w:t xml:space="preserve"> </w:t>
            </w:r>
          </w:p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На №___________от____________                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информации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радостроительной ситуации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земельных участков</w:t>
            </w: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  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я </w:t>
            </w:r>
            <w:r w:rsidRPr="00402AE2">
              <w:rPr>
                <w:sz w:val="28"/>
                <w:szCs w:val="28"/>
              </w:rPr>
              <w:t xml:space="preserve">Воронежской области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</w:tr>
    </w:tbl>
    <w:p w:rsidR="00FC59FD" w:rsidRDefault="00FC59FD" w:rsidP="00FC59FD">
      <w:pPr>
        <w:pStyle w:val="af"/>
        <w:spacing w:line="312" w:lineRule="auto"/>
        <w:rPr>
          <w:lang w:val="ru-RU"/>
        </w:rPr>
      </w:pPr>
      <w:r>
        <w:rPr>
          <w:lang w:val="ru-RU"/>
        </w:rPr>
        <w:t>______________________________________________________________</w:t>
      </w:r>
    </w:p>
    <w:p w:rsidR="00FC59FD" w:rsidRPr="0004716E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>(наименование государственного учреждения/государственного предприятия Воронежской области)</w:t>
      </w:r>
    </w:p>
    <w:p w:rsidR="00FC59FD" w:rsidRDefault="00FC59FD" w:rsidP="00FC59FD">
      <w:pPr>
        <w:pStyle w:val="af"/>
        <w:spacing w:line="312" w:lineRule="auto"/>
        <w:rPr>
          <w:szCs w:val="28"/>
          <w:lang w:val="ru-RU"/>
        </w:rPr>
      </w:pPr>
      <w:r>
        <w:rPr>
          <w:szCs w:val="28"/>
          <w:lang w:val="ru-RU"/>
        </w:rPr>
        <w:t>п</w:t>
      </w:r>
      <w:proofErr w:type="spellStart"/>
      <w:r w:rsidRPr="0004716E">
        <w:rPr>
          <w:szCs w:val="28"/>
        </w:rPr>
        <w:t>р</w:t>
      </w:r>
      <w:r>
        <w:rPr>
          <w:szCs w:val="28"/>
          <w:lang w:val="ru-RU"/>
        </w:rPr>
        <w:t>инято</w:t>
      </w:r>
      <w:proofErr w:type="spellEnd"/>
      <w:r>
        <w:rPr>
          <w:szCs w:val="28"/>
          <w:lang w:val="ru-RU"/>
        </w:rPr>
        <w:t xml:space="preserve"> решение о </w:t>
      </w:r>
      <w:proofErr w:type="gramStart"/>
      <w:r>
        <w:rPr>
          <w:szCs w:val="28"/>
          <w:lang w:val="ru-RU"/>
        </w:rPr>
        <w:t>рассмотрении  вопроса</w:t>
      </w:r>
      <w:proofErr w:type="gramEnd"/>
      <w:r>
        <w:rPr>
          <w:szCs w:val="28"/>
          <w:lang w:val="ru-RU"/>
        </w:rPr>
        <w:t xml:space="preserve"> дальнейшего использования непрофильного имущества,</w:t>
      </w:r>
      <w:r w:rsidRPr="0022753C">
        <w:rPr>
          <w:szCs w:val="28"/>
        </w:rPr>
        <w:t xml:space="preserve"> </w:t>
      </w:r>
      <w:r w:rsidRPr="0004716E">
        <w:rPr>
          <w:szCs w:val="28"/>
        </w:rPr>
        <w:t>указанного в приложении к данному обращению</w:t>
      </w:r>
      <w:r>
        <w:rPr>
          <w:szCs w:val="28"/>
          <w:lang w:val="ru-RU"/>
        </w:rPr>
        <w:t xml:space="preserve">, закрепленного на праве оперативного управления/хозяйственного ведения  на заседании комиссии по вопросам эффективного управления государственным имуществом Воронежской области </w:t>
      </w:r>
      <w:r w:rsidR="000A5FD3">
        <w:rPr>
          <w:szCs w:val="28"/>
          <w:lang w:val="ru-RU"/>
        </w:rPr>
        <w:t>министерства</w:t>
      </w:r>
      <w:r>
        <w:rPr>
          <w:szCs w:val="28"/>
          <w:lang w:val="ru-RU"/>
        </w:rPr>
        <w:t xml:space="preserve"> имущественных и земельных отношений Воронежской области.</w:t>
      </w:r>
    </w:p>
    <w:p w:rsidR="00FC59FD" w:rsidRPr="0022753C" w:rsidRDefault="00FC59FD" w:rsidP="00FC59FD">
      <w:pPr>
        <w:spacing w:line="312" w:lineRule="auto"/>
        <w:ind w:firstLine="360"/>
        <w:jc w:val="both"/>
        <w:rPr>
          <w:sz w:val="28"/>
          <w:szCs w:val="28"/>
        </w:rPr>
      </w:pPr>
      <w:r>
        <w:rPr>
          <w:szCs w:val="28"/>
        </w:rPr>
        <w:tab/>
      </w:r>
      <w:r w:rsidRPr="0022753C">
        <w:rPr>
          <w:sz w:val="28"/>
          <w:szCs w:val="28"/>
        </w:rPr>
        <w:t xml:space="preserve">В связи с этим, просим </w:t>
      </w:r>
      <w:proofErr w:type="gramStart"/>
      <w:r w:rsidRPr="0022753C">
        <w:rPr>
          <w:sz w:val="28"/>
          <w:szCs w:val="28"/>
        </w:rPr>
        <w:t xml:space="preserve">Вас </w:t>
      </w:r>
      <w:r w:rsidRPr="00F4364C">
        <w:rPr>
          <w:sz w:val="28"/>
          <w:szCs w:val="28"/>
        </w:rPr>
        <w:t xml:space="preserve"> предоставить</w:t>
      </w:r>
      <w:proofErr w:type="gramEnd"/>
      <w:r w:rsidRPr="00F4364C">
        <w:rPr>
          <w:sz w:val="28"/>
          <w:szCs w:val="28"/>
        </w:rPr>
        <w:t xml:space="preserve"> информацию</w:t>
      </w:r>
      <w:r w:rsidRPr="0022753C">
        <w:rPr>
          <w:sz w:val="28"/>
          <w:szCs w:val="28"/>
        </w:rPr>
        <w:t xml:space="preserve"> о </w:t>
      </w:r>
      <w:r w:rsidRPr="00F4364C">
        <w:rPr>
          <w:sz w:val="28"/>
          <w:szCs w:val="28"/>
        </w:rPr>
        <w:t xml:space="preserve"> градостроительной ситуации  в отношении земельных участков</w:t>
      </w:r>
      <w:r w:rsidRPr="0022753C">
        <w:rPr>
          <w:sz w:val="28"/>
          <w:szCs w:val="28"/>
        </w:rPr>
        <w:t>, занятых объектами непрофильного имущества</w:t>
      </w:r>
      <w:r w:rsidRPr="00F4364C">
        <w:rPr>
          <w:sz w:val="28"/>
          <w:szCs w:val="28"/>
        </w:rPr>
        <w:t xml:space="preserve"> (</w:t>
      </w:r>
      <w:r w:rsidRPr="0022753C">
        <w:rPr>
          <w:sz w:val="28"/>
          <w:szCs w:val="28"/>
        </w:rPr>
        <w:t>прохождение красных линий, существующие ограничения, установленные действующими Генеральным планом и Правилами землепользования и застройки  муниципального образования, наличие/отсутствие охранных зон, инженерных коммуникаций)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ышеуказанную информацию просим предоставить в адрес </w:t>
      </w:r>
      <w:r>
        <w:rPr>
          <w:sz w:val="28"/>
          <w:szCs w:val="28"/>
        </w:rPr>
        <w:t>_________________________________________________________________</w:t>
      </w:r>
    </w:p>
    <w:p w:rsidR="00FC59FD" w:rsidRPr="001457A5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 xml:space="preserve">(наименование государственного учреждения/государственного </w:t>
      </w:r>
      <w:r>
        <w:rPr>
          <w:sz w:val="20"/>
          <w:szCs w:val="20"/>
          <w:lang w:val="ru-RU"/>
        </w:rPr>
        <w:t>предприятия Воронежской области)</w:t>
      </w:r>
    </w:p>
    <w:p w:rsidR="00FC59FD" w:rsidRPr="0004716E" w:rsidRDefault="00FC59FD" w:rsidP="00FC59FD">
      <w:pPr>
        <w:spacing w:line="312" w:lineRule="auto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____________________</w:t>
      </w:r>
      <w:r w:rsidRPr="0004716E">
        <w:rPr>
          <w:sz w:val="28"/>
          <w:szCs w:val="28"/>
        </w:rPr>
        <w:t>.</w:t>
      </w:r>
    </w:p>
    <w:p w:rsidR="00FC59FD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</w:p>
    <w:p w:rsidR="00FC59FD" w:rsidRPr="0004716E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ложение: на 1 л. в 1 экз.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(</w:t>
      </w:r>
      <w:proofErr w:type="gramStart"/>
      <w:r>
        <w:rPr>
          <w:sz w:val="28"/>
          <w:szCs w:val="28"/>
        </w:rPr>
        <w:t xml:space="preserve">предприятия)   </w:t>
      </w:r>
      <w:proofErr w:type="gramEnd"/>
      <w:r>
        <w:rPr>
          <w:sz w:val="28"/>
          <w:szCs w:val="28"/>
        </w:rPr>
        <w:t xml:space="preserve">                                                   ФИО </w:t>
      </w: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2299B" w:rsidRDefault="00FC59FD" w:rsidP="00FC59FD">
      <w:pPr>
        <w:jc w:val="both"/>
        <w:rPr>
          <w:sz w:val="20"/>
          <w:szCs w:val="20"/>
        </w:rPr>
      </w:pPr>
      <w:r w:rsidRPr="0002299B">
        <w:rPr>
          <w:sz w:val="20"/>
          <w:szCs w:val="20"/>
        </w:rPr>
        <w:t xml:space="preserve">Исполнитель: </w:t>
      </w:r>
    </w:p>
    <w:p w:rsidR="00FC59FD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ФИО</w:t>
      </w:r>
    </w:p>
    <w:p w:rsidR="00FC59FD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телефон</w:t>
      </w:r>
    </w:p>
    <w:p w:rsidR="00FC59FD" w:rsidRDefault="00FC59FD" w:rsidP="00FC59FD">
      <w:r>
        <w:br w:type="page"/>
      </w:r>
    </w:p>
    <w:p w:rsidR="00FC59FD" w:rsidRDefault="00FC59FD" w:rsidP="00FC59FD">
      <w:pPr>
        <w:jc w:val="both"/>
        <w:rPr>
          <w:b/>
        </w:rPr>
      </w:pPr>
    </w:p>
    <w:p w:rsidR="00FC59FD" w:rsidRDefault="00FC59FD" w:rsidP="00FC59FD">
      <w:pPr>
        <w:jc w:val="center"/>
        <w:rPr>
          <w:b/>
          <w:sz w:val="28"/>
          <w:szCs w:val="28"/>
        </w:rPr>
      </w:pPr>
    </w:p>
    <w:p w:rsidR="00FC59FD" w:rsidRPr="007C1335" w:rsidRDefault="00FC59FD" w:rsidP="00FC59FD">
      <w:pPr>
        <w:jc w:val="center"/>
        <w:rPr>
          <w:b/>
          <w:sz w:val="28"/>
          <w:szCs w:val="28"/>
        </w:rPr>
      </w:pPr>
      <w:r w:rsidRPr="007C1335">
        <w:rPr>
          <w:b/>
          <w:sz w:val="28"/>
          <w:szCs w:val="28"/>
        </w:rPr>
        <w:t>Типовая форма запроса</w:t>
      </w:r>
    </w:p>
    <w:p w:rsidR="00FC59FD" w:rsidRPr="007C1335" w:rsidRDefault="00FC59FD" w:rsidP="00FC59FD">
      <w:pPr>
        <w:ind w:firstLine="360"/>
        <w:jc w:val="center"/>
        <w:rPr>
          <w:b/>
          <w:sz w:val="28"/>
          <w:szCs w:val="28"/>
        </w:rPr>
      </w:pPr>
      <w:proofErr w:type="gramStart"/>
      <w:r w:rsidRPr="007C1335">
        <w:rPr>
          <w:b/>
          <w:sz w:val="28"/>
          <w:szCs w:val="28"/>
        </w:rPr>
        <w:t>в  управление</w:t>
      </w:r>
      <w:proofErr w:type="gramEnd"/>
      <w:r w:rsidRPr="007C1335">
        <w:rPr>
          <w:b/>
          <w:sz w:val="28"/>
          <w:szCs w:val="28"/>
        </w:rPr>
        <w:t xml:space="preserve"> по охране объектов культурного наследия Воронежской области о наличии (отсутствии) вновь выявленных объектов культурного наследия на земельных участках,  на которых размещены объекты непрофильного имущества.</w:t>
      </w:r>
    </w:p>
    <w:p w:rsidR="00FC59FD" w:rsidRDefault="00FC59FD" w:rsidP="00FC59FD">
      <w:pPr>
        <w:jc w:val="center"/>
        <w:rPr>
          <w:b/>
          <w:sz w:val="28"/>
          <w:szCs w:val="28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FC59FD" w:rsidRPr="00402AE2" w:rsidTr="00ED3C09">
        <w:trPr>
          <w:trHeight w:val="1924"/>
        </w:trPr>
        <w:tc>
          <w:tcPr>
            <w:tcW w:w="4791" w:type="dxa"/>
            <w:shd w:val="clear" w:color="auto" w:fill="auto"/>
          </w:tcPr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________________№ ___________                     </w:t>
            </w:r>
            <w:r w:rsidRPr="00402AE2">
              <w:rPr>
                <w:sz w:val="28"/>
                <w:szCs w:val="28"/>
              </w:rPr>
              <w:tab/>
              <w:t xml:space="preserve"> </w:t>
            </w:r>
          </w:p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На №___________от____________                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информации </w:t>
            </w:r>
          </w:p>
          <w:p w:rsidR="00FC59FD" w:rsidRPr="007C1335" w:rsidRDefault="00FC59FD" w:rsidP="00ED3C09">
            <w:pPr>
              <w:rPr>
                <w:sz w:val="28"/>
                <w:szCs w:val="28"/>
              </w:rPr>
            </w:pPr>
            <w:r w:rsidRPr="007C1335">
              <w:rPr>
                <w:sz w:val="28"/>
                <w:szCs w:val="28"/>
              </w:rPr>
              <w:t>о наличии (отсутствии) вновь выявленных объектов культурного наследия</w:t>
            </w:r>
          </w:p>
        </w:tc>
        <w:tc>
          <w:tcPr>
            <w:tcW w:w="4791" w:type="dxa"/>
            <w:shd w:val="clear" w:color="auto" w:fill="auto"/>
          </w:tcPr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хране объектов культурного наследия Воронежской области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</w:tr>
    </w:tbl>
    <w:p w:rsidR="00FC59FD" w:rsidRDefault="00FC59FD" w:rsidP="00FC59FD">
      <w:pPr>
        <w:rPr>
          <w:sz w:val="28"/>
          <w:szCs w:val="28"/>
        </w:rPr>
      </w:pPr>
    </w:p>
    <w:p w:rsidR="00FC59FD" w:rsidRDefault="00FC59FD" w:rsidP="00FC59FD">
      <w:pPr>
        <w:pStyle w:val="af"/>
        <w:spacing w:line="360" w:lineRule="auto"/>
        <w:rPr>
          <w:lang w:val="ru-RU"/>
        </w:rPr>
      </w:pPr>
      <w:r>
        <w:rPr>
          <w:lang w:val="ru-RU"/>
        </w:rPr>
        <w:t>_______________________________________________________________</w:t>
      </w:r>
    </w:p>
    <w:p w:rsidR="00FC59FD" w:rsidRPr="0004716E" w:rsidRDefault="00FC59FD" w:rsidP="00FC59FD">
      <w:pPr>
        <w:pStyle w:val="af"/>
        <w:spacing w:line="360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>(наименование государственного учреждения/государственного предприятия Воронежской области)</w:t>
      </w:r>
    </w:p>
    <w:p w:rsidR="00FC59FD" w:rsidRDefault="00FC59FD" w:rsidP="00FC59FD">
      <w:pPr>
        <w:pStyle w:val="af"/>
        <w:spacing w:line="312" w:lineRule="auto"/>
        <w:rPr>
          <w:szCs w:val="28"/>
          <w:lang w:val="ru-RU"/>
        </w:rPr>
      </w:pPr>
      <w:r>
        <w:rPr>
          <w:szCs w:val="28"/>
          <w:lang w:val="ru-RU"/>
        </w:rPr>
        <w:t>п</w:t>
      </w:r>
      <w:proofErr w:type="spellStart"/>
      <w:r w:rsidRPr="0004716E">
        <w:rPr>
          <w:szCs w:val="28"/>
        </w:rPr>
        <w:t>р</w:t>
      </w:r>
      <w:r>
        <w:rPr>
          <w:szCs w:val="28"/>
          <w:lang w:val="ru-RU"/>
        </w:rPr>
        <w:t>инято</w:t>
      </w:r>
      <w:proofErr w:type="spellEnd"/>
      <w:r>
        <w:rPr>
          <w:szCs w:val="28"/>
          <w:lang w:val="ru-RU"/>
        </w:rPr>
        <w:t xml:space="preserve"> решение о </w:t>
      </w:r>
      <w:proofErr w:type="gramStart"/>
      <w:r>
        <w:rPr>
          <w:szCs w:val="28"/>
          <w:lang w:val="ru-RU"/>
        </w:rPr>
        <w:t>рассмотрении  вопроса</w:t>
      </w:r>
      <w:proofErr w:type="gramEnd"/>
      <w:r>
        <w:rPr>
          <w:szCs w:val="28"/>
          <w:lang w:val="ru-RU"/>
        </w:rPr>
        <w:t xml:space="preserve"> дальнейшего использования непрофильного имущества,</w:t>
      </w:r>
      <w:r w:rsidRPr="0022753C">
        <w:rPr>
          <w:szCs w:val="28"/>
        </w:rPr>
        <w:t xml:space="preserve"> </w:t>
      </w:r>
      <w:r w:rsidRPr="0004716E">
        <w:rPr>
          <w:szCs w:val="28"/>
        </w:rPr>
        <w:t>указанного в приложении к данному обращению</w:t>
      </w:r>
      <w:r>
        <w:rPr>
          <w:szCs w:val="28"/>
          <w:lang w:val="ru-RU"/>
        </w:rPr>
        <w:t xml:space="preserve">, закрепленного на праве оперативного управления/хозяйственного ведения  на заседании комиссии по вопросам эффективного управления государственным имуществом Воронежской области </w:t>
      </w:r>
      <w:r w:rsidR="000A5FD3">
        <w:rPr>
          <w:szCs w:val="28"/>
          <w:lang w:val="ru-RU"/>
        </w:rPr>
        <w:t>министерства</w:t>
      </w:r>
      <w:r>
        <w:rPr>
          <w:szCs w:val="28"/>
          <w:lang w:val="ru-RU"/>
        </w:rPr>
        <w:t xml:space="preserve"> имущественных и земельных отношений Воронежской области.</w:t>
      </w:r>
    </w:p>
    <w:p w:rsidR="00FC59FD" w:rsidRPr="007C1335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7C1335">
        <w:rPr>
          <w:sz w:val="28"/>
          <w:szCs w:val="28"/>
        </w:rPr>
        <w:t xml:space="preserve">В связи с этим, просим </w:t>
      </w:r>
      <w:proofErr w:type="gramStart"/>
      <w:r w:rsidRPr="007C1335">
        <w:rPr>
          <w:sz w:val="28"/>
          <w:szCs w:val="28"/>
        </w:rPr>
        <w:t xml:space="preserve">Вас </w:t>
      </w:r>
      <w:r w:rsidRPr="00F4364C">
        <w:rPr>
          <w:sz w:val="28"/>
          <w:szCs w:val="28"/>
        </w:rPr>
        <w:t xml:space="preserve"> предоставить</w:t>
      </w:r>
      <w:proofErr w:type="gramEnd"/>
      <w:r w:rsidRPr="00F4364C">
        <w:rPr>
          <w:sz w:val="28"/>
          <w:szCs w:val="28"/>
        </w:rPr>
        <w:t xml:space="preserve"> информацию</w:t>
      </w:r>
      <w:r w:rsidRPr="007C1335">
        <w:rPr>
          <w:sz w:val="28"/>
          <w:szCs w:val="28"/>
        </w:rPr>
        <w:t xml:space="preserve"> о </w:t>
      </w:r>
      <w:r w:rsidRPr="00F4364C">
        <w:rPr>
          <w:sz w:val="28"/>
          <w:szCs w:val="28"/>
        </w:rPr>
        <w:t xml:space="preserve"> </w:t>
      </w:r>
      <w:r w:rsidRPr="007C1335">
        <w:rPr>
          <w:sz w:val="28"/>
          <w:szCs w:val="28"/>
        </w:rPr>
        <w:t>наличии (отсутствии) вновь выявленных объектов культурного наследия на земельных участках,  на которых размещены объекты непрофильного имущества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ышеуказанную информацию просим предоставить в адрес </w:t>
      </w:r>
      <w:r>
        <w:rPr>
          <w:sz w:val="28"/>
          <w:szCs w:val="28"/>
        </w:rPr>
        <w:t>__________________________________________________________________</w:t>
      </w:r>
    </w:p>
    <w:p w:rsidR="00FC59FD" w:rsidRPr="001457A5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 xml:space="preserve">(наименование государственного учреждения/государственного </w:t>
      </w:r>
      <w:r>
        <w:rPr>
          <w:sz w:val="20"/>
          <w:szCs w:val="20"/>
          <w:lang w:val="ru-RU"/>
        </w:rPr>
        <w:t>предприятия Воронежской области)</w:t>
      </w:r>
    </w:p>
    <w:p w:rsidR="00FC59FD" w:rsidRPr="0004716E" w:rsidRDefault="00FC59FD" w:rsidP="00FC59FD">
      <w:pPr>
        <w:spacing w:line="312" w:lineRule="auto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____________________</w:t>
      </w:r>
      <w:r w:rsidRPr="0004716E">
        <w:rPr>
          <w:sz w:val="28"/>
          <w:szCs w:val="28"/>
        </w:rPr>
        <w:t>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</w:p>
    <w:p w:rsidR="00FC59FD" w:rsidRPr="0004716E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ложение: на 1 л. в 1 экз.</w:t>
      </w:r>
    </w:p>
    <w:p w:rsidR="00FC59FD" w:rsidRDefault="00FC59FD" w:rsidP="00FC59FD">
      <w:pPr>
        <w:jc w:val="both"/>
        <w:rPr>
          <w:sz w:val="28"/>
          <w:szCs w:val="28"/>
        </w:rPr>
      </w:pPr>
    </w:p>
    <w:p w:rsidR="00FC59FD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предприятия)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ФИО </w:t>
      </w: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2299B" w:rsidRDefault="00FC59FD" w:rsidP="00FC59FD">
      <w:pPr>
        <w:jc w:val="both"/>
        <w:rPr>
          <w:sz w:val="20"/>
          <w:szCs w:val="20"/>
        </w:rPr>
      </w:pPr>
      <w:r w:rsidRPr="0002299B">
        <w:rPr>
          <w:sz w:val="20"/>
          <w:szCs w:val="20"/>
        </w:rPr>
        <w:t>Исполнитель:</w:t>
      </w:r>
    </w:p>
    <w:p w:rsidR="00FC59FD" w:rsidRPr="008724EB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ФИО</w:t>
      </w:r>
    </w:p>
    <w:p w:rsidR="00FC59FD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телефон</w:t>
      </w:r>
    </w:p>
    <w:p w:rsidR="00FC59FD" w:rsidRDefault="00FC59FD" w:rsidP="00FC59FD">
      <w:r>
        <w:br w:type="page"/>
      </w:r>
    </w:p>
    <w:p w:rsidR="00FC59FD" w:rsidRDefault="00FC59FD" w:rsidP="00FC59FD">
      <w:pPr>
        <w:jc w:val="both"/>
        <w:rPr>
          <w:b/>
        </w:rPr>
      </w:pPr>
    </w:p>
    <w:p w:rsidR="00FC59FD" w:rsidRPr="00067827" w:rsidRDefault="00FC59FD" w:rsidP="00FC59FD">
      <w:pPr>
        <w:jc w:val="center"/>
        <w:rPr>
          <w:b/>
          <w:sz w:val="28"/>
          <w:szCs w:val="28"/>
        </w:rPr>
      </w:pPr>
      <w:r w:rsidRPr="00067827">
        <w:rPr>
          <w:b/>
          <w:sz w:val="28"/>
          <w:szCs w:val="28"/>
        </w:rPr>
        <w:t>Типовая форма запроса</w:t>
      </w:r>
    </w:p>
    <w:p w:rsidR="00FC59FD" w:rsidRPr="00067827" w:rsidRDefault="00FC59FD" w:rsidP="00FC59FD">
      <w:pPr>
        <w:ind w:firstLine="360"/>
        <w:jc w:val="center"/>
        <w:rPr>
          <w:b/>
          <w:sz w:val="28"/>
          <w:szCs w:val="28"/>
        </w:rPr>
      </w:pPr>
      <w:proofErr w:type="gramStart"/>
      <w:r w:rsidRPr="00067827">
        <w:rPr>
          <w:b/>
          <w:sz w:val="28"/>
          <w:szCs w:val="28"/>
        </w:rPr>
        <w:t>в  управление</w:t>
      </w:r>
      <w:proofErr w:type="gramEnd"/>
      <w:r w:rsidRPr="00067827">
        <w:rPr>
          <w:b/>
          <w:sz w:val="28"/>
          <w:szCs w:val="28"/>
        </w:rPr>
        <w:t xml:space="preserve"> МЧС России по Воронежской области, территориальное управление Федерального агентства по управлению государственным имуществом Воронежской области о наличии (отсутствии) объектов защитных сооружений гражданской обороны, расположенных на территории имущественных комплексов с привязкой к земельному участку</w:t>
      </w:r>
    </w:p>
    <w:p w:rsidR="00FC59FD" w:rsidRPr="00067827" w:rsidRDefault="00FC59FD" w:rsidP="00FC59FD">
      <w:pPr>
        <w:ind w:firstLine="360"/>
        <w:jc w:val="center"/>
        <w:rPr>
          <w:b/>
          <w:sz w:val="28"/>
          <w:szCs w:val="28"/>
        </w:rPr>
      </w:pPr>
    </w:p>
    <w:p w:rsidR="00FC59FD" w:rsidRDefault="00FC59FD" w:rsidP="00FC59FD">
      <w:pPr>
        <w:ind w:firstLine="360"/>
        <w:jc w:val="center"/>
        <w:rPr>
          <w:b/>
          <w:sz w:val="28"/>
          <w:szCs w:val="28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FC59FD" w:rsidRPr="00402AE2" w:rsidTr="00ED3C09">
        <w:trPr>
          <w:trHeight w:val="1924"/>
        </w:trPr>
        <w:tc>
          <w:tcPr>
            <w:tcW w:w="4791" w:type="dxa"/>
            <w:shd w:val="clear" w:color="auto" w:fill="auto"/>
          </w:tcPr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________________№ ___________                     </w:t>
            </w:r>
            <w:r w:rsidRPr="00402AE2">
              <w:rPr>
                <w:sz w:val="28"/>
                <w:szCs w:val="28"/>
              </w:rPr>
              <w:tab/>
              <w:t xml:space="preserve"> </w:t>
            </w:r>
          </w:p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На №___________от____________                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информации </w:t>
            </w:r>
          </w:p>
          <w:p w:rsidR="00FC59FD" w:rsidRPr="007C1335" w:rsidRDefault="00FC59FD" w:rsidP="00ED3C09">
            <w:pPr>
              <w:rPr>
                <w:sz w:val="28"/>
                <w:szCs w:val="28"/>
              </w:rPr>
            </w:pPr>
            <w:r w:rsidRPr="007C1335">
              <w:rPr>
                <w:sz w:val="28"/>
                <w:szCs w:val="28"/>
              </w:rPr>
              <w:t xml:space="preserve">о наличии (отсутствии) </w:t>
            </w:r>
            <w:r w:rsidRPr="00067827">
              <w:rPr>
                <w:sz w:val="28"/>
                <w:szCs w:val="28"/>
              </w:rPr>
              <w:t xml:space="preserve">объектов защитных сооружений </w:t>
            </w:r>
            <w:r>
              <w:rPr>
                <w:sz w:val="28"/>
                <w:szCs w:val="28"/>
              </w:rPr>
              <w:t>г</w:t>
            </w:r>
            <w:r w:rsidRPr="00067827">
              <w:rPr>
                <w:sz w:val="28"/>
                <w:szCs w:val="28"/>
              </w:rPr>
              <w:t>ражданской обороны</w:t>
            </w:r>
          </w:p>
        </w:tc>
        <w:tc>
          <w:tcPr>
            <w:tcW w:w="4791" w:type="dxa"/>
            <w:shd w:val="clear" w:color="auto" w:fill="auto"/>
          </w:tcPr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</w:p>
          <w:p w:rsidR="00FC59FD" w:rsidRPr="00067827" w:rsidRDefault="00FC59FD" w:rsidP="00ED3C09">
            <w:pPr>
              <w:jc w:val="center"/>
              <w:rPr>
                <w:sz w:val="28"/>
                <w:szCs w:val="28"/>
              </w:rPr>
            </w:pPr>
            <w:r w:rsidRPr="00067827">
              <w:rPr>
                <w:sz w:val="28"/>
                <w:szCs w:val="28"/>
              </w:rPr>
              <w:t xml:space="preserve">МЧС России по Воронежской области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 w:rsidRPr="00067827">
              <w:rPr>
                <w:sz w:val="28"/>
                <w:szCs w:val="28"/>
              </w:rPr>
              <w:t>Территориальное управление Федерального агентства по управлению государственным имуществом Воронежской области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  <w:p w:rsidR="00FC59FD" w:rsidRPr="00067827" w:rsidRDefault="00FC59FD" w:rsidP="00ED3C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59FD" w:rsidRDefault="00FC59FD" w:rsidP="00FC59FD">
      <w:pPr>
        <w:pStyle w:val="af"/>
        <w:rPr>
          <w:lang w:val="ru-RU"/>
        </w:rPr>
      </w:pPr>
      <w:r>
        <w:rPr>
          <w:lang w:val="ru-RU"/>
        </w:rPr>
        <w:t>_______________________________________________________________</w:t>
      </w:r>
    </w:p>
    <w:p w:rsidR="00FC59FD" w:rsidRPr="0004716E" w:rsidRDefault="00FC59FD" w:rsidP="00FC59FD">
      <w:pPr>
        <w:pStyle w:val="af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04716E">
        <w:rPr>
          <w:sz w:val="20"/>
          <w:szCs w:val="20"/>
          <w:lang w:val="ru-RU"/>
        </w:rPr>
        <w:t>(наименование государственного учреждения/государственного предприятия Воронежской области)</w:t>
      </w:r>
    </w:p>
    <w:p w:rsidR="00FC59FD" w:rsidRDefault="00FC59FD" w:rsidP="00FC59FD">
      <w:pPr>
        <w:pStyle w:val="af"/>
        <w:rPr>
          <w:szCs w:val="28"/>
          <w:lang w:val="ru-RU"/>
        </w:rPr>
      </w:pPr>
      <w:r>
        <w:rPr>
          <w:szCs w:val="28"/>
          <w:lang w:val="ru-RU"/>
        </w:rPr>
        <w:t>п</w:t>
      </w:r>
      <w:proofErr w:type="spellStart"/>
      <w:r w:rsidRPr="0004716E">
        <w:rPr>
          <w:szCs w:val="28"/>
        </w:rPr>
        <w:t>р</w:t>
      </w:r>
      <w:r>
        <w:rPr>
          <w:szCs w:val="28"/>
          <w:lang w:val="ru-RU"/>
        </w:rPr>
        <w:t>инято</w:t>
      </w:r>
      <w:proofErr w:type="spellEnd"/>
      <w:r>
        <w:rPr>
          <w:szCs w:val="28"/>
          <w:lang w:val="ru-RU"/>
        </w:rPr>
        <w:t xml:space="preserve"> решение о </w:t>
      </w:r>
      <w:proofErr w:type="gramStart"/>
      <w:r>
        <w:rPr>
          <w:szCs w:val="28"/>
          <w:lang w:val="ru-RU"/>
        </w:rPr>
        <w:t>рассмотрении  вопроса</w:t>
      </w:r>
      <w:proofErr w:type="gramEnd"/>
      <w:r>
        <w:rPr>
          <w:szCs w:val="28"/>
          <w:lang w:val="ru-RU"/>
        </w:rPr>
        <w:t xml:space="preserve"> дальнейшего использования непрофильного имущества,</w:t>
      </w:r>
      <w:r w:rsidRPr="0022753C">
        <w:rPr>
          <w:szCs w:val="28"/>
        </w:rPr>
        <w:t xml:space="preserve"> </w:t>
      </w:r>
      <w:r w:rsidRPr="0004716E">
        <w:rPr>
          <w:szCs w:val="28"/>
        </w:rPr>
        <w:t>указанного в приложении к данному обращению</w:t>
      </w:r>
      <w:r>
        <w:rPr>
          <w:szCs w:val="28"/>
          <w:lang w:val="ru-RU"/>
        </w:rPr>
        <w:t xml:space="preserve">, закрепленного на праве оперативного управления/хозяйственного ведения  на заседании комиссии по вопросам эффективного управления государственным имуществом Воронежской области </w:t>
      </w:r>
      <w:r w:rsidR="000A5FD3">
        <w:rPr>
          <w:szCs w:val="28"/>
          <w:lang w:val="ru-RU"/>
        </w:rPr>
        <w:t>министерства</w:t>
      </w:r>
      <w:r>
        <w:rPr>
          <w:szCs w:val="28"/>
          <w:lang w:val="ru-RU"/>
        </w:rPr>
        <w:t xml:space="preserve"> имущественных и земельных отношений Воронежской области.</w:t>
      </w:r>
    </w:p>
    <w:p w:rsidR="00FC59FD" w:rsidRDefault="00FC59FD" w:rsidP="00FC59FD">
      <w:pPr>
        <w:ind w:firstLine="709"/>
        <w:jc w:val="both"/>
        <w:rPr>
          <w:sz w:val="28"/>
          <w:szCs w:val="28"/>
        </w:rPr>
      </w:pPr>
      <w:r w:rsidRPr="007C1335">
        <w:rPr>
          <w:sz w:val="28"/>
          <w:szCs w:val="28"/>
        </w:rPr>
        <w:t xml:space="preserve">В связи с этим, просим </w:t>
      </w:r>
      <w:proofErr w:type="gramStart"/>
      <w:r w:rsidRPr="007C1335">
        <w:rPr>
          <w:sz w:val="28"/>
          <w:szCs w:val="28"/>
        </w:rPr>
        <w:t xml:space="preserve">Вас </w:t>
      </w:r>
      <w:r w:rsidRPr="00F4364C">
        <w:rPr>
          <w:sz w:val="28"/>
          <w:szCs w:val="28"/>
        </w:rPr>
        <w:t xml:space="preserve"> предоставить</w:t>
      </w:r>
      <w:proofErr w:type="gramEnd"/>
      <w:r w:rsidRPr="00F4364C">
        <w:rPr>
          <w:sz w:val="28"/>
          <w:szCs w:val="28"/>
        </w:rPr>
        <w:t xml:space="preserve"> информацию</w:t>
      </w:r>
      <w:r w:rsidRPr="007C1335">
        <w:rPr>
          <w:sz w:val="28"/>
          <w:szCs w:val="28"/>
        </w:rPr>
        <w:t xml:space="preserve"> о </w:t>
      </w:r>
      <w:r w:rsidRPr="00F4364C">
        <w:rPr>
          <w:sz w:val="28"/>
          <w:szCs w:val="28"/>
        </w:rPr>
        <w:t xml:space="preserve"> </w:t>
      </w:r>
      <w:r w:rsidRPr="007C1335">
        <w:rPr>
          <w:sz w:val="28"/>
          <w:szCs w:val="28"/>
        </w:rPr>
        <w:t xml:space="preserve">наличии (отсутствии) </w:t>
      </w:r>
      <w:r w:rsidRPr="00067827">
        <w:rPr>
          <w:sz w:val="28"/>
          <w:szCs w:val="28"/>
        </w:rPr>
        <w:t xml:space="preserve">объектов защитных сооружений гражданской обороны, </w:t>
      </w:r>
      <w:r>
        <w:rPr>
          <w:sz w:val="28"/>
          <w:szCs w:val="28"/>
        </w:rPr>
        <w:t xml:space="preserve">объектов, значащихся в реестре федерального имущества, </w:t>
      </w:r>
      <w:r w:rsidRPr="00067827">
        <w:rPr>
          <w:sz w:val="28"/>
          <w:szCs w:val="28"/>
        </w:rPr>
        <w:t>расположенных на территории имущественных комплексов с привязкой к земельному участку</w:t>
      </w:r>
      <w:r>
        <w:rPr>
          <w:sz w:val="28"/>
          <w:szCs w:val="28"/>
        </w:rPr>
        <w:t>.</w:t>
      </w:r>
    </w:p>
    <w:p w:rsidR="00FC59FD" w:rsidRDefault="00FC59FD" w:rsidP="00FC59FD">
      <w:pPr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ышеуказанную информацию просим предоставить в адрес </w:t>
      </w:r>
      <w:r>
        <w:rPr>
          <w:sz w:val="28"/>
          <w:szCs w:val="28"/>
        </w:rPr>
        <w:t>__________________________________________________________________</w:t>
      </w:r>
    </w:p>
    <w:p w:rsidR="00FC59FD" w:rsidRPr="001457A5" w:rsidRDefault="00FC59FD" w:rsidP="00FC59FD">
      <w:pPr>
        <w:pStyle w:val="af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 xml:space="preserve">(наименование государственного учреждения/государственного </w:t>
      </w:r>
      <w:r>
        <w:rPr>
          <w:sz w:val="20"/>
          <w:szCs w:val="20"/>
          <w:lang w:val="ru-RU"/>
        </w:rPr>
        <w:t>предприятия Воронежской области)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____________________</w:t>
      </w:r>
      <w:r w:rsidRPr="0004716E">
        <w:rPr>
          <w:sz w:val="28"/>
          <w:szCs w:val="28"/>
        </w:rPr>
        <w:t>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</w:p>
    <w:p w:rsidR="00FC59FD" w:rsidRPr="0004716E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ложение: на 1 л. в 1 экз.</w:t>
      </w:r>
    </w:p>
    <w:p w:rsidR="00FC59FD" w:rsidRDefault="00FC59FD" w:rsidP="00FC59FD">
      <w:pPr>
        <w:jc w:val="both"/>
        <w:rPr>
          <w:sz w:val="28"/>
          <w:szCs w:val="28"/>
        </w:rPr>
      </w:pPr>
    </w:p>
    <w:p w:rsidR="00FC59FD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предприятия)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ФИО </w:t>
      </w:r>
    </w:p>
    <w:p w:rsidR="00FC59FD" w:rsidRPr="0004716E" w:rsidRDefault="00FC59FD" w:rsidP="00FC59FD">
      <w:pPr>
        <w:rPr>
          <w:sz w:val="16"/>
          <w:szCs w:val="16"/>
        </w:rPr>
      </w:pPr>
    </w:p>
    <w:p w:rsidR="00FC59FD" w:rsidRDefault="00FC59FD" w:rsidP="00FC59FD">
      <w:pPr>
        <w:jc w:val="both"/>
        <w:rPr>
          <w:sz w:val="20"/>
          <w:szCs w:val="20"/>
        </w:rPr>
      </w:pPr>
      <w:r w:rsidRPr="0002299B">
        <w:rPr>
          <w:sz w:val="20"/>
          <w:szCs w:val="20"/>
        </w:rPr>
        <w:t>Исполнитель:</w:t>
      </w:r>
    </w:p>
    <w:p w:rsidR="00FC59FD" w:rsidRPr="008724EB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ФИО</w:t>
      </w:r>
    </w:p>
    <w:p w:rsidR="00FC59FD" w:rsidRDefault="00FC59FD" w:rsidP="00FC59FD">
      <w:pPr>
        <w:jc w:val="both"/>
        <w:rPr>
          <w:b/>
        </w:rPr>
      </w:pPr>
      <w:r w:rsidRPr="008724EB">
        <w:rPr>
          <w:sz w:val="20"/>
          <w:szCs w:val="20"/>
        </w:rPr>
        <w:t>телефон</w:t>
      </w:r>
      <w:r>
        <w:rPr>
          <w:b/>
        </w:rPr>
        <w:tab/>
      </w:r>
    </w:p>
    <w:p w:rsidR="00FC59FD" w:rsidRDefault="00FC59FD" w:rsidP="00FC59FD">
      <w:r>
        <w:br w:type="page"/>
      </w:r>
    </w:p>
    <w:p w:rsidR="00FC59FD" w:rsidRPr="0007455E" w:rsidRDefault="00FC59FD" w:rsidP="00FC59FD">
      <w:pPr>
        <w:jc w:val="both"/>
        <w:rPr>
          <w:sz w:val="28"/>
          <w:szCs w:val="28"/>
        </w:rPr>
      </w:pPr>
    </w:p>
    <w:p w:rsidR="0095710F" w:rsidRDefault="00E85AAD" w:rsidP="00C8591A">
      <w:pPr>
        <w:pStyle w:val="2"/>
      </w:pPr>
      <w:r>
        <w:t>НПА</w:t>
      </w:r>
    </w:p>
    <w:p w:rsidR="00E85AAD" w:rsidRDefault="00E85AAD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5D6C49" w:rsidRPr="00D2043E" w:rsidRDefault="005D6C49" w:rsidP="005D6C49">
      <w:pPr>
        <w:shd w:val="clear" w:color="auto" w:fill="FFFFFF"/>
        <w:ind w:right="79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D2043E">
        <w:rPr>
          <w:rFonts w:ascii="Calibri" w:hAnsi="Calibri" w:cs="Calibri"/>
          <w:b/>
          <w:sz w:val="22"/>
          <w:szCs w:val="20"/>
          <w:u w:val="single"/>
        </w:rPr>
        <w:t xml:space="preserve">ПРИКАЗ </w:t>
      </w:r>
    </w:p>
    <w:p w:rsidR="005D6C49" w:rsidRPr="00D2043E" w:rsidRDefault="005D6C49" w:rsidP="005D6C49">
      <w:pPr>
        <w:shd w:val="clear" w:color="auto" w:fill="FFFFFF"/>
        <w:ind w:right="79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D2043E">
        <w:rPr>
          <w:rFonts w:ascii="Calibri" w:hAnsi="Calibri" w:cs="Calibri"/>
          <w:b/>
          <w:sz w:val="22"/>
          <w:szCs w:val="20"/>
          <w:u w:val="single"/>
        </w:rPr>
        <w:t>от 09.08.2023. № 2217</w:t>
      </w:r>
    </w:p>
    <w:p w:rsidR="005D6C49" w:rsidRDefault="005D6C49" w:rsidP="005D6C49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5D6C49" w:rsidRDefault="005D6C49" w:rsidP="005D6C49">
      <w:pPr>
        <w:jc w:val="center"/>
      </w:pPr>
      <w:r>
        <w:t>ДЕПАРТАМЕНТА ИМУЩЕСТВЕННЫХ И ЗЕМЕЛЬНЫХ ОТНОШЕНИЙ</w:t>
      </w:r>
    </w:p>
    <w:p w:rsidR="005D6C49" w:rsidRDefault="005D6C49" w:rsidP="005D6C49">
      <w:pPr>
        <w:jc w:val="center"/>
      </w:pPr>
      <w:r>
        <w:t>ВОРОНЕЖСКОЙ ОБЛАСТИ</w:t>
      </w:r>
    </w:p>
    <w:p w:rsidR="005D6C49" w:rsidRDefault="005D6C49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2"/>
          <w:szCs w:val="20"/>
        </w:rPr>
      </w:pPr>
    </w:p>
    <w:p w:rsidR="005D6C49" w:rsidRPr="005D6C49" w:rsidRDefault="005D6C49" w:rsidP="003210B6">
      <w:pPr>
        <w:shd w:val="clear" w:color="auto" w:fill="FFFFFF"/>
        <w:ind w:right="79"/>
        <w:jc w:val="center"/>
        <w:rPr>
          <w:b/>
          <w:bCs/>
          <w:sz w:val="26"/>
          <w:szCs w:val="26"/>
        </w:rPr>
      </w:pPr>
      <w:r w:rsidRPr="005D6C49">
        <w:rPr>
          <w:b/>
          <w:bCs/>
          <w:sz w:val="26"/>
          <w:szCs w:val="26"/>
        </w:rPr>
        <w:t>О внесении изменений в приказ департамента имущественных и земельных отношений Воронежской области от 13.08.2021 № 1847</w:t>
      </w:r>
    </w:p>
    <w:p w:rsidR="005D6C49" w:rsidRDefault="005D6C49" w:rsidP="003210B6">
      <w:pPr>
        <w:shd w:val="clear" w:color="auto" w:fill="FFFFFF"/>
        <w:ind w:right="79"/>
        <w:jc w:val="center"/>
        <w:rPr>
          <w:b/>
          <w:sz w:val="28"/>
          <w:szCs w:val="26"/>
        </w:rPr>
      </w:pPr>
    </w:p>
    <w:p w:rsidR="005D6C49" w:rsidRDefault="005D6C49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2"/>
          <w:szCs w:val="20"/>
        </w:rPr>
      </w:pPr>
    </w:p>
    <w:p w:rsidR="005D6C49" w:rsidRDefault="005D6C49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2"/>
          <w:szCs w:val="20"/>
        </w:rPr>
      </w:pPr>
    </w:p>
    <w:p w:rsidR="003210B6" w:rsidRPr="00D2043E" w:rsidRDefault="003210B6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D2043E">
        <w:rPr>
          <w:rFonts w:ascii="Calibri" w:hAnsi="Calibri" w:cs="Calibri"/>
          <w:b/>
          <w:sz w:val="22"/>
          <w:szCs w:val="20"/>
          <w:u w:val="single"/>
        </w:rPr>
        <w:t xml:space="preserve">ПРИКАЗ </w:t>
      </w:r>
    </w:p>
    <w:p w:rsidR="003210B6" w:rsidRPr="00D2043E" w:rsidRDefault="003210B6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2"/>
          <w:szCs w:val="20"/>
          <w:u w:val="single"/>
        </w:rPr>
      </w:pPr>
      <w:r w:rsidRPr="00D2043E">
        <w:rPr>
          <w:rFonts w:ascii="Calibri" w:hAnsi="Calibri" w:cs="Calibri"/>
          <w:b/>
          <w:sz w:val="22"/>
          <w:szCs w:val="20"/>
          <w:u w:val="single"/>
        </w:rPr>
        <w:t xml:space="preserve">от </w:t>
      </w:r>
      <w:r w:rsidR="005C4BDC" w:rsidRPr="00D2043E">
        <w:rPr>
          <w:rFonts w:ascii="Calibri" w:hAnsi="Calibri" w:cs="Calibri"/>
          <w:b/>
          <w:sz w:val="22"/>
          <w:szCs w:val="20"/>
          <w:u w:val="single"/>
        </w:rPr>
        <w:t>13.08.2021</w:t>
      </w:r>
      <w:r w:rsidRPr="00D2043E">
        <w:rPr>
          <w:rFonts w:ascii="Calibri" w:hAnsi="Calibri" w:cs="Calibri"/>
          <w:b/>
          <w:sz w:val="22"/>
          <w:szCs w:val="20"/>
          <w:u w:val="single"/>
        </w:rPr>
        <w:t xml:space="preserve">. № </w:t>
      </w:r>
      <w:r w:rsidR="005C4BDC" w:rsidRPr="00D2043E">
        <w:rPr>
          <w:rFonts w:ascii="Calibri" w:hAnsi="Calibri" w:cs="Calibri"/>
          <w:b/>
          <w:sz w:val="22"/>
          <w:szCs w:val="20"/>
          <w:u w:val="single"/>
        </w:rPr>
        <w:t>1847</w:t>
      </w:r>
    </w:p>
    <w:p w:rsidR="003210B6" w:rsidRDefault="003210B6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3210B6" w:rsidRDefault="003210B6" w:rsidP="003210B6">
      <w:pPr>
        <w:jc w:val="center"/>
      </w:pPr>
      <w:r>
        <w:t>ДЕПАРТАМЕНТА ИМУЩЕСТВЕННЫХ И ЗЕМЕЛЬНЫХ ОТНОШЕНИЙ</w:t>
      </w:r>
    </w:p>
    <w:p w:rsidR="003210B6" w:rsidRDefault="003210B6" w:rsidP="003210B6">
      <w:pPr>
        <w:jc w:val="center"/>
      </w:pPr>
      <w:r>
        <w:t>ВОРОНЕЖСКОЙ ОБЛАСТИ</w:t>
      </w:r>
    </w:p>
    <w:p w:rsidR="003210B6" w:rsidRDefault="003210B6" w:rsidP="003210B6">
      <w:pPr>
        <w:pStyle w:val="ConsPlusTitle"/>
        <w:jc w:val="center"/>
      </w:pPr>
    </w:p>
    <w:p w:rsidR="00E85AAD" w:rsidRDefault="00E85AAD" w:rsidP="00FD7203">
      <w:pPr>
        <w:shd w:val="clear" w:color="auto" w:fill="FFFFFF"/>
        <w:ind w:left="518" w:right="518" w:firstLine="1037"/>
        <w:jc w:val="center"/>
      </w:pPr>
      <w:r>
        <w:rPr>
          <w:b/>
          <w:bCs/>
          <w:sz w:val="26"/>
          <w:szCs w:val="26"/>
        </w:rPr>
        <w:t>О создании комиссии по вопросам эффективного управления государственным имуществом Воронежской области</w:t>
      </w:r>
    </w:p>
    <w:p w:rsidR="004F00BE" w:rsidRDefault="004F00BE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E85AAD" w:rsidRDefault="00B80EFC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 </w:t>
      </w:r>
    </w:p>
    <w:p w:rsidR="004F00BE" w:rsidRDefault="004F00BE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5C4BDC" w:rsidRDefault="005C4BDC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3210B6" w:rsidRPr="00D2043E" w:rsidRDefault="003210B6" w:rsidP="003210B6">
      <w:pPr>
        <w:pStyle w:val="ConsPlusTitle"/>
        <w:jc w:val="center"/>
        <w:rPr>
          <w:u w:val="single"/>
        </w:rPr>
      </w:pPr>
      <w:r w:rsidRPr="00D2043E">
        <w:rPr>
          <w:u w:val="single"/>
        </w:rPr>
        <w:t>ПРИКАЗ</w:t>
      </w:r>
    </w:p>
    <w:p w:rsidR="003210B6" w:rsidRPr="00D2043E" w:rsidRDefault="003210B6" w:rsidP="003210B6">
      <w:pPr>
        <w:pStyle w:val="ConsPlusTitle"/>
        <w:jc w:val="center"/>
        <w:rPr>
          <w:u w:val="single"/>
        </w:rPr>
      </w:pPr>
      <w:r w:rsidRPr="00D2043E">
        <w:rPr>
          <w:u w:val="single"/>
        </w:rPr>
        <w:t xml:space="preserve">от 24 августа 2017 г. </w:t>
      </w:r>
      <w:r w:rsidR="004F21E0" w:rsidRPr="00D2043E">
        <w:rPr>
          <w:u w:val="single"/>
        </w:rPr>
        <w:t>№</w:t>
      </w:r>
      <w:r w:rsidRPr="00D2043E">
        <w:rPr>
          <w:u w:val="single"/>
        </w:rPr>
        <w:t xml:space="preserve"> 1747</w:t>
      </w:r>
    </w:p>
    <w:p w:rsidR="003210B6" w:rsidRPr="00D423AC" w:rsidRDefault="003210B6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4F00BE" w:rsidRDefault="004F00BE" w:rsidP="003210B6">
      <w:pPr>
        <w:jc w:val="center"/>
      </w:pPr>
      <w:r>
        <w:t>ДЕПАРТАМЕНТ</w:t>
      </w:r>
      <w:r w:rsidR="003210B6">
        <w:t>А</w:t>
      </w:r>
      <w:r>
        <w:t xml:space="preserve"> ИМУЩЕСТВЕННЫХ И ЗЕМЕЛЬНЫХ ОТНОШЕНИЙ</w:t>
      </w:r>
    </w:p>
    <w:p w:rsidR="004F00BE" w:rsidRDefault="004F00BE" w:rsidP="003210B6">
      <w:pPr>
        <w:jc w:val="center"/>
      </w:pPr>
      <w:r>
        <w:t>ВОРОНЕЖСКОЙ ОБЛАСТИ</w:t>
      </w:r>
    </w:p>
    <w:p w:rsidR="004F00BE" w:rsidRDefault="004F00BE" w:rsidP="004F00BE">
      <w:pPr>
        <w:pStyle w:val="ConsPlusTitle"/>
        <w:jc w:val="center"/>
      </w:pPr>
    </w:p>
    <w:p w:rsidR="004F00BE" w:rsidRDefault="004F00BE" w:rsidP="004F00BE">
      <w:pPr>
        <w:pStyle w:val="ConsPlusTitle"/>
        <w:jc w:val="center"/>
      </w:pPr>
    </w:p>
    <w:p w:rsidR="004F00BE" w:rsidRDefault="004F00BE" w:rsidP="004F00BE">
      <w:pPr>
        <w:pStyle w:val="ConsPlusTitle"/>
        <w:jc w:val="center"/>
      </w:pPr>
      <w:r>
        <w:t>ОБ УТВЕРЖДЕНИИ ПОРЯДКА ОСУЩЕСТВЛЕНИЯ ДЕПАРТАМЕНТОМ</w:t>
      </w:r>
    </w:p>
    <w:p w:rsidR="004F00BE" w:rsidRDefault="004F00BE" w:rsidP="004F00BE">
      <w:pPr>
        <w:pStyle w:val="ConsPlusTitle"/>
        <w:jc w:val="center"/>
      </w:pPr>
      <w:r>
        <w:t>ИМУЩЕСТВЕННЫХ И ЗЕМЕЛЬНЫХ ОТНОШЕНИЙ ВОРОНЕЖСКОЙ ОБЛАСТИ</w:t>
      </w:r>
    </w:p>
    <w:p w:rsidR="004F00BE" w:rsidRDefault="004F00BE" w:rsidP="004F00BE">
      <w:pPr>
        <w:pStyle w:val="ConsPlusTitle"/>
        <w:jc w:val="center"/>
      </w:pPr>
      <w:r>
        <w:t>ОТДЕЛЬНЫХ ПОЛНОМОЧИЙ СОБСТВЕННИКА ГОСУДАРСТВЕННОГО ИМУЩЕСТВА</w:t>
      </w:r>
    </w:p>
    <w:p w:rsidR="004F00BE" w:rsidRDefault="004F00BE" w:rsidP="004F00BE">
      <w:pPr>
        <w:pStyle w:val="ConsPlusTitle"/>
        <w:jc w:val="center"/>
      </w:pPr>
      <w:r>
        <w:t>ВОРОНЕЖСКОЙ ОБЛАСТИ ПРИ ПРОВЕДЕНИИ ПРОЦЕДУР ЗАКРЕПЛЕНИЯ,</w:t>
      </w:r>
    </w:p>
    <w:p w:rsidR="004F00BE" w:rsidRDefault="004F00BE" w:rsidP="004F00BE">
      <w:pPr>
        <w:pStyle w:val="ConsPlusTitle"/>
        <w:jc w:val="center"/>
      </w:pPr>
      <w:r>
        <w:t>ИЗЪЯТИЯ, ПЕРЕДАЧИ, СПИСАНИЯ, СОГЛАСОВАНИЯ АРЕНДЫ,</w:t>
      </w:r>
    </w:p>
    <w:p w:rsidR="004F00BE" w:rsidRDefault="004F00BE" w:rsidP="004F00BE">
      <w:pPr>
        <w:pStyle w:val="ConsPlusTitle"/>
        <w:jc w:val="center"/>
      </w:pPr>
      <w:r>
        <w:t>БЕЗВОЗМЕЗДНОГО ПОЛЬЗОВАНИЯ И ИНЫХ ФОРМ РАСПОРЯЖЕНИЯ,</w:t>
      </w:r>
    </w:p>
    <w:p w:rsidR="004F00BE" w:rsidRDefault="004F00BE" w:rsidP="004F00BE">
      <w:pPr>
        <w:pStyle w:val="ConsPlusTitle"/>
        <w:jc w:val="center"/>
      </w:pPr>
      <w:r>
        <w:t>А ТАКЖЕ ОТЧУЖДЕНИЯ ГОСУДАРСТВЕННОГО ИМУЩЕСТВА</w:t>
      </w:r>
    </w:p>
    <w:p w:rsidR="004F00BE" w:rsidRDefault="004F00BE" w:rsidP="004F00BE">
      <w:pPr>
        <w:pStyle w:val="ConsPlusTitle"/>
        <w:jc w:val="center"/>
      </w:pPr>
      <w:r>
        <w:t>ВОРОНЕЖСКОЙ ОБЛАСТИ ОРГАНАМИ ГОСУДАРСТВЕННОЙ ВЛАСТИ</w:t>
      </w:r>
    </w:p>
    <w:p w:rsidR="004F00BE" w:rsidRDefault="004F00BE" w:rsidP="004F00BE">
      <w:pPr>
        <w:pStyle w:val="ConsPlusTitle"/>
        <w:jc w:val="center"/>
      </w:pPr>
      <w:r>
        <w:t>ВОРОНЕЖСКОЙ ОБЛАСТИ, ГОСУДАРСТВЕННЫМИ УЧРЕЖДЕНИЯМИ И</w:t>
      </w:r>
    </w:p>
    <w:p w:rsidR="004F00BE" w:rsidRPr="006C3901" w:rsidRDefault="004F00BE" w:rsidP="004F00BE">
      <w:pPr>
        <w:pStyle w:val="11"/>
        <w:shd w:val="clear" w:color="auto" w:fill="auto"/>
        <w:spacing w:after="0" w:line="240" w:lineRule="auto"/>
        <w:ind w:left="278" w:right="318" w:firstLine="561"/>
        <w:rPr>
          <w:rFonts w:ascii="Calibri" w:hAnsi="Calibri" w:cs="Calibri"/>
          <w:b/>
          <w:spacing w:val="0"/>
          <w:sz w:val="22"/>
          <w:lang w:val="ru-RU" w:eastAsia="ru-RU"/>
        </w:rPr>
      </w:pPr>
      <w:r w:rsidRPr="006C3901">
        <w:rPr>
          <w:rFonts w:ascii="Calibri" w:hAnsi="Calibri" w:cs="Calibri"/>
          <w:b/>
          <w:spacing w:val="0"/>
          <w:sz w:val="22"/>
          <w:lang w:val="ru-RU" w:eastAsia="ru-RU"/>
        </w:rPr>
        <w:t>ГОСУДАРСТВЕННЫМИ ПРЕДПРИЯТИЯМИ ВОРОНЕЖСКОЙ ОБЛАСТИ</w:t>
      </w:r>
    </w:p>
    <w:p w:rsidR="004F00BE" w:rsidRDefault="003210B6" w:rsidP="003210B6">
      <w:pPr>
        <w:jc w:val="center"/>
      </w:pPr>
      <w:r>
        <w:t>п</w:t>
      </w:r>
      <w:r w:rsidR="004F00BE">
        <w:t>4. Изъятие государственного имущества Воронежской области</w:t>
      </w:r>
    </w:p>
    <w:p w:rsidR="004F00BE" w:rsidRDefault="004F00BE" w:rsidP="003210B6">
      <w:pPr>
        <w:jc w:val="center"/>
      </w:pPr>
      <w:r>
        <w:t>из оперативного управления (хозяйственного ведения)</w:t>
      </w:r>
    </w:p>
    <w:p w:rsidR="004F00BE" w:rsidRDefault="004F00BE" w:rsidP="003210B6">
      <w:pPr>
        <w:jc w:val="center"/>
      </w:pPr>
      <w:r>
        <w:t>по инициативе органов государственной власти,</w:t>
      </w:r>
    </w:p>
    <w:p w:rsidR="00B53D86" w:rsidRDefault="004F00BE" w:rsidP="003210B6">
      <w:pPr>
        <w:jc w:val="center"/>
      </w:pPr>
      <w:r>
        <w:t>государственных учреждений (предприятий)</w:t>
      </w:r>
    </w:p>
    <w:p w:rsidR="00B21CD2" w:rsidRDefault="00B21CD2" w:rsidP="003210B6">
      <w:pPr>
        <w:jc w:val="center"/>
      </w:pPr>
    </w:p>
    <w:p w:rsidR="005D6C49" w:rsidRDefault="005D6C49">
      <w:r>
        <w:br w:type="page"/>
      </w:r>
    </w:p>
    <w:p w:rsidR="00B21CD2" w:rsidRDefault="00B21CD2" w:rsidP="00B21CD2">
      <w:pPr>
        <w:jc w:val="center"/>
      </w:pPr>
    </w:p>
    <w:p w:rsidR="00B21CD2" w:rsidRDefault="00B21CD2" w:rsidP="00B21CD2">
      <w:pPr>
        <w:jc w:val="center"/>
      </w:pPr>
    </w:p>
    <w:p w:rsidR="00B21CD2" w:rsidRPr="00B21CD2" w:rsidRDefault="00B21CD2" w:rsidP="00B21CD2">
      <w:pPr>
        <w:jc w:val="center"/>
        <w:rPr>
          <w:rFonts w:ascii="Calibri" w:hAnsi="Calibri" w:cs="Calibri"/>
          <w:b/>
          <w:sz w:val="22"/>
          <w:szCs w:val="20"/>
        </w:rPr>
      </w:pPr>
      <w:r w:rsidRPr="00B21CD2">
        <w:rPr>
          <w:rFonts w:ascii="Calibri" w:hAnsi="Calibri" w:cs="Calibri"/>
          <w:b/>
          <w:sz w:val="22"/>
          <w:szCs w:val="20"/>
        </w:rPr>
        <w:t>ИНСТРУКЦИЯ.</w:t>
      </w:r>
    </w:p>
    <w:p w:rsidR="00B21CD2" w:rsidRDefault="00B21CD2" w:rsidP="00B21CD2">
      <w:pPr>
        <w:jc w:val="center"/>
      </w:pPr>
    </w:p>
    <w:p w:rsidR="00B21CD2" w:rsidRDefault="00B21CD2" w:rsidP="00B21CD2">
      <w:pPr>
        <w:jc w:val="center"/>
      </w:pPr>
      <w:r>
        <w:t>В подсистеме Веб-Балансодержатель</w:t>
      </w:r>
    </w:p>
    <w:p w:rsidR="00B21CD2" w:rsidRDefault="00B21CD2" w:rsidP="00B21CD2">
      <w:pPr>
        <w:jc w:val="center"/>
      </w:pPr>
      <w:r>
        <w:t>в справочных материалах</w:t>
      </w:r>
    </w:p>
    <w:p w:rsidR="00B21CD2" w:rsidRDefault="00B21CD2" w:rsidP="00B21CD2">
      <w:pPr>
        <w:jc w:val="center"/>
      </w:pPr>
      <w:r>
        <w:t xml:space="preserve">размещена инструкция для балансодержателей: </w:t>
      </w:r>
    </w:p>
    <w:p w:rsidR="00B21CD2" w:rsidRDefault="00B21CD2" w:rsidP="00B21CD2">
      <w:pPr>
        <w:jc w:val="center"/>
      </w:pPr>
      <w:r>
        <w:t>«ВНЕСЕНИЕ ИНФОРМАЦИИ ПО НЕПРОФИЛЬНОМУ ИМУЩЕСТВУ».</w:t>
      </w:r>
    </w:p>
    <w:p w:rsidR="00FD7203" w:rsidRDefault="00FD7203" w:rsidP="00B53D86">
      <w:pPr>
        <w:pStyle w:val="ConsPlusNormal"/>
        <w:jc w:val="center"/>
      </w:pPr>
    </w:p>
    <w:p w:rsidR="003210B6" w:rsidRDefault="003210B6">
      <w:r>
        <w:br w:type="page"/>
      </w:r>
    </w:p>
    <w:p w:rsidR="00B21CD2" w:rsidRDefault="00B21CD2">
      <w:pPr>
        <w:rPr>
          <w:rFonts w:ascii="Calibri" w:hAnsi="Calibri" w:cs="Calibri"/>
          <w:sz w:val="22"/>
          <w:szCs w:val="20"/>
        </w:rPr>
      </w:pPr>
    </w:p>
    <w:p w:rsidR="00FD7203" w:rsidRDefault="00FD7203" w:rsidP="003210B6">
      <w:pPr>
        <w:pStyle w:val="2"/>
      </w:pPr>
      <w:r w:rsidRPr="003210B6">
        <w:t>Контакты</w:t>
      </w:r>
    </w:p>
    <w:p w:rsidR="005416D7" w:rsidRDefault="005416D7" w:rsidP="005416D7"/>
    <w:p w:rsidR="00BA0DB1" w:rsidRPr="00E711EA" w:rsidRDefault="005416D7" w:rsidP="00BA0DB1">
      <w:r w:rsidRPr="00E711EA">
        <w:t xml:space="preserve">Ответственный исполнитель отдела по работе с юридическими лицами и учета государственного имущества </w:t>
      </w:r>
      <w:r w:rsidR="000A5FD3">
        <w:t>министерства</w:t>
      </w:r>
      <w:r w:rsidRPr="00E711EA">
        <w:t xml:space="preserve"> п</w:t>
      </w:r>
      <w:r>
        <w:t>осле получения от учреждения соответствующего обращения «Об изъятии непрофильного имущества» предлагает непрофил</w:t>
      </w:r>
      <w:r w:rsidR="00B93ECB">
        <w:t>ьное имущество иным учреждениям.</w:t>
      </w:r>
    </w:p>
    <w:p w:rsidR="00E711EA" w:rsidRDefault="00E711EA" w:rsidP="005416D7"/>
    <w:tbl>
      <w:tblPr>
        <w:tblW w:w="103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6095"/>
      </w:tblGrid>
      <w:tr w:rsidR="00346CA2" w:rsidTr="00346CA2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</w:t>
            </w:r>
            <w:r w:rsidR="000A5FD3">
              <w:rPr>
                <w:b/>
                <w:i/>
              </w:rPr>
              <w:t>министерств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346CA2" w:rsidRDefault="00346CA2" w:rsidP="00CF64DA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ОГВ </w:t>
            </w:r>
            <w:proofErr w:type="gramStart"/>
            <w:r>
              <w:rPr>
                <w:b/>
                <w:i/>
              </w:rPr>
              <w:t>ВО  и</w:t>
            </w:r>
            <w:proofErr w:type="gramEnd"/>
            <w:r>
              <w:rPr>
                <w:b/>
                <w:i/>
              </w:rPr>
              <w:t xml:space="preserve"> подведомственные им государственные учреждения ВО</w:t>
            </w:r>
          </w:p>
        </w:tc>
      </w:tr>
      <w:tr w:rsidR="00346CA2" w:rsidTr="00346CA2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Незнамов Дмитрий Олегович - </w:t>
            </w:r>
            <w:r>
              <w:t xml:space="preserve">ведущий консультант </w:t>
            </w:r>
          </w:p>
          <w:p w:rsidR="00346CA2" w:rsidRDefault="00346CA2" w:rsidP="00CF64DA">
            <w:r>
              <w:t>Телефоны: 212-73-63</w:t>
            </w:r>
          </w:p>
          <w:p w:rsidR="00346CA2" w:rsidRDefault="00346CA2" w:rsidP="00CF64DA">
            <w:r>
              <w:t>+7 (473) 212-79-99  доб. 51-565</w:t>
            </w:r>
          </w:p>
          <w:p w:rsidR="00346CA2" w:rsidRDefault="00346CA2" w:rsidP="00E079B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r>
              <w:t xml:space="preserve">Управление физической </w:t>
            </w:r>
            <w:proofErr w:type="gramStart"/>
            <w:r>
              <w:t>культуры  и</w:t>
            </w:r>
            <w:proofErr w:type="gramEnd"/>
            <w:r>
              <w:t xml:space="preserve"> спорта ВО,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социальной защиты ВО,</w:t>
            </w:r>
          </w:p>
          <w:p w:rsidR="00346CA2" w:rsidRDefault="000A5FD3" w:rsidP="00CF64DA">
            <w:proofErr w:type="gramStart"/>
            <w:r>
              <w:t>Министерство  строительства</w:t>
            </w:r>
            <w:proofErr w:type="gramEnd"/>
            <w:r>
              <w:t xml:space="preserve"> </w:t>
            </w:r>
            <w:r w:rsidR="00346CA2">
              <w:t>ВО,</w:t>
            </w:r>
          </w:p>
          <w:p w:rsidR="00346CA2" w:rsidRDefault="00346CA2" w:rsidP="00CF64DA">
            <w:r>
              <w:t>Управление архитектуры и градостроительства ВО,</w:t>
            </w:r>
          </w:p>
          <w:p w:rsidR="00346CA2" w:rsidRDefault="00346CA2" w:rsidP="00CF64DA">
            <w:r>
              <w:t>Инспекция государственного и строительного надзора ВО</w:t>
            </w:r>
            <w:r>
              <w:br/>
            </w:r>
          </w:p>
        </w:tc>
      </w:tr>
      <w:tr w:rsidR="00346CA2" w:rsidTr="00346CA2">
        <w:trPr>
          <w:cantSplit/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Свиридова Наталья Юрьевна - </w:t>
            </w:r>
            <w:r>
              <w:t xml:space="preserve">ведущий консультант </w:t>
            </w:r>
          </w:p>
          <w:p w:rsidR="00346CA2" w:rsidRDefault="00346CA2" w:rsidP="00CF64DA">
            <w:r>
              <w:t>Телефоны: 212-73-29</w:t>
            </w:r>
          </w:p>
          <w:p w:rsidR="00346CA2" w:rsidRDefault="00346CA2" w:rsidP="00CF64DA">
            <w:r>
              <w:t>+7 (473) 212-79-99  доб. 51-557</w:t>
            </w:r>
          </w:p>
          <w:p w:rsidR="00346CA2" w:rsidRDefault="00346CA2" w:rsidP="00E079B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0A5FD3" w:rsidP="00CF64DA">
            <w:r>
              <w:t xml:space="preserve">Министерство </w:t>
            </w:r>
            <w:r w:rsidR="00346CA2">
              <w:t xml:space="preserve">промышленности ВО, </w:t>
            </w:r>
          </w:p>
          <w:p w:rsidR="00346CA2" w:rsidRDefault="000A5FD3" w:rsidP="00CF64DA">
            <w:r>
              <w:t xml:space="preserve">Министерство </w:t>
            </w:r>
            <w:r w:rsidR="00346CA2" w:rsidRPr="00142FBB">
              <w:t xml:space="preserve">предпринимательства и </w:t>
            </w:r>
            <w:r w:rsidR="00346CA2">
              <w:t>торговли</w:t>
            </w:r>
            <w:r w:rsidR="00346CA2" w:rsidRPr="00142FBB">
              <w:t xml:space="preserve"> ВО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транспорта и автомобильных дорог ВО,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 xml:space="preserve">экономического развития ВО, 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 xml:space="preserve">ЖКХ и энергетики ВО, 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финансов ВО,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связи и массовых коммуникаций ВО,</w:t>
            </w:r>
          </w:p>
          <w:p w:rsidR="00346CA2" w:rsidRDefault="00346CA2" w:rsidP="00CF64DA">
            <w:r>
              <w:t>Управление делами ВО,</w:t>
            </w:r>
          </w:p>
          <w:p w:rsidR="00346CA2" w:rsidRDefault="00346CA2" w:rsidP="00CF64DA">
            <w:r>
              <w:t>Управление государственного технического надзора ВО,</w:t>
            </w:r>
          </w:p>
          <w:p w:rsidR="00346CA2" w:rsidRDefault="00346CA2" w:rsidP="00CF64DA">
            <w:r>
              <w:t>Представительство ВО при федеральных органах,</w:t>
            </w:r>
          </w:p>
          <w:p w:rsidR="00346CA2" w:rsidRDefault="00346CA2" w:rsidP="00CF64DA">
            <w:r>
              <w:t xml:space="preserve">Уполномоченный по правам человека </w:t>
            </w:r>
            <w:proofErr w:type="gramStart"/>
            <w:r>
              <w:t>в ВО</w:t>
            </w:r>
            <w:proofErr w:type="gramEnd"/>
            <w:r>
              <w:t>,</w:t>
            </w:r>
          </w:p>
          <w:p w:rsidR="00346CA2" w:rsidRDefault="00346CA2" w:rsidP="00CF64DA">
            <w:r>
              <w:t>Воронежская областная Дума,</w:t>
            </w:r>
          </w:p>
          <w:p w:rsidR="00346CA2" w:rsidRDefault="00346CA2" w:rsidP="00CF64DA">
            <w:r>
              <w:t>Государственная жилищная инспекция ВО</w:t>
            </w:r>
          </w:p>
          <w:p w:rsidR="00346CA2" w:rsidRDefault="00346CA2" w:rsidP="00CF64DA"/>
        </w:tc>
      </w:tr>
      <w:tr w:rsidR="00346CA2" w:rsidTr="00346CA2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Попова Людмила Юрьевна - </w:t>
            </w:r>
            <w:r>
              <w:t>ведущий консультант Телефоны: 212-73-63</w:t>
            </w:r>
          </w:p>
          <w:p w:rsidR="00346CA2" w:rsidRDefault="00346CA2" w:rsidP="00CF64DA">
            <w:r>
              <w:t>+7 (473) 212-79-99  доб. 51-561</w:t>
            </w:r>
          </w:p>
          <w:p w:rsidR="00346CA2" w:rsidRDefault="00346CA2" w:rsidP="00E079B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0A5FD3" w:rsidP="00CF64DA">
            <w:r>
              <w:t xml:space="preserve">Министерство </w:t>
            </w:r>
            <w:r w:rsidR="00346CA2">
              <w:t xml:space="preserve">аграрной политики ВО, </w:t>
            </w:r>
          </w:p>
          <w:p w:rsidR="00346CA2" w:rsidRDefault="00346CA2" w:rsidP="00CF64DA">
            <w:r>
              <w:t xml:space="preserve">Управление ветеринарии ВО, 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 xml:space="preserve">труда и занятости населения ВО, </w:t>
            </w:r>
          </w:p>
          <w:p w:rsidR="00346CA2" w:rsidRDefault="00346CA2" w:rsidP="00CF64DA">
            <w:r>
              <w:t>Управление лесного хозяйства ВО,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природных ресурсов и экологии ВО,</w:t>
            </w:r>
          </w:p>
        </w:tc>
      </w:tr>
      <w:tr w:rsidR="00346CA2" w:rsidTr="00346CA2">
        <w:trPr>
          <w:cantSplit/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B21CD2" w:rsidP="00CF64DA">
            <w:r w:rsidRPr="00B21CD2">
              <w:rPr>
                <w:b/>
              </w:rPr>
              <w:t xml:space="preserve">Потапова Маргарита Викторовна </w:t>
            </w:r>
            <w:r w:rsidR="00346CA2">
              <w:rPr>
                <w:b/>
              </w:rPr>
              <w:t xml:space="preserve">- </w:t>
            </w:r>
            <w:r w:rsidR="00346CA2">
              <w:t xml:space="preserve">советник </w:t>
            </w:r>
          </w:p>
          <w:p w:rsidR="00346CA2" w:rsidRDefault="00346CA2" w:rsidP="00CF64DA">
            <w:r>
              <w:t>Телефоны: 212-73-29</w:t>
            </w:r>
          </w:p>
          <w:p w:rsidR="00346CA2" w:rsidRPr="00B21CD2" w:rsidRDefault="00346CA2" w:rsidP="00CF64DA">
            <w:pPr>
              <w:rPr>
                <w:lang w:val="en-US"/>
              </w:rPr>
            </w:pPr>
            <w:r w:rsidRPr="00B21CD2">
              <w:rPr>
                <w:lang w:val="en-US"/>
              </w:rPr>
              <w:t>+7 (473) 212-79-</w:t>
            </w:r>
            <w:proofErr w:type="gramStart"/>
            <w:r w:rsidRPr="00B21CD2">
              <w:rPr>
                <w:lang w:val="en-US"/>
              </w:rPr>
              <w:t xml:space="preserve">99  </w:t>
            </w:r>
            <w:proofErr w:type="spellStart"/>
            <w:r>
              <w:t>доб</w:t>
            </w:r>
            <w:proofErr w:type="spellEnd"/>
            <w:proofErr w:type="gramEnd"/>
            <w:r w:rsidRPr="00B21CD2">
              <w:rPr>
                <w:lang w:val="en-US"/>
              </w:rPr>
              <w:t>. 51-016</w:t>
            </w:r>
          </w:p>
          <w:p w:rsidR="00346CA2" w:rsidRPr="00B21CD2" w:rsidRDefault="00346CA2" w:rsidP="00E079BF">
            <w:pPr>
              <w:rPr>
                <w:b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0A5FD3" w:rsidP="00CF64DA">
            <w:r>
              <w:t xml:space="preserve">Министерство </w:t>
            </w:r>
            <w:r w:rsidR="00346CA2">
              <w:t>образования, науки и молодежной политики ВО,</w:t>
            </w:r>
          </w:p>
          <w:p w:rsidR="00346CA2" w:rsidRDefault="00346CA2" w:rsidP="00CF64DA">
            <w:r>
              <w:t>Управление по государственному регулированию тарифов ВО,</w:t>
            </w:r>
          </w:p>
          <w:p w:rsidR="00346CA2" w:rsidRDefault="00346CA2" w:rsidP="00CF64DA">
            <w:r>
              <w:t>Управление по регулированию контрактной системы в сфере закупок ВО,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культуры ВО,</w:t>
            </w:r>
          </w:p>
          <w:p w:rsidR="00346CA2" w:rsidRDefault="00346CA2" w:rsidP="00CF64DA">
            <w:r>
              <w:t>Управление ЗАГС ВО,</w:t>
            </w:r>
          </w:p>
          <w:p w:rsidR="00346CA2" w:rsidRDefault="000A5FD3" w:rsidP="00CF64DA">
            <w:r>
              <w:t xml:space="preserve">Министерство </w:t>
            </w:r>
            <w:r w:rsidR="00346CA2">
              <w:t>по развитию муниципальных образований ВО</w:t>
            </w:r>
          </w:p>
        </w:tc>
      </w:tr>
      <w:tr w:rsidR="00346CA2" w:rsidTr="00346CA2">
        <w:trPr>
          <w:cantSplit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Щеблыкин Анатолий Николаевич </w:t>
            </w:r>
            <w:r>
              <w:t xml:space="preserve">- заместитель начальника </w:t>
            </w:r>
          </w:p>
          <w:p w:rsidR="00346CA2" w:rsidRDefault="00346CA2" w:rsidP="00CF64DA">
            <w:r>
              <w:t>Телефоны: 212-73-93</w:t>
            </w:r>
          </w:p>
          <w:p w:rsidR="00346CA2" w:rsidRDefault="00346CA2" w:rsidP="00CF64DA">
            <w:r>
              <w:t>+7 (473) 212-79-99  доб. 51-563</w:t>
            </w:r>
          </w:p>
          <w:p w:rsidR="00346CA2" w:rsidRDefault="00346CA2" w:rsidP="00E079B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0A5FD3" w:rsidP="00CF64DA">
            <w:r>
              <w:t xml:space="preserve">Министерство </w:t>
            </w:r>
            <w:r w:rsidR="00346CA2">
              <w:t>имущественных и земельных отношений ВО</w:t>
            </w:r>
          </w:p>
          <w:p w:rsidR="00346CA2" w:rsidRDefault="00346CA2" w:rsidP="00CF64DA"/>
        </w:tc>
      </w:tr>
      <w:tr w:rsidR="00346CA2" w:rsidTr="00346CA2">
        <w:trPr>
          <w:cantSplit/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Рудый Валерий Сергеевич - </w:t>
            </w:r>
            <w:r>
              <w:t xml:space="preserve">ведущий советник </w:t>
            </w:r>
          </w:p>
          <w:p w:rsidR="00346CA2" w:rsidRDefault="00346CA2" w:rsidP="00CF64DA">
            <w:r>
              <w:t>Телефоны: 212-73-29</w:t>
            </w:r>
          </w:p>
          <w:p w:rsidR="00346CA2" w:rsidRDefault="00346CA2" w:rsidP="00CF64DA">
            <w:r>
              <w:t>+7 (473) 212-79-99  доб. 51-444</w:t>
            </w:r>
          </w:p>
          <w:p w:rsidR="00346CA2" w:rsidRDefault="00346CA2" w:rsidP="00E079BF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0A5FD3" w:rsidP="00CF64DA">
            <w:r>
              <w:t xml:space="preserve">Министерство </w:t>
            </w:r>
            <w:r w:rsidR="00346CA2">
              <w:t>здравоохранения ВО</w:t>
            </w:r>
            <w:r w:rsidR="00347C0C">
              <w:t>,</w:t>
            </w:r>
          </w:p>
          <w:p w:rsidR="00347C0C" w:rsidRPr="006940EF" w:rsidRDefault="00347C0C" w:rsidP="00347C0C">
            <w:pPr>
              <w:autoSpaceDE w:val="0"/>
              <w:autoSpaceDN w:val="0"/>
              <w:adjustRightInd w:val="0"/>
              <w:jc w:val="both"/>
            </w:pPr>
            <w:r w:rsidRPr="006940EF">
              <w:t xml:space="preserve">Территориальный фонд обязательного медицинского страхования </w:t>
            </w:r>
            <w:r>
              <w:t xml:space="preserve">ВО </w:t>
            </w:r>
          </w:p>
          <w:p w:rsidR="00347C0C" w:rsidRDefault="00347C0C" w:rsidP="00CF64DA"/>
          <w:p w:rsidR="00346CA2" w:rsidRDefault="00346CA2" w:rsidP="00CF64DA"/>
        </w:tc>
      </w:tr>
    </w:tbl>
    <w:p w:rsidR="004F00BE" w:rsidRDefault="004F00BE" w:rsidP="00346CA2">
      <w:pPr>
        <w:pStyle w:val="11"/>
        <w:shd w:val="clear" w:color="auto" w:fill="auto"/>
        <w:spacing w:after="0" w:line="240" w:lineRule="auto"/>
        <w:ind w:right="318" w:firstLine="561"/>
        <w:rPr>
          <w:spacing w:val="0"/>
          <w:sz w:val="28"/>
          <w:szCs w:val="28"/>
          <w:lang w:val="ru-RU"/>
        </w:rPr>
      </w:pPr>
    </w:p>
    <w:p w:rsidR="00B93ECB" w:rsidRDefault="00B93ECB" w:rsidP="00346CA2">
      <w:pPr>
        <w:pStyle w:val="11"/>
        <w:shd w:val="clear" w:color="auto" w:fill="auto"/>
        <w:spacing w:after="0" w:line="240" w:lineRule="auto"/>
        <w:ind w:right="318" w:firstLine="561"/>
        <w:rPr>
          <w:spacing w:val="0"/>
          <w:sz w:val="28"/>
          <w:szCs w:val="28"/>
          <w:lang w:val="ru-RU"/>
        </w:rPr>
      </w:pPr>
    </w:p>
    <w:p w:rsidR="00E3215D" w:rsidRDefault="00E3215D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C8591A" w:rsidRDefault="00C8591A" w:rsidP="00816696">
      <w:pPr>
        <w:pStyle w:val="2"/>
        <w:spacing w:line="360" w:lineRule="auto"/>
      </w:pPr>
      <w:r>
        <w:lastRenderedPageBreak/>
        <w:t xml:space="preserve">Комиссия </w:t>
      </w:r>
      <w:r w:rsidR="00D423AC" w:rsidRPr="00D423AC">
        <w:t>по вопросам эффективного управления государственным имуществом Воронежской области</w:t>
      </w:r>
    </w:p>
    <w:p w:rsidR="00BA0DB1" w:rsidRDefault="00BA0DB1" w:rsidP="00E3215D">
      <w:pPr>
        <w:spacing w:line="360" w:lineRule="auto"/>
        <w:ind w:firstLine="709"/>
        <w:jc w:val="both"/>
      </w:pPr>
      <w:r>
        <w:t>В</w:t>
      </w:r>
      <w:r w:rsidRPr="00BA0DB1">
        <w:t xml:space="preserve"> целях определения наиболее эффективного варианта использования </w:t>
      </w:r>
      <w:r w:rsidR="00B93ECB">
        <w:t xml:space="preserve">непрофильного имущества </w:t>
      </w:r>
      <w:r w:rsidR="000A5FD3">
        <w:t xml:space="preserve">Министерство </w:t>
      </w:r>
      <w:r w:rsidR="00BC541F">
        <w:t xml:space="preserve">направляет обращение учреждения </w:t>
      </w:r>
      <w:r w:rsidR="00B93ECB">
        <w:t xml:space="preserve">в </w:t>
      </w:r>
      <w:r w:rsidR="00BC541F">
        <w:t xml:space="preserve">исполнительные органы государственной власти </w:t>
      </w:r>
      <w:r w:rsidR="00B93ECB">
        <w:t>о</w:t>
      </w:r>
      <w:r w:rsidRPr="00BA0DB1">
        <w:t xml:space="preserve"> рассмотре</w:t>
      </w:r>
      <w:r w:rsidR="00B93ECB">
        <w:t>нии</w:t>
      </w:r>
      <w:r w:rsidRPr="00BA0DB1">
        <w:t xml:space="preserve"> возможност</w:t>
      </w:r>
      <w:r w:rsidR="00B93ECB">
        <w:t>и</w:t>
      </w:r>
      <w:r w:rsidRPr="00BA0DB1">
        <w:t xml:space="preserve"> передачи </w:t>
      </w:r>
      <w:r w:rsidR="00B93ECB">
        <w:t>непрофильного имущества</w:t>
      </w:r>
      <w:r w:rsidRPr="00BA0DB1">
        <w:t xml:space="preserve"> подведомственным учреждениям</w:t>
      </w:r>
      <w:r w:rsidR="00B93ECB">
        <w:t xml:space="preserve">. </w:t>
      </w:r>
      <w:r>
        <w:t xml:space="preserve">В случае отказа </w:t>
      </w:r>
      <w:r w:rsidR="00B93ECB">
        <w:t xml:space="preserve">всех </w:t>
      </w:r>
      <w:r w:rsidR="00C8591A">
        <w:t xml:space="preserve">учреждений областного уровня собственности </w:t>
      </w:r>
      <w:r w:rsidR="00B93ECB">
        <w:t>от непрофильного имущества</w:t>
      </w:r>
      <w:r w:rsidR="00F45427">
        <w:t>,</w:t>
      </w:r>
      <w:r w:rsidR="00B93ECB">
        <w:t xml:space="preserve"> </w:t>
      </w:r>
      <w:r>
        <w:t>материалы переда</w:t>
      </w:r>
      <w:r w:rsidRPr="005416D7">
        <w:t xml:space="preserve">ются </w:t>
      </w:r>
      <w:r>
        <w:t xml:space="preserve">для рассмотрения на заседание комиссии </w:t>
      </w:r>
      <w:r w:rsidR="00DB028D">
        <w:t>министерства</w:t>
      </w:r>
      <w:r>
        <w:t xml:space="preserve"> по вопросам наиболее эффективного управления имуществом Воронежской области в соответствии с приказом департамента от 15.05.2017 № 968 «О создании комиссии по вопросам эффективного управления государственным имуществом Воронежской области». </w:t>
      </w:r>
    </w:p>
    <w:p w:rsidR="00BA0DB1" w:rsidRDefault="00BA0DB1" w:rsidP="00816696">
      <w:pPr>
        <w:spacing w:line="360" w:lineRule="auto"/>
        <w:jc w:val="both"/>
        <w:rPr>
          <w:b/>
          <w:i/>
        </w:rPr>
      </w:pPr>
      <w:r w:rsidRPr="009B1A5A">
        <w:rPr>
          <w:b/>
        </w:rPr>
        <w:t xml:space="preserve">Ответственный </w:t>
      </w:r>
      <w:r>
        <w:rPr>
          <w:b/>
        </w:rPr>
        <w:t>исполнитель</w:t>
      </w:r>
      <w:r w:rsidRPr="009B1A5A">
        <w:rPr>
          <w:b/>
        </w:rPr>
        <w:t xml:space="preserve"> в </w:t>
      </w:r>
      <w:r w:rsidR="00DB028D">
        <w:rPr>
          <w:b/>
        </w:rPr>
        <w:t>министерств</w:t>
      </w:r>
      <w:r w:rsidRPr="009B1A5A">
        <w:rPr>
          <w:b/>
        </w:rPr>
        <w:t>е по вопросам заседания комиссии</w:t>
      </w:r>
      <w:r>
        <w:rPr>
          <w:b/>
          <w:i/>
        </w:rPr>
        <w:t xml:space="preserve"> </w:t>
      </w:r>
    </w:p>
    <w:p w:rsidR="007E6E3D" w:rsidRDefault="007E6E3D" w:rsidP="00CC293E">
      <w:pPr>
        <w:spacing w:line="360" w:lineRule="auto"/>
        <w:rPr>
          <w:b/>
        </w:rPr>
      </w:pPr>
      <w:r w:rsidRPr="007E6E3D">
        <w:rPr>
          <w:b/>
        </w:rPr>
        <w:t xml:space="preserve">Астафьева Юлия Александровна </w:t>
      </w:r>
    </w:p>
    <w:p w:rsidR="00CC293E" w:rsidRPr="00E711EA" w:rsidRDefault="007E6E3D" w:rsidP="00CC293E">
      <w:pPr>
        <w:spacing w:line="360" w:lineRule="auto"/>
      </w:pPr>
      <w:r w:rsidRPr="007E6E3D">
        <w:t>ведущий консультант</w:t>
      </w:r>
      <w:r w:rsidR="00CC293E" w:rsidRPr="00E711EA">
        <w:t xml:space="preserve"> отдела </w:t>
      </w:r>
    </w:p>
    <w:p w:rsidR="00CC293E" w:rsidRPr="00E711EA" w:rsidRDefault="00CC293E" w:rsidP="00CC293E">
      <w:pPr>
        <w:spacing w:line="360" w:lineRule="auto"/>
      </w:pPr>
      <w:r w:rsidRPr="00E711EA">
        <w:t>по работе с земельными участками областного уровня собственности</w:t>
      </w:r>
    </w:p>
    <w:p w:rsidR="00CC293E" w:rsidRDefault="00CC293E" w:rsidP="00CC293E">
      <w:pPr>
        <w:spacing w:line="360" w:lineRule="auto"/>
        <w:jc w:val="both"/>
      </w:pPr>
      <w:r w:rsidRPr="00E711EA">
        <w:t xml:space="preserve">Телефон </w:t>
      </w:r>
      <w:r w:rsidRPr="00AE6965">
        <w:t>212-73-48</w:t>
      </w:r>
    </w:p>
    <w:p w:rsidR="00BA0DB1" w:rsidRDefault="00BA0DB1" w:rsidP="00E3215D">
      <w:pPr>
        <w:spacing w:line="360" w:lineRule="auto"/>
        <w:jc w:val="center"/>
      </w:pPr>
    </w:p>
    <w:p w:rsidR="00730668" w:rsidRDefault="00816696" w:rsidP="00E3215D">
      <w:pPr>
        <w:pStyle w:val="2"/>
      </w:pPr>
      <w:r>
        <w:br w:type="page"/>
      </w:r>
      <w:r w:rsidR="00730668" w:rsidRPr="00730668">
        <w:lastRenderedPageBreak/>
        <w:t xml:space="preserve">Прекращение </w:t>
      </w:r>
      <w:r>
        <w:t xml:space="preserve">пользования </w:t>
      </w:r>
      <w:r w:rsidR="00730668" w:rsidRPr="00730668">
        <w:t>земельным участком</w:t>
      </w:r>
    </w:p>
    <w:p w:rsidR="00730668" w:rsidRDefault="00730668" w:rsidP="00816696">
      <w:pPr>
        <w:spacing w:line="360" w:lineRule="auto"/>
        <w:jc w:val="both"/>
      </w:pPr>
    </w:p>
    <w:p w:rsidR="00730668" w:rsidRDefault="00730668" w:rsidP="00816696">
      <w:pPr>
        <w:spacing w:line="360" w:lineRule="auto"/>
        <w:jc w:val="both"/>
      </w:pPr>
      <w:r>
        <w:t xml:space="preserve">После издания приказа об изъятии имущества </w:t>
      </w:r>
      <w:r w:rsidR="000A5FD3">
        <w:t xml:space="preserve">Министерство </w:t>
      </w:r>
      <w:r w:rsidR="00816696">
        <w:t xml:space="preserve">регистрирует приказ в Управлении </w:t>
      </w:r>
      <w:proofErr w:type="spellStart"/>
      <w:r w:rsidR="00816696">
        <w:t>Росреестра</w:t>
      </w:r>
      <w:proofErr w:type="spellEnd"/>
      <w:r w:rsidR="00816696">
        <w:t>. В</w:t>
      </w:r>
      <w:r>
        <w:t xml:space="preserve"> Управлении </w:t>
      </w:r>
      <w:proofErr w:type="spellStart"/>
      <w:r>
        <w:t>Росреестра</w:t>
      </w:r>
      <w:proofErr w:type="spellEnd"/>
      <w:r>
        <w:t xml:space="preserve"> </w:t>
      </w:r>
      <w:r w:rsidR="00816696">
        <w:t xml:space="preserve">проводится регистрационные мероприятия по прекращению права оперативного управления на объекты недвижимости (здание, забор и </w:t>
      </w:r>
      <w:proofErr w:type="spellStart"/>
      <w:r w:rsidR="00816696">
        <w:t>др</w:t>
      </w:r>
      <w:proofErr w:type="spellEnd"/>
      <w:r w:rsidR="00816696">
        <w:t xml:space="preserve">) и выдается выписка из единого государственного реестра недвижимости (ЕГРН). На основании выписки учреждение направляет в адрес </w:t>
      </w:r>
      <w:r w:rsidR="005D6C49">
        <w:t>министерства</w:t>
      </w:r>
      <w:r w:rsidR="00816696">
        <w:t xml:space="preserve"> обращение, согласованное учредителем, на прекращение права постоянного (бессрочного) пользования земельным участком.</w:t>
      </w:r>
      <w:r>
        <w:t xml:space="preserve"> </w:t>
      </w:r>
    </w:p>
    <w:p w:rsidR="00816696" w:rsidRDefault="00816696" w:rsidP="00816696">
      <w:pPr>
        <w:spacing w:line="360" w:lineRule="auto"/>
        <w:jc w:val="both"/>
        <w:rPr>
          <w:b/>
          <w:i/>
        </w:rPr>
      </w:pPr>
      <w:r w:rsidRPr="009B1A5A">
        <w:rPr>
          <w:b/>
        </w:rPr>
        <w:t xml:space="preserve">Ответственный </w:t>
      </w:r>
      <w:r>
        <w:rPr>
          <w:b/>
        </w:rPr>
        <w:t>исполнитель</w:t>
      </w:r>
      <w:r w:rsidRPr="009B1A5A">
        <w:rPr>
          <w:b/>
        </w:rPr>
        <w:t xml:space="preserve"> в </w:t>
      </w:r>
      <w:r w:rsidR="005D6C49">
        <w:rPr>
          <w:b/>
        </w:rPr>
        <w:t>министерстве</w:t>
      </w:r>
      <w:r>
        <w:rPr>
          <w:b/>
        </w:rPr>
        <w:t xml:space="preserve"> по земельным участкам</w:t>
      </w:r>
    </w:p>
    <w:p w:rsidR="00816696" w:rsidRDefault="00AE6965" w:rsidP="00816696">
      <w:pPr>
        <w:spacing w:line="360" w:lineRule="auto"/>
        <w:rPr>
          <w:b/>
        </w:rPr>
      </w:pPr>
      <w:proofErr w:type="spellStart"/>
      <w:r w:rsidRPr="00AE6965">
        <w:rPr>
          <w:b/>
        </w:rPr>
        <w:t>Халяпина</w:t>
      </w:r>
      <w:proofErr w:type="spellEnd"/>
      <w:r w:rsidRPr="00AE6965">
        <w:rPr>
          <w:b/>
        </w:rPr>
        <w:t xml:space="preserve"> Кристина Борисовна </w:t>
      </w:r>
      <w:r w:rsidR="00816696" w:rsidRPr="00D423AC">
        <w:rPr>
          <w:b/>
        </w:rPr>
        <w:t xml:space="preserve"> </w:t>
      </w:r>
    </w:p>
    <w:p w:rsidR="00816696" w:rsidRPr="00E711EA" w:rsidRDefault="00AE6965" w:rsidP="00816696">
      <w:pPr>
        <w:spacing w:line="360" w:lineRule="auto"/>
      </w:pPr>
      <w:r>
        <w:t>советник</w:t>
      </w:r>
      <w:r w:rsidR="00816696" w:rsidRPr="00E711EA">
        <w:t xml:space="preserve"> отдела </w:t>
      </w:r>
    </w:p>
    <w:p w:rsidR="00816696" w:rsidRPr="00E711EA" w:rsidRDefault="00816696" w:rsidP="00816696">
      <w:pPr>
        <w:spacing w:line="360" w:lineRule="auto"/>
      </w:pPr>
      <w:r w:rsidRPr="00E711EA">
        <w:t>по работе с земельными участками областного уровня собственности</w:t>
      </w:r>
    </w:p>
    <w:p w:rsidR="00816696" w:rsidRDefault="00816696" w:rsidP="00816696">
      <w:pPr>
        <w:spacing w:line="360" w:lineRule="auto"/>
        <w:jc w:val="both"/>
      </w:pPr>
      <w:r w:rsidRPr="00E711EA">
        <w:t xml:space="preserve">Телефон </w:t>
      </w:r>
      <w:r w:rsidR="00AE6965" w:rsidRPr="00AE6965">
        <w:t>212-73-48</w:t>
      </w:r>
    </w:p>
    <w:p w:rsidR="00336C9D" w:rsidRDefault="00336C9D" w:rsidP="00336C9D">
      <w:pPr>
        <w:jc w:val="center"/>
      </w:pPr>
    </w:p>
    <w:p w:rsidR="00336C9D" w:rsidRDefault="00336C9D" w:rsidP="003440A0">
      <w:pPr>
        <w:spacing w:line="360" w:lineRule="auto"/>
        <w:jc w:val="both"/>
      </w:pPr>
    </w:p>
    <w:p w:rsidR="00F45427" w:rsidRDefault="00C8591A" w:rsidP="00816696">
      <w:pPr>
        <w:pStyle w:val="2"/>
        <w:spacing w:line="360" w:lineRule="auto"/>
      </w:pPr>
      <w:r>
        <w:t>Бухгалтерские документы</w:t>
      </w:r>
    </w:p>
    <w:p w:rsidR="00C8591A" w:rsidRDefault="00C8591A" w:rsidP="00816696">
      <w:pPr>
        <w:spacing w:line="360" w:lineRule="auto"/>
      </w:pPr>
    </w:p>
    <w:p w:rsidR="00B93ECB" w:rsidRDefault="00C8591A" w:rsidP="00816696">
      <w:pPr>
        <w:spacing w:line="360" w:lineRule="auto"/>
        <w:jc w:val="both"/>
      </w:pPr>
      <w:r>
        <w:t xml:space="preserve">После издания приказа </w:t>
      </w:r>
      <w:r w:rsidR="005D6C49">
        <w:t>министерства</w:t>
      </w:r>
      <w:r>
        <w:t xml:space="preserve"> об изъятии имущества учреждение направляет </w:t>
      </w:r>
      <w:r w:rsidR="00B93ECB" w:rsidRPr="00B93ECB">
        <w:t>акт</w:t>
      </w:r>
      <w:r>
        <w:t>ы</w:t>
      </w:r>
      <w:r w:rsidR="00B93ECB" w:rsidRPr="00B93ECB">
        <w:t xml:space="preserve"> о приеме - передаче объектов нефинансовых активов, подготовленных на основании приказов </w:t>
      </w:r>
      <w:r w:rsidR="005D6C49">
        <w:t>министерства</w:t>
      </w:r>
      <w:r w:rsidR="00B93ECB" w:rsidRPr="00B93ECB">
        <w:t>, накладных и иных бухгалтерских документов</w:t>
      </w:r>
      <w:r w:rsidR="00B93ECB">
        <w:t xml:space="preserve">. </w:t>
      </w:r>
    </w:p>
    <w:p w:rsidR="00B93ECB" w:rsidRPr="00B93ECB" w:rsidRDefault="00BA0DB1" w:rsidP="00816696">
      <w:pPr>
        <w:spacing w:line="360" w:lineRule="auto"/>
        <w:jc w:val="both"/>
        <w:rPr>
          <w:b/>
        </w:rPr>
      </w:pPr>
      <w:r w:rsidRPr="00B93ECB">
        <w:rPr>
          <w:b/>
        </w:rPr>
        <w:t>Ответственны</w:t>
      </w:r>
      <w:r w:rsidR="00B93ECB">
        <w:rPr>
          <w:b/>
        </w:rPr>
        <w:t>е</w:t>
      </w:r>
      <w:r w:rsidRPr="00B93ECB">
        <w:rPr>
          <w:b/>
        </w:rPr>
        <w:t xml:space="preserve"> исполнител</w:t>
      </w:r>
      <w:r w:rsidR="00B93ECB">
        <w:rPr>
          <w:b/>
        </w:rPr>
        <w:t>и</w:t>
      </w:r>
      <w:r w:rsidRPr="00B93ECB">
        <w:rPr>
          <w:b/>
        </w:rPr>
        <w:t xml:space="preserve"> в </w:t>
      </w:r>
      <w:r w:rsidR="005D6C49">
        <w:rPr>
          <w:b/>
        </w:rPr>
        <w:t>министерстве</w:t>
      </w:r>
      <w:r w:rsidRPr="00B93ECB">
        <w:rPr>
          <w:b/>
        </w:rPr>
        <w:t xml:space="preserve"> по </w:t>
      </w:r>
      <w:r w:rsidR="00C8591A">
        <w:rPr>
          <w:b/>
        </w:rPr>
        <w:t xml:space="preserve">утверждению </w:t>
      </w:r>
      <w:r w:rsidR="00B93ECB">
        <w:rPr>
          <w:b/>
        </w:rPr>
        <w:t>бухгалтерски</w:t>
      </w:r>
      <w:r w:rsidR="00C8591A">
        <w:rPr>
          <w:b/>
        </w:rPr>
        <w:t>х документов</w:t>
      </w:r>
    </w:p>
    <w:p w:rsidR="00BA0DB1" w:rsidRDefault="00B93ECB" w:rsidP="00816696">
      <w:pPr>
        <w:spacing w:line="360" w:lineRule="auto"/>
        <w:jc w:val="both"/>
      </w:pPr>
      <w:r w:rsidRPr="00B93ECB">
        <w:t xml:space="preserve">Сотрудники </w:t>
      </w:r>
      <w:r w:rsidR="00BA0DB1" w:rsidRPr="00B93ECB">
        <w:t xml:space="preserve">отдела бухгалтерского учета и отчетности </w:t>
      </w:r>
      <w:r w:rsidR="005D6C49">
        <w:t>министерства</w:t>
      </w:r>
      <w:r w:rsidR="00BA0DB1" w:rsidRPr="00B93ECB">
        <w:t xml:space="preserve"> имущественных и земельных отношений Воронежской области</w:t>
      </w:r>
      <w:r>
        <w:t>:</w:t>
      </w:r>
    </w:p>
    <w:p w:rsidR="00B93ECB" w:rsidRPr="00B93ECB" w:rsidRDefault="00B93ECB" w:rsidP="00816696">
      <w:pPr>
        <w:spacing w:line="360" w:lineRule="auto"/>
        <w:jc w:val="both"/>
        <w:rPr>
          <w:b/>
        </w:rPr>
      </w:pPr>
      <w:r w:rsidRPr="00B93ECB">
        <w:rPr>
          <w:b/>
        </w:rPr>
        <w:t>Диканская Людмила Владимировна</w:t>
      </w:r>
      <w:r w:rsidR="007E6E3D">
        <w:rPr>
          <w:b/>
        </w:rPr>
        <w:t xml:space="preserve">, </w:t>
      </w:r>
      <w:r w:rsidR="007E6E3D" w:rsidRPr="007E6E3D">
        <w:rPr>
          <w:b/>
        </w:rPr>
        <w:t>Шевченко Инна Валерьевна</w:t>
      </w:r>
    </w:p>
    <w:p w:rsidR="00B93ECB" w:rsidRDefault="00B93ECB" w:rsidP="00816696">
      <w:pPr>
        <w:spacing w:line="360" w:lineRule="auto"/>
        <w:jc w:val="both"/>
      </w:pPr>
      <w:r>
        <w:t>Телефоны: 212-73-69</w:t>
      </w:r>
    </w:p>
    <w:p w:rsidR="003929EF" w:rsidRDefault="00C8591A" w:rsidP="00336C9D">
      <w:pPr>
        <w:pStyle w:val="2"/>
      </w:pPr>
      <w:r>
        <w:br w:type="page"/>
      </w:r>
      <w:r w:rsidR="00E918DC">
        <w:lastRenderedPageBreak/>
        <w:t>Основные мероприятия</w:t>
      </w:r>
    </w:p>
    <w:p w:rsidR="00F646E4" w:rsidRPr="00F646E4" w:rsidRDefault="00F646E4" w:rsidP="00F646E4">
      <w:pPr>
        <w:jc w:val="center"/>
      </w:pPr>
      <w:r>
        <w:t xml:space="preserve">По работе с непрофильным имуществом в </w:t>
      </w:r>
      <w:r w:rsidR="00DB028D">
        <w:t>министерств</w:t>
      </w:r>
      <w:r>
        <w:t>е</w:t>
      </w:r>
    </w:p>
    <w:p w:rsidR="00E918DC" w:rsidRDefault="00E918DC" w:rsidP="00E918DC"/>
    <w:p w:rsidR="004A2006" w:rsidRDefault="004A2006" w:rsidP="00E918DC">
      <w:r>
        <w:rPr>
          <w:noProof/>
        </w:rPr>
        <w:drawing>
          <wp:inline distT="0" distB="0" distL="0" distR="0">
            <wp:extent cx="5486400" cy="7258050"/>
            <wp:effectExtent l="0" t="0" r="19050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918DC" w:rsidRPr="004121D0" w:rsidRDefault="00E918DC" w:rsidP="00E918DC">
      <w:pPr>
        <w:rPr>
          <w:sz w:val="28"/>
          <w:szCs w:val="28"/>
        </w:rPr>
      </w:pPr>
    </w:p>
    <w:p w:rsidR="00E918DC" w:rsidRPr="004121D0" w:rsidRDefault="00E918DC" w:rsidP="00E918DC">
      <w:pPr>
        <w:ind w:left="720"/>
        <w:rPr>
          <w:sz w:val="28"/>
          <w:szCs w:val="28"/>
        </w:rPr>
      </w:pPr>
    </w:p>
    <w:p w:rsidR="006F1B1C" w:rsidRPr="004121D0" w:rsidRDefault="006F1B1C" w:rsidP="004A2006">
      <w:pPr>
        <w:rPr>
          <w:sz w:val="28"/>
          <w:szCs w:val="28"/>
        </w:rPr>
      </w:pPr>
    </w:p>
    <w:sectPr w:rsidR="006F1B1C" w:rsidRPr="004121D0" w:rsidSect="00FC59FD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925"/>
    <w:multiLevelType w:val="hybridMultilevel"/>
    <w:tmpl w:val="5C98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612"/>
    <w:multiLevelType w:val="hybridMultilevel"/>
    <w:tmpl w:val="243EE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16F"/>
    <w:multiLevelType w:val="hybridMultilevel"/>
    <w:tmpl w:val="B83C5552"/>
    <w:lvl w:ilvl="0" w:tplc="B818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85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40B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C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8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8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8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6E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E67F33"/>
    <w:multiLevelType w:val="hybridMultilevel"/>
    <w:tmpl w:val="33A6CB5E"/>
    <w:lvl w:ilvl="0" w:tplc="5456E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C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8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04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09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A8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6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0A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3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951D3D"/>
    <w:multiLevelType w:val="hybridMultilevel"/>
    <w:tmpl w:val="C888A87C"/>
    <w:lvl w:ilvl="0" w:tplc="2B98E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60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E3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6A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82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8C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48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6C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64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A8209D"/>
    <w:multiLevelType w:val="hybridMultilevel"/>
    <w:tmpl w:val="D18C948C"/>
    <w:lvl w:ilvl="0" w:tplc="29B66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CA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86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00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680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EE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E8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0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40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6317C7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85CD0"/>
    <w:multiLevelType w:val="hybridMultilevel"/>
    <w:tmpl w:val="C04EFB16"/>
    <w:lvl w:ilvl="0" w:tplc="15388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0B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6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C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0AF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0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4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A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A8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797329"/>
    <w:multiLevelType w:val="hybridMultilevel"/>
    <w:tmpl w:val="7C9A9C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88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8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E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E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C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8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2C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0A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93645B"/>
    <w:multiLevelType w:val="hybridMultilevel"/>
    <w:tmpl w:val="8FE6E1E2"/>
    <w:lvl w:ilvl="0" w:tplc="4E06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88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8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E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E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C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8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2C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0A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7F38B8"/>
    <w:multiLevelType w:val="hybridMultilevel"/>
    <w:tmpl w:val="B75CE980"/>
    <w:lvl w:ilvl="0" w:tplc="41A6086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6020"/>
    <w:rsid w:val="0005779A"/>
    <w:rsid w:val="00071DE9"/>
    <w:rsid w:val="00077E7F"/>
    <w:rsid w:val="000A5FD3"/>
    <w:rsid w:val="000D6550"/>
    <w:rsid w:val="001201C9"/>
    <w:rsid w:val="00122F81"/>
    <w:rsid w:val="00143A33"/>
    <w:rsid w:val="0019307D"/>
    <w:rsid w:val="001B69B8"/>
    <w:rsid w:val="001D26DB"/>
    <w:rsid w:val="00214426"/>
    <w:rsid w:val="00237011"/>
    <w:rsid w:val="002816FF"/>
    <w:rsid w:val="00290E2D"/>
    <w:rsid w:val="002B60AA"/>
    <w:rsid w:val="002C17D5"/>
    <w:rsid w:val="002C53CC"/>
    <w:rsid w:val="002C75BE"/>
    <w:rsid w:val="002E353F"/>
    <w:rsid w:val="002F1839"/>
    <w:rsid w:val="003032E2"/>
    <w:rsid w:val="003210B6"/>
    <w:rsid w:val="00333608"/>
    <w:rsid w:val="00336C9D"/>
    <w:rsid w:val="003440A0"/>
    <w:rsid w:val="00346CA2"/>
    <w:rsid w:val="00347C0C"/>
    <w:rsid w:val="00354A45"/>
    <w:rsid w:val="00360E45"/>
    <w:rsid w:val="00361D13"/>
    <w:rsid w:val="003929EF"/>
    <w:rsid w:val="003E70B0"/>
    <w:rsid w:val="003F301B"/>
    <w:rsid w:val="004121D0"/>
    <w:rsid w:val="00423641"/>
    <w:rsid w:val="00437BA9"/>
    <w:rsid w:val="0046268E"/>
    <w:rsid w:val="004920C7"/>
    <w:rsid w:val="00496467"/>
    <w:rsid w:val="004A2006"/>
    <w:rsid w:val="004D0754"/>
    <w:rsid w:val="004D1DC8"/>
    <w:rsid w:val="004F00BE"/>
    <w:rsid w:val="004F21E0"/>
    <w:rsid w:val="00502B0B"/>
    <w:rsid w:val="005118E5"/>
    <w:rsid w:val="00511CB9"/>
    <w:rsid w:val="0053386E"/>
    <w:rsid w:val="005416D7"/>
    <w:rsid w:val="00545886"/>
    <w:rsid w:val="00592B52"/>
    <w:rsid w:val="005A09C0"/>
    <w:rsid w:val="005A57DE"/>
    <w:rsid w:val="005B1807"/>
    <w:rsid w:val="005C4BDC"/>
    <w:rsid w:val="005C7434"/>
    <w:rsid w:val="005D6C49"/>
    <w:rsid w:val="005E23C0"/>
    <w:rsid w:val="00635154"/>
    <w:rsid w:val="00644921"/>
    <w:rsid w:val="00645EEF"/>
    <w:rsid w:val="0065385C"/>
    <w:rsid w:val="006725AD"/>
    <w:rsid w:val="00684F54"/>
    <w:rsid w:val="006B16EA"/>
    <w:rsid w:val="006B748D"/>
    <w:rsid w:val="006B78B6"/>
    <w:rsid w:val="006C3793"/>
    <w:rsid w:val="006C3901"/>
    <w:rsid w:val="006D7974"/>
    <w:rsid w:val="006F1B1C"/>
    <w:rsid w:val="00730668"/>
    <w:rsid w:val="0075076F"/>
    <w:rsid w:val="00787C8B"/>
    <w:rsid w:val="007914CE"/>
    <w:rsid w:val="00793037"/>
    <w:rsid w:val="007A4033"/>
    <w:rsid w:val="007C198D"/>
    <w:rsid w:val="007C6242"/>
    <w:rsid w:val="007C6964"/>
    <w:rsid w:val="007E6E3D"/>
    <w:rsid w:val="008050B3"/>
    <w:rsid w:val="00816696"/>
    <w:rsid w:val="00842B50"/>
    <w:rsid w:val="008431BA"/>
    <w:rsid w:val="00870BCA"/>
    <w:rsid w:val="008728F7"/>
    <w:rsid w:val="008A1C90"/>
    <w:rsid w:val="008D60C5"/>
    <w:rsid w:val="00914122"/>
    <w:rsid w:val="0095710F"/>
    <w:rsid w:val="0097620A"/>
    <w:rsid w:val="009B1A5A"/>
    <w:rsid w:val="009E7885"/>
    <w:rsid w:val="009F4D41"/>
    <w:rsid w:val="00A154EF"/>
    <w:rsid w:val="00A16C22"/>
    <w:rsid w:val="00A200F1"/>
    <w:rsid w:val="00A60762"/>
    <w:rsid w:val="00A809F3"/>
    <w:rsid w:val="00A84D1F"/>
    <w:rsid w:val="00AD2A73"/>
    <w:rsid w:val="00AE5023"/>
    <w:rsid w:val="00AE6965"/>
    <w:rsid w:val="00B02423"/>
    <w:rsid w:val="00B156BB"/>
    <w:rsid w:val="00B20286"/>
    <w:rsid w:val="00B21CD2"/>
    <w:rsid w:val="00B2297B"/>
    <w:rsid w:val="00B33E68"/>
    <w:rsid w:val="00B379C9"/>
    <w:rsid w:val="00B37A97"/>
    <w:rsid w:val="00B461F2"/>
    <w:rsid w:val="00B53D86"/>
    <w:rsid w:val="00B6759F"/>
    <w:rsid w:val="00B80EFC"/>
    <w:rsid w:val="00B91436"/>
    <w:rsid w:val="00B93ECB"/>
    <w:rsid w:val="00BA0A90"/>
    <w:rsid w:val="00BA0DB1"/>
    <w:rsid w:val="00BB36F3"/>
    <w:rsid w:val="00BC541F"/>
    <w:rsid w:val="00BC667D"/>
    <w:rsid w:val="00BE75E2"/>
    <w:rsid w:val="00BF5A6A"/>
    <w:rsid w:val="00C17CFE"/>
    <w:rsid w:val="00C23488"/>
    <w:rsid w:val="00C54524"/>
    <w:rsid w:val="00C660BC"/>
    <w:rsid w:val="00C8591A"/>
    <w:rsid w:val="00CB42A5"/>
    <w:rsid w:val="00CC293E"/>
    <w:rsid w:val="00CC3863"/>
    <w:rsid w:val="00CD6424"/>
    <w:rsid w:val="00CF7880"/>
    <w:rsid w:val="00D168D9"/>
    <w:rsid w:val="00D17262"/>
    <w:rsid w:val="00D2043E"/>
    <w:rsid w:val="00D423AC"/>
    <w:rsid w:val="00D45293"/>
    <w:rsid w:val="00D66FAC"/>
    <w:rsid w:val="00D7083A"/>
    <w:rsid w:val="00D92B7E"/>
    <w:rsid w:val="00DB028D"/>
    <w:rsid w:val="00DD010D"/>
    <w:rsid w:val="00E06619"/>
    <w:rsid w:val="00E079BF"/>
    <w:rsid w:val="00E22D60"/>
    <w:rsid w:val="00E25CA6"/>
    <w:rsid w:val="00E3215D"/>
    <w:rsid w:val="00E33182"/>
    <w:rsid w:val="00E45803"/>
    <w:rsid w:val="00E604F5"/>
    <w:rsid w:val="00E711EA"/>
    <w:rsid w:val="00E85AAD"/>
    <w:rsid w:val="00E918DC"/>
    <w:rsid w:val="00E93D7F"/>
    <w:rsid w:val="00E97D31"/>
    <w:rsid w:val="00EA059F"/>
    <w:rsid w:val="00ED65CD"/>
    <w:rsid w:val="00EF5ED1"/>
    <w:rsid w:val="00F45427"/>
    <w:rsid w:val="00F6074B"/>
    <w:rsid w:val="00F61E39"/>
    <w:rsid w:val="00F646E4"/>
    <w:rsid w:val="00F66F6E"/>
    <w:rsid w:val="00F872B8"/>
    <w:rsid w:val="00FC59FD"/>
    <w:rsid w:val="00FD1295"/>
    <w:rsid w:val="00FD7203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C485F-7E7C-4BE5-BFB8-15629FBE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3210B6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link w:val="a4"/>
    <w:rPr>
      <w:rFonts w:ascii="SchoolBook" w:hAnsi="SchoolBook" w:cs="SchoolBook"/>
      <w:sz w:val="28"/>
      <w:szCs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6">
    <w:name w:val="Title"/>
    <w:basedOn w:val="a"/>
    <w:link w:val="a7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8">
    <w:name w:val="Subtitle"/>
    <w:basedOn w:val="a"/>
    <w:link w:val="a9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a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ние Знак"/>
    <w:link w:val="a6"/>
    <w:rsid w:val="00787C8B"/>
    <w:rPr>
      <w:b/>
      <w:bCs/>
      <w:spacing w:val="40"/>
      <w:sz w:val="24"/>
      <w:szCs w:val="24"/>
    </w:rPr>
  </w:style>
  <w:style w:type="character" w:customStyle="1" w:styleId="a9">
    <w:name w:val="Подзаголовок Знак"/>
    <w:link w:val="a8"/>
    <w:rsid w:val="00787C8B"/>
    <w:rPr>
      <w:b/>
      <w:bCs/>
      <w:spacing w:val="40"/>
      <w:sz w:val="28"/>
      <w:szCs w:val="28"/>
    </w:rPr>
  </w:style>
  <w:style w:type="character" w:customStyle="1" w:styleId="ac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c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F00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F0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B53D86"/>
    <w:rPr>
      <w:color w:val="0000FF"/>
      <w:u w:val="single"/>
    </w:rPr>
  </w:style>
  <w:style w:type="character" w:customStyle="1" w:styleId="20">
    <w:name w:val="Заголовок 2 Знак"/>
    <w:link w:val="2"/>
    <w:rsid w:val="003F301B"/>
    <w:rPr>
      <w:rFonts w:ascii="Arial" w:hAnsi="Arial" w:cs="Arial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FC59FD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C59FD"/>
    <w:rPr>
      <w:sz w:val="28"/>
      <w:szCs w:val="24"/>
      <w:lang w:val="x-none" w:eastAsia="x-none"/>
    </w:rPr>
  </w:style>
  <w:style w:type="character" w:customStyle="1" w:styleId="a4">
    <w:name w:val="Обычный.Название подразделения Знак"/>
    <w:link w:val="a3"/>
    <w:rsid w:val="00FC59FD"/>
    <w:rPr>
      <w:rFonts w:ascii="SchoolBook" w:hAnsi="SchoolBook" w:cs="SchoolBoo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726159-4F25-4935-B26B-16747DEE7E48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CAC601-D41A-417F-9665-78F59747214F}">
      <dgm:prSet phldrT="[Текст]"/>
      <dgm:spPr/>
      <dgm:t>
        <a:bodyPr/>
        <a:lstStyle/>
        <a:p>
          <a:r>
            <a:rPr lang="ru-RU"/>
            <a:t>Учреждение направляет обращение о наличии непрофильного имущества</a:t>
          </a:r>
        </a:p>
      </dgm:t>
    </dgm:pt>
    <dgm:pt modelId="{719C5944-C9E5-47C8-98F2-B54771A2A0CE}" type="parTrans" cxnId="{1DE0D2D2-907E-4EBF-8D9B-E071343F77DC}">
      <dgm:prSet/>
      <dgm:spPr/>
      <dgm:t>
        <a:bodyPr/>
        <a:lstStyle/>
        <a:p>
          <a:endParaRPr lang="ru-RU"/>
        </a:p>
      </dgm:t>
    </dgm:pt>
    <dgm:pt modelId="{679C74D3-9C20-41BE-92C7-5AA167094F46}" type="sibTrans" cxnId="{1DE0D2D2-907E-4EBF-8D9B-E071343F77DC}">
      <dgm:prSet/>
      <dgm:spPr/>
      <dgm:t>
        <a:bodyPr/>
        <a:lstStyle/>
        <a:p>
          <a:endParaRPr lang="ru-RU"/>
        </a:p>
      </dgm:t>
    </dgm:pt>
    <dgm:pt modelId="{7A90416D-A127-4438-8D2D-9CA721626C2B}">
      <dgm:prSet phldrT="[Текст]"/>
      <dgm:spPr/>
      <dgm:t>
        <a:bodyPr/>
        <a:lstStyle/>
        <a:p>
          <a:r>
            <a:rPr lang="ru-RU"/>
            <a:t>Департамент предлагает имущество для использования государственным учреждениям Воронежской области</a:t>
          </a:r>
        </a:p>
      </dgm:t>
    </dgm:pt>
    <dgm:pt modelId="{6D2A2CE3-3DD3-4B61-8171-AC06AF2591FF}" type="parTrans" cxnId="{C7139FCF-484B-4EC7-82C0-C029C55EF73E}">
      <dgm:prSet/>
      <dgm:spPr/>
      <dgm:t>
        <a:bodyPr/>
        <a:lstStyle/>
        <a:p>
          <a:endParaRPr lang="ru-RU"/>
        </a:p>
      </dgm:t>
    </dgm:pt>
    <dgm:pt modelId="{6D0B05D2-FB28-4C56-A0EB-FC69B8D557E8}" type="sibTrans" cxnId="{C7139FCF-484B-4EC7-82C0-C029C55EF73E}">
      <dgm:prSet/>
      <dgm:spPr/>
      <dgm:t>
        <a:bodyPr/>
        <a:lstStyle/>
        <a:p>
          <a:endParaRPr lang="ru-RU"/>
        </a:p>
      </dgm:t>
    </dgm:pt>
    <dgm:pt modelId="{C02DA995-8B43-416F-98CC-46881987B9FB}">
      <dgm:prSet phldrT="[Текст]"/>
      <dgm:spPr/>
      <dgm:t>
        <a:bodyPr/>
        <a:lstStyle/>
        <a:p>
          <a:r>
            <a:rPr lang="ru-RU"/>
            <a:t>Возможные решения комиссии по дальнейшему использованию имущества</a:t>
          </a:r>
        </a:p>
      </dgm:t>
    </dgm:pt>
    <dgm:pt modelId="{3F9E6E2C-C7D3-4A93-859A-1860266050DB}" type="parTrans" cxnId="{4200217E-85F1-4B3E-8BE8-CAAAA18FFCA8}">
      <dgm:prSet/>
      <dgm:spPr/>
      <dgm:t>
        <a:bodyPr/>
        <a:lstStyle/>
        <a:p>
          <a:endParaRPr lang="ru-RU"/>
        </a:p>
      </dgm:t>
    </dgm:pt>
    <dgm:pt modelId="{D71747CE-BDB6-4EDB-B9BE-B2022E1F4BB9}" type="sibTrans" cxnId="{4200217E-85F1-4B3E-8BE8-CAAAA18FFCA8}">
      <dgm:prSet/>
      <dgm:spPr/>
      <dgm:t>
        <a:bodyPr/>
        <a:lstStyle/>
        <a:p>
          <a:endParaRPr lang="ru-RU"/>
        </a:p>
      </dgm:t>
    </dgm:pt>
    <dgm:pt modelId="{827DCE3B-D548-4F23-9580-60E111A8000C}">
      <dgm:prSet phldrT="[Текст]"/>
      <dgm:spPr/>
      <dgm:t>
        <a:bodyPr/>
        <a:lstStyle/>
        <a:p>
          <a:r>
            <a:rPr lang="ru-RU"/>
            <a:t>Включение в прогнозный план для продажи (Закон от 08.04.19 №30-ОЗ)</a:t>
          </a:r>
        </a:p>
      </dgm:t>
    </dgm:pt>
    <dgm:pt modelId="{366979EE-08AB-48C2-9DBA-13F0AFB92048}" type="sibTrans" cxnId="{44A57BEA-2A7D-4F5F-98AB-BFCBA2EE46B1}">
      <dgm:prSet/>
      <dgm:spPr/>
      <dgm:t>
        <a:bodyPr/>
        <a:lstStyle/>
        <a:p>
          <a:endParaRPr lang="ru-RU"/>
        </a:p>
      </dgm:t>
    </dgm:pt>
    <dgm:pt modelId="{5D7DE22D-A546-4294-9B60-3D9B8FBF841A}" type="parTrans" cxnId="{44A57BEA-2A7D-4F5F-98AB-BFCBA2EE46B1}">
      <dgm:prSet/>
      <dgm:spPr/>
      <dgm:t>
        <a:bodyPr/>
        <a:lstStyle/>
        <a:p>
          <a:endParaRPr lang="ru-RU"/>
        </a:p>
      </dgm:t>
    </dgm:pt>
    <dgm:pt modelId="{9FDD9E96-ED78-4CC1-BA71-E7A52D87FC36}">
      <dgm:prSet/>
      <dgm:spPr/>
      <dgm:t>
        <a:bodyPr/>
        <a:lstStyle/>
        <a:p>
          <a:r>
            <a:rPr lang="ru-RU"/>
            <a:t>В случае отказа областных учреждений от имущества рассматриваются материалы по имуществу на комиссии по эффективному использованию имущества.</a:t>
          </a:r>
        </a:p>
      </dgm:t>
    </dgm:pt>
    <dgm:pt modelId="{2844B4F6-7FB9-4E1B-925D-C3ADAA6C9E23}" type="parTrans" cxnId="{2D19AD63-1FA8-4F05-AAC2-989B082A47AD}">
      <dgm:prSet/>
      <dgm:spPr/>
      <dgm:t>
        <a:bodyPr/>
        <a:lstStyle/>
        <a:p>
          <a:endParaRPr lang="ru-RU"/>
        </a:p>
      </dgm:t>
    </dgm:pt>
    <dgm:pt modelId="{7367EDFD-7C33-41E3-B582-F2A71294AA27}" type="sibTrans" cxnId="{2D19AD63-1FA8-4F05-AAC2-989B082A47AD}">
      <dgm:prSet/>
      <dgm:spPr/>
      <dgm:t>
        <a:bodyPr/>
        <a:lstStyle/>
        <a:p>
          <a:endParaRPr lang="ru-RU"/>
        </a:p>
      </dgm:t>
    </dgm:pt>
    <dgm:pt modelId="{1FC91CBE-C460-4951-81B1-815B41BDA4F1}">
      <dgm:prSet phldrT="[Текст]"/>
      <dgm:spPr/>
      <dgm:t>
        <a:bodyPr/>
        <a:lstStyle/>
        <a:p>
          <a:r>
            <a:rPr lang="ru-RU"/>
            <a:t>Передача в муниципальную (или федеральную) собственность</a:t>
          </a:r>
        </a:p>
      </dgm:t>
    </dgm:pt>
    <dgm:pt modelId="{7FDB8E50-6EB4-41DA-9BE3-B8253A9D025C}" type="parTrans" cxnId="{51AFB9F5-4C4A-47F7-891B-451F9D95E931}">
      <dgm:prSet/>
      <dgm:spPr/>
      <dgm:t>
        <a:bodyPr/>
        <a:lstStyle/>
        <a:p>
          <a:endParaRPr lang="ru-RU"/>
        </a:p>
      </dgm:t>
    </dgm:pt>
    <dgm:pt modelId="{F9D4D18A-5BBB-4EBF-867F-B68E18ACD5B8}" type="sibTrans" cxnId="{51AFB9F5-4C4A-47F7-891B-451F9D95E931}">
      <dgm:prSet/>
      <dgm:spPr/>
      <dgm:t>
        <a:bodyPr/>
        <a:lstStyle/>
        <a:p>
          <a:endParaRPr lang="ru-RU"/>
        </a:p>
      </dgm:t>
    </dgm:pt>
    <dgm:pt modelId="{BEEDF2FF-9AA4-4C39-9024-C1BC1EFB0CFA}">
      <dgm:prSet phldrT="[Текст]"/>
      <dgm:spPr/>
      <dgm:t>
        <a:bodyPr/>
        <a:lstStyle/>
        <a:p>
          <a:r>
            <a:rPr lang="ru-RU"/>
            <a:t>Включение в перечень имущества для малого и среднего предпринимательства (приказ департамента от 31.10.19 № 2826)</a:t>
          </a:r>
        </a:p>
      </dgm:t>
    </dgm:pt>
    <dgm:pt modelId="{B71D2571-4414-46DE-8CC3-30CB3BD4D776}" type="parTrans" cxnId="{B17C328F-66CB-4B6E-8704-7FB663F5F178}">
      <dgm:prSet/>
      <dgm:spPr/>
      <dgm:t>
        <a:bodyPr/>
        <a:lstStyle/>
        <a:p>
          <a:endParaRPr lang="ru-RU"/>
        </a:p>
      </dgm:t>
    </dgm:pt>
    <dgm:pt modelId="{93B2D9C7-E359-4BBC-B391-9600BFD8D266}" type="sibTrans" cxnId="{B17C328F-66CB-4B6E-8704-7FB663F5F178}">
      <dgm:prSet/>
      <dgm:spPr/>
      <dgm:t>
        <a:bodyPr/>
        <a:lstStyle/>
        <a:p>
          <a:endParaRPr lang="ru-RU"/>
        </a:p>
      </dgm:t>
    </dgm:pt>
    <dgm:pt modelId="{21DEC050-5FA6-4B2E-811C-E3430C6D0DFE}">
      <dgm:prSet phldrT="[Текст]"/>
      <dgm:spPr/>
      <dgm:t>
        <a:bodyPr/>
        <a:lstStyle/>
        <a:p>
          <a:r>
            <a:rPr lang="ru-RU"/>
            <a:t>Продажа  имущества путем проведения торгов</a:t>
          </a:r>
        </a:p>
      </dgm:t>
    </dgm:pt>
    <dgm:pt modelId="{1F5A4FF1-72FB-4DC3-8E51-4011636ACC72}" type="parTrans" cxnId="{B8F8D3C9-1941-4C42-8B1F-A7DF84F90408}">
      <dgm:prSet/>
      <dgm:spPr/>
      <dgm:t>
        <a:bodyPr/>
        <a:lstStyle/>
        <a:p>
          <a:endParaRPr lang="ru-RU"/>
        </a:p>
      </dgm:t>
    </dgm:pt>
    <dgm:pt modelId="{E2CBA835-1A01-4228-A39D-DDFCE10D97ED}" type="sibTrans" cxnId="{B8F8D3C9-1941-4C42-8B1F-A7DF84F90408}">
      <dgm:prSet/>
      <dgm:spPr/>
      <dgm:t>
        <a:bodyPr/>
        <a:lstStyle/>
        <a:p>
          <a:endParaRPr lang="ru-RU"/>
        </a:p>
      </dgm:t>
    </dgm:pt>
    <dgm:pt modelId="{562BE9BB-B9B4-430C-A8A8-6F577B9A68BD}">
      <dgm:prSet phldrT="[Текст]"/>
      <dgm:spPr/>
      <dgm:t>
        <a:bodyPr/>
        <a:lstStyle/>
        <a:p>
          <a:r>
            <a:rPr lang="ru-RU"/>
            <a:t>Списание имущества (в случае разрушения)</a:t>
          </a:r>
        </a:p>
      </dgm:t>
    </dgm:pt>
    <dgm:pt modelId="{3DE9899F-E379-4BE7-BD9A-E114D2A1473D}" type="parTrans" cxnId="{F22BDEAF-7535-4B25-84F7-17E16A86AC76}">
      <dgm:prSet/>
      <dgm:spPr/>
      <dgm:t>
        <a:bodyPr/>
        <a:lstStyle/>
        <a:p>
          <a:endParaRPr lang="ru-RU"/>
        </a:p>
      </dgm:t>
    </dgm:pt>
    <dgm:pt modelId="{A29204A1-B1CB-4090-9125-67E416E4A99B}" type="sibTrans" cxnId="{F22BDEAF-7535-4B25-84F7-17E16A86AC76}">
      <dgm:prSet/>
      <dgm:spPr/>
      <dgm:t>
        <a:bodyPr/>
        <a:lstStyle/>
        <a:p>
          <a:endParaRPr lang="ru-RU"/>
        </a:p>
      </dgm:t>
    </dgm:pt>
    <dgm:pt modelId="{4E4E33BC-5FDD-4306-A4AE-04B7221A359B}" type="pres">
      <dgm:prSet presAssocID="{37726159-4F25-4935-B26B-16747DEE7E48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F3B053-7433-40EB-841A-7C39D4241425}" type="pres">
      <dgm:prSet presAssocID="{31CAC601-D41A-417F-9665-78F59747214F}" presName="comp" presStyleCnt="0"/>
      <dgm:spPr/>
    </dgm:pt>
    <dgm:pt modelId="{3F6C9E3F-729A-4761-86D7-7E11A126968B}" type="pres">
      <dgm:prSet presAssocID="{31CAC601-D41A-417F-9665-78F59747214F}" presName="box" presStyleLbl="node1" presStyleIdx="0" presStyleCnt="4"/>
      <dgm:spPr/>
      <dgm:t>
        <a:bodyPr/>
        <a:lstStyle/>
        <a:p>
          <a:endParaRPr lang="ru-RU"/>
        </a:p>
      </dgm:t>
    </dgm:pt>
    <dgm:pt modelId="{9877588F-7237-41CF-B1DA-350CD76B0F60}" type="pres">
      <dgm:prSet presAssocID="{31CAC601-D41A-417F-9665-78F59747214F}" presName="img" presStyleLbl="fgImgPlace1" presStyleIdx="0" presStyleCnt="4" custLinFactNeighborX="1736" custLinFactNeighborY="352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ru-RU"/>
        </a:p>
      </dgm:t>
    </dgm:pt>
    <dgm:pt modelId="{3A92DCAF-9E6F-46C3-BA3D-1F339D953B24}" type="pres">
      <dgm:prSet presAssocID="{31CAC601-D41A-417F-9665-78F59747214F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1AC448-8697-4B07-A0BF-641AA402282F}" type="pres">
      <dgm:prSet presAssocID="{679C74D3-9C20-41BE-92C7-5AA167094F46}" presName="spacer" presStyleCnt="0"/>
      <dgm:spPr/>
    </dgm:pt>
    <dgm:pt modelId="{ACAC62F0-490A-48DF-94A8-E97C91BAA887}" type="pres">
      <dgm:prSet presAssocID="{7A90416D-A127-4438-8D2D-9CA721626C2B}" presName="comp" presStyleCnt="0"/>
      <dgm:spPr/>
    </dgm:pt>
    <dgm:pt modelId="{D65E6516-52CB-4473-9DC9-949FDE6B2442}" type="pres">
      <dgm:prSet presAssocID="{7A90416D-A127-4438-8D2D-9CA721626C2B}" presName="box" presStyleLbl="node1" presStyleIdx="1" presStyleCnt="4"/>
      <dgm:spPr/>
      <dgm:t>
        <a:bodyPr/>
        <a:lstStyle/>
        <a:p>
          <a:endParaRPr lang="ru-RU"/>
        </a:p>
      </dgm:t>
    </dgm:pt>
    <dgm:pt modelId="{D733894F-82FF-42CA-9808-B57B1FE93DFD}" type="pres">
      <dgm:prSet presAssocID="{7A90416D-A127-4438-8D2D-9CA721626C2B}" presName="img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66852906-DB41-4E19-8C45-977F77D7FEB2}" type="pres">
      <dgm:prSet presAssocID="{7A90416D-A127-4438-8D2D-9CA721626C2B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9BC326-A7D6-4605-9348-D1A6110F7B14}" type="pres">
      <dgm:prSet presAssocID="{6D0B05D2-FB28-4C56-A0EB-FC69B8D557E8}" presName="spacer" presStyleCnt="0"/>
      <dgm:spPr/>
    </dgm:pt>
    <dgm:pt modelId="{041E60FD-849A-4BA4-AF3B-9584F8271FE3}" type="pres">
      <dgm:prSet presAssocID="{9FDD9E96-ED78-4CC1-BA71-E7A52D87FC36}" presName="comp" presStyleCnt="0"/>
      <dgm:spPr/>
    </dgm:pt>
    <dgm:pt modelId="{C5B05C76-BA5D-47F6-90E8-B44B8D89B639}" type="pres">
      <dgm:prSet presAssocID="{9FDD9E96-ED78-4CC1-BA71-E7A52D87FC36}" presName="box" presStyleLbl="node1" presStyleIdx="2" presStyleCnt="4"/>
      <dgm:spPr/>
      <dgm:t>
        <a:bodyPr/>
        <a:lstStyle/>
        <a:p>
          <a:endParaRPr lang="ru-RU"/>
        </a:p>
      </dgm:t>
    </dgm:pt>
    <dgm:pt modelId="{B209F4A3-E4DA-435E-A6AA-BDE2BB8C716F}" type="pres">
      <dgm:prSet presAssocID="{9FDD9E96-ED78-4CC1-BA71-E7A52D87FC36}" presName="img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gm:spPr>
    </dgm:pt>
    <dgm:pt modelId="{BA9CD0AC-4D13-4CD2-A5D5-D79F6831DF73}" type="pres">
      <dgm:prSet presAssocID="{9FDD9E96-ED78-4CC1-BA71-E7A52D87FC36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EEFB6-5C67-4667-9254-2867F140AE2C}" type="pres">
      <dgm:prSet presAssocID="{7367EDFD-7C33-41E3-B582-F2A71294AA27}" presName="spacer" presStyleCnt="0"/>
      <dgm:spPr/>
    </dgm:pt>
    <dgm:pt modelId="{BCCE5CA7-C3DD-4AF9-BCAD-E5754A6F43CD}" type="pres">
      <dgm:prSet presAssocID="{C02DA995-8B43-416F-98CC-46881987B9FB}" presName="comp" presStyleCnt="0"/>
      <dgm:spPr/>
    </dgm:pt>
    <dgm:pt modelId="{6F5CF2DF-2AEF-4C84-AD5E-1D0539097F3B}" type="pres">
      <dgm:prSet presAssocID="{C02DA995-8B43-416F-98CC-46881987B9FB}" presName="box" presStyleLbl="node1" presStyleIdx="3" presStyleCnt="4"/>
      <dgm:spPr/>
      <dgm:t>
        <a:bodyPr/>
        <a:lstStyle/>
        <a:p>
          <a:endParaRPr lang="ru-RU"/>
        </a:p>
      </dgm:t>
    </dgm:pt>
    <dgm:pt modelId="{C6BABD03-DD80-4330-B21B-351A22F398E0}" type="pres">
      <dgm:prSet presAssocID="{C02DA995-8B43-416F-98CC-46881987B9FB}" presName="img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</dgm:spPr>
    </dgm:pt>
    <dgm:pt modelId="{58BD846E-DD41-4D08-B0D6-49DE0044AF4E}" type="pres">
      <dgm:prSet presAssocID="{C02DA995-8B43-416F-98CC-46881987B9FB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0D5B64-B236-4DB6-B6B0-4F3342D970DB}" type="presOf" srcId="{9FDD9E96-ED78-4CC1-BA71-E7A52D87FC36}" destId="{BA9CD0AC-4D13-4CD2-A5D5-D79F6831DF73}" srcOrd="1" destOrd="0" presId="urn:microsoft.com/office/officeart/2005/8/layout/vList4"/>
    <dgm:cxn modelId="{59932BD9-DC71-4209-91A9-5C14369EE412}" type="presOf" srcId="{37726159-4F25-4935-B26B-16747DEE7E48}" destId="{4E4E33BC-5FDD-4306-A4AE-04B7221A359B}" srcOrd="0" destOrd="0" presId="urn:microsoft.com/office/officeart/2005/8/layout/vList4"/>
    <dgm:cxn modelId="{B17C328F-66CB-4B6E-8704-7FB663F5F178}" srcId="{C02DA995-8B43-416F-98CC-46881987B9FB}" destId="{BEEDF2FF-9AA4-4C39-9024-C1BC1EFB0CFA}" srcOrd="2" destOrd="0" parTransId="{B71D2571-4414-46DE-8CC3-30CB3BD4D776}" sibTransId="{93B2D9C7-E359-4BBC-B391-9600BFD8D266}"/>
    <dgm:cxn modelId="{2D19AD63-1FA8-4F05-AAC2-989B082A47AD}" srcId="{37726159-4F25-4935-B26B-16747DEE7E48}" destId="{9FDD9E96-ED78-4CC1-BA71-E7A52D87FC36}" srcOrd="2" destOrd="0" parTransId="{2844B4F6-7FB9-4E1B-925D-C3ADAA6C9E23}" sibTransId="{7367EDFD-7C33-41E3-B582-F2A71294AA27}"/>
    <dgm:cxn modelId="{B44C7E27-14E7-4EAC-994F-903B195B5733}" type="presOf" srcId="{21DEC050-5FA6-4B2E-811C-E3430C6D0DFE}" destId="{6F5CF2DF-2AEF-4C84-AD5E-1D0539097F3B}" srcOrd="0" destOrd="4" presId="urn:microsoft.com/office/officeart/2005/8/layout/vList4"/>
    <dgm:cxn modelId="{42FBDAC6-CA18-44A1-8D9E-B60FC1714E82}" type="presOf" srcId="{827DCE3B-D548-4F23-9580-60E111A8000C}" destId="{6F5CF2DF-2AEF-4C84-AD5E-1D0539097F3B}" srcOrd="0" destOrd="1" presId="urn:microsoft.com/office/officeart/2005/8/layout/vList4"/>
    <dgm:cxn modelId="{F22BDEAF-7535-4B25-84F7-17E16A86AC76}" srcId="{C02DA995-8B43-416F-98CC-46881987B9FB}" destId="{562BE9BB-B9B4-430C-A8A8-6F577B9A68BD}" srcOrd="4" destOrd="0" parTransId="{3DE9899F-E379-4BE7-BD9A-E114D2A1473D}" sibTransId="{A29204A1-B1CB-4090-9125-67E416E4A99B}"/>
    <dgm:cxn modelId="{A37F9952-9C3A-470E-83A2-D56E2D7240F7}" type="presOf" srcId="{31CAC601-D41A-417F-9665-78F59747214F}" destId="{3A92DCAF-9E6F-46C3-BA3D-1F339D953B24}" srcOrd="1" destOrd="0" presId="urn:microsoft.com/office/officeart/2005/8/layout/vList4"/>
    <dgm:cxn modelId="{577FF6B3-CEFF-4F15-BAF5-4720519AA296}" type="presOf" srcId="{9FDD9E96-ED78-4CC1-BA71-E7A52D87FC36}" destId="{C5B05C76-BA5D-47F6-90E8-B44B8D89B639}" srcOrd="0" destOrd="0" presId="urn:microsoft.com/office/officeart/2005/8/layout/vList4"/>
    <dgm:cxn modelId="{E59B1ABD-3E5D-48DD-95DD-D92476B0524F}" type="presOf" srcId="{7A90416D-A127-4438-8D2D-9CA721626C2B}" destId="{D65E6516-52CB-4473-9DC9-949FDE6B2442}" srcOrd="0" destOrd="0" presId="urn:microsoft.com/office/officeart/2005/8/layout/vList4"/>
    <dgm:cxn modelId="{1BFB19AC-B4A7-4A2B-BAE3-F0D8A517E577}" type="presOf" srcId="{C02DA995-8B43-416F-98CC-46881987B9FB}" destId="{6F5CF2DF-2AEF-4C84-AD5E-1D0539097F3B}" srcOrd="0" destOrd="0" presId="urn:microsoft.com/office/officeart/2005/8/layout/vList4"/>
    <dgm:cxn modelId="{144A8279-38A0-4EC2-9B2B-70CE80F091A0}" type="presOf" srcId="{31CAC601-D41A-417F-9665-78F59747214F}" destId="{3F6C9E3F-729A-4761-86D7-7E11A126968B}" srcOrd="0" destOrd="0" presId="urn:microsoft.com/office/officeart/2005/8/layout/vList4"/>
    <dgm:cxn modelId="{C7139FCF-484B-4EC7-82C0-C029C55EF73E}" srcId="{37726159-4F25-4935-B26B-16747DEE7E48}" destId="{7A90416D-A127-4438-8D2D-9CA721626C2B}" srcOrd="1" destOrd="0" parTransId="{6D2A2CE3-3DD3-4B61-8171-AC06AF2591FF}" sibTransId="{6D0B05D2-FB28-4C56-A0EB-FC69B8D557E8}"/>
    <dgm:cxn modelId="{DCC40892-2A51-47A8-AC10-15667314135A}" type="presOf" srcId="{C02DA995-8B43-416F-98CC-46881987B9FB}" destId="{58BD846E-DD41-4D08-B0D6-49DE0044AF4E}" srcOrd="1" destOrd="0" presId="urn:microsoft.com/office/officeart/2005/8/layout/vList4"/>
    <dgm:cxn modelId="{44A57BEA-2A7D-4F5F-98AB-BFCBA2EE46B1}" srcId="{C02DA995-8B43-416F-98CC-46881987B9FB}" destId="{827DCE3B-D548-4F23-9580-60E111A8000C}" srcOrd="0" destOrd="0" parTransId="{5D7DE22D-A546-4294-9B60-3D9B8FBF841A}" sibTransId="{366979EE-08AB-48C2-9DBA-13F0AFB92048}"/>
    <dgm:cxn modelId="{FE48532B-DCCB-4E00-BE09-553AE8FDC2BA}" type="presOf" srcId="{BEEDF2FF-9AA4-4C39-9024-C1BC1EFB0CFA}" destId="{58BD846E-DD41-4D08-B0D6-49DE0044AF4E}" srcOrd="1" destOrd="3" presId="urn:microsoft.com/office/officeart/2005/8/layout/vList4"/>
    <dgm:cxn modelId="{309B4C78-655A-4811-9712-4EDB653C817E}" type="presOf" srcId="{562BE9BB-B9B4-430C-A8A8-6F577B9A68BD}" destId="{6F5CF2DF-2AEF-4C84-AD5E-1D0539097F3B}" srcOrd="0" destOrd="5" presId="urn:microsoft.com/office/officeart/2005/8/layout/vList4"/>
    <dgm:cxn modelId="{1DE0D2D2-907E-4EBF-8D9B-E071343F77DC}" srcId="{37726159-4F25-4935-B26B-16747DEE7E48}" destId="{31CAC601-D41A-417F-9665-78F59747214F}" srcOrd="0" destOrd="0" parTransId="{719C5944-C9E5-47C8-98F2-B54771A2A0CE}" sibTransId="{679C74D3-9C20-41BE-92C7-5AA167094F46}"/>
    <dgm:cxn modelId="{67E50829-A415-4A1C-9E44-8403028BBE76}" type="presOf" srcId="{562BE9BB-B9B4-430C-A8A8-6F577B9A68BD}" destId="{58BD846E-DD41-4D08-B0D6-49DE0044AF4E}" srcOrd="1" destOrd="5" presId="urn:microsoft.com/office/officeart/2005/8/layout/vList4"/>
    <dgm:cxn modelId="{4F88D4FC-B0A6-4B04-84F5-CC950BC2D549}" type="presOf" srcId="{BEEDF2FF-9AA4-4C39-9024-C1BC1EFB0CFA}" destId="{6F5CF2DF-2AEF-4C84-AD5E-1D0539097F3B}" srcOrd="0" destOrd="3" presId="urn:microsoft.com/office/officeart/2005/8/layout/vList4"/>
    <dgm:cxn modelId="{14BA1EF5-C2D2-466E-B4C9-E53A9FAEFC41}" type="presOf" srcId="{827DCE3B-D548-4F23-9580-60E111A8000C}" destId="{58BD846E-DD41-4D08-B0D6-49DE0044AF4E}" srcOrd="1" destOrd="1" presId="urn:microsoft.com/office/officeart/2005/8/layout/vList4"/>
    <dgm:cxn modelId="{4200217E-85F1-4B3E-8BE8-CAAAA18FFCA8}" srcId="{37726159-4F25-4935-B26B-16747DEE7E48}" destId="{C02DA995-8B43-416F-98CC-46881987B9FB}" srcOrd="3" destOrd="0" parTransId="{3F9E6E2C-C7D3-4A93-859A-1860266050DB}" sibTransId="{D71747CE-BDB6-4EDB-B9BE-B2022E1F4BB9}"/>
    <dgm:cxn modelId="{E49B5841-364E-4589-93D9-6D8CA2C4AF01}" type="presOf" srcId="{7A90416D-A127-4438-8D2D-9CA721626C2B}" destId="{66852906-DB41-4E19-8C45-977F77D7FEB2}" srcOrd="1" destOrd="0" presId="urn:microsoft.com/office/officeart/2005/8/layout/vList4"/>
    <dgm:cxn modelId="{CCE39546-5F4C-4D24-8C1B-9D0142F26E74}" type="presOf" srcId="{21DEC050-5FA6-4B2E-811C-E3430C6D0DFE}" destId="{58BD846E-DD41-4D08-B0D6-49DE0044AF4E}" srcOrd="1" destOrd="4" presId="urn:microsoft.com/office/officeart/2005/8/layout/vList4"/>
    <dgm:cxn modelId="{51AFB9F5-4C4A-47F7-891B-451F9D95E931}" srcId="{C02DA995-8B43-416F-98CC-46881987B9FB}" destId="{1FC91CBE-C460-4951-81B1-815B41BDA4F1}" srcOrd="1" destOrd="0" parTransId="{7FDB8E50-6EB4-41DA-9BE3-B8253A9D025C}" sibTransId="{F9D4D18A-5BBB-4EBF-867F-B68E18ACD5B8}"/>
    <dgm:cxn modelId="{C1CA890A-BCDD-483F-9784-BBB0F092121B}" type="presOf" srcId="{1FC91CBE-C460-4951-81B1-815B41BDA4F1}" destId="{58BD846E-DD41-4D08-B0D6-49DE0044AF4E}" srcOrd="1" destOrd="2" presId="urn:microsoft.com/office/officeart/2005/8/layout/vList4"/>
    <dgm:cxn modelId="{B8F8D3C9-1941-4C42-8B1F-A7DF84F90408}" srcId="{C02DA995-8B43-416F-98CC-46881987B9FB}" destId="{21DEC050-5FA6-4B2E-811C-E3430C6D0DFE}" srcOrd="3" destOrd="0" parTransId="{1F5A4FF1-72FB-4DC3-8E51-4011636ACC72}" sibTransId="{E2CBA835-1A01-4228-A39D-DDFCE10D97ED}"/>
    <dgm:cxn modelId="{3D13C893-2EBC-4A19-B1D6-B7D01463934C}" type="presOf" srcId="{1FC91CBE-C460-4951-81B1-815B41BDA4F1}" destId="{6F5CF2DF-2AEF-4C84-AD5E-1D0539097F3B}" srcOrd="0" destOrd="2" presId="urn:microsoft.com/office/officeart/2005/8/layout/vList4"/>
    <dgm:cxn modelId="{66581989-E69F-41E6-8D99-315196B03830}" type="presParOf" srcId="{4E4E33BC-5FDD-4306-A4AE-04B7221A359B}" destId="{33F3B053-7433-40EB-841A-7C39D4241425}" srcOrd="0" destOrd="0" presId="urn:microsoft.com/office/officeart/2005/8/layout/vList4"/>
    <dgm:cxn modelId="{BAAEE0F3-F405-4668-881D-A1245ADE0F1A}" type="presParOf" srcId="{33F3B053-7433-40EB-841A-7C39D4241425}" destId="{3F6C9E3F-729A-4761-86D7-7E11A126968B}" srcOrd="0" destOrd="0" presId="urn:microsoft.com/office/officeart/2005/8/layout/vList4"/>
    <dgm:cxn modelId="{C7F001C4-7A04-4773-875F-7D3CB7D97FC1}" type="presParOf" srcId="{33F3B053-7433-40EB-841A-7C39D4241425}" destId="{9877588F-7237-41CF-B1DA-350CD76B0F60}" srcOrd="1" destOrd="0" presId="urn:microsoft.com/office/officeart/2005/8/layout/vList4"/>
    <dgm:cxn modelId="{40650873-9D8D-4021-8640-1D3F1877B9BB}" type="presParOf" srcId="{33F3B053-7433-40EB-841A-7C39D4241425}" destId="{3A92DCAF-9E6F-46C3-BA3D-1F339D953B24}" srcOrd="2" destOrd="0" presId="urn:microsoft.com/office/officeart/2005/8/layout/vList4"/>
    <dgm:cxn modelId="{203130CD-A13E-4CD3-A9DE-F91D1626AE2B}" type="presParOf" srcId="{4E4E33BC-5FDD-4306-A4AE-04B7221A359B}" destId="{A41AC448-8697-4B07-A0BF-641AA402282F}" srcOrd="1" destOrd="0" presId="urn:microsoft.com/office/officeart/2005/8/layout/vList4"/>
    <dgm:cxn modelId="{DCC7623E-9FF6-4F1E-9791-FC1E3F923727}" type="presParOf" srcId="{4E4E33BC-5FDD-4306-A4AE-04B7221A359B}" destId="{ACAC62F0-490A-48DF-94A8-E97C91BAA887}" srcOrd="2" destOrd="0" presId="urn:microsoft.com/office/officeart/2005/8/layout/vList4"/>
    <dgm:cxn modelId="{573E5497-820D-478C-8656-36FF725D20A9}" type="presParOf" srcId="{ACAC62F0-490A-48DF-94A8-E97C91BAA887}" destId="{D65E6516-52CB-4473-9DC9-949FDE6B2442}" srcOrd="0" destOrd="0" presId="urn:microsoft.com/office/officeart/2005/8/layout/vList4"/>
    <dgm:cxn modelId="{9DC17238-A857-474E-B391-05B5F69F4FE9}" type="presParOf" srcId="{ACAC62F0-490A-48DF-94A8-E97C91BAA887}" destId="{D733894F-82FF-42CA-9808-B57B1FE93DFD}" srcOrd="1" destOrd="0" presId="urn:microsoft.com/office/officeart/2005/8/layout/vList4"/>
    <dgm:cxn modelId="{450B2AC0-B5F6-462D-963C-6D49A24468F9}" type="presParOf" srcId="{ACAC62F0-490A-48DF-94A8-E97C91BAA887}" destId="{66852906-DB41-4E19-8C45-977F77D7FEB2}" srcOrd="2" destOrd="0" presId="urn:microsoft.com/office/officeart/2005/8/layout/vList4"/>
    <dgm:cxn modelId="{0926D38C-32F5-4D13-9F4E-B25AFB53037A}" type="presParOf" srcId="{4E4E33BC-5FDD-4306-A4AE-04B7221A359B}" destId="{FF9BC326-A7D6-4605-9348-D1A6110F7B14}" srcOrd="3" destOrd="0" presId="urn:microsoft.com/office/officeart/2005/8/layout/vList4"/>
    <dgm:cxn modelId="{5C3A15FC-9100-442B-B230-89C2C285AD57}" type="presParOf" srcId="{4E4E33BC-5FDD-4306-A4AE-04B7221A359B}" destId="{041E60FD-849A-4BA4-AF3B-9584F8271FE3}" srcOrd="4" destOrd="0" presId="urn:microsoft.com/office/officeart/2005/8/layout/vList4"/>
    <dgm:cxn modelId="{BFE4AB41-F91A-43ED-9D2A-FF905E5BE495}" type="presParOf" srcId="{041E60FD-849A-4BA4-AF3B-9584F8271FE3}" destId="{C5B05C76-BA5D-47F6-90E8-B44B8D89B639}" srcOrd="0" destOrd="0" presId="urn:microsoft.com/office/officeart/2005/8/layout/vList4"/>
    <dgm:cxn modelId="{BBCECA73-B4B3-4135-88D6-2175A422D61C}" type="presParOf" srcId="{041E60FD-849A-4BA4-AF3B-9584F8271FE3}" destId="{B209F4A3-E4DA-435E-A6AA-BDE2BB8C716F}" srcOrd="1" destOrd="0" presId="urn:microsoft.com/office/officeart/2005/8/layout/vList4"/>
    <dgm:cxn modelId="{43B1A7BF-DD66-46A7-A64E-B7E946AE1732}" type="presParOf" srcId="{041E60FD-849A-4BA4-AF3B-9584F8271FE3}" destId="{BA9CD0AC-4D13-4CD2-A5D5-D79F6831DF73}" srcOrd="2" destOrd="0" presId="urn:microsoft.com/office/officeart/2005/8/layout/vList4"/>
    <dgm:cxn modelId="{1E4437E4-CDED-4DF0-922B-1845EC1E8BE8}" type="presParOf" srcId="{4E4E33BC-5FDD-4306-A4AE-04B7221A359B}" destId="{0AFEEFB6-5C67-4667-9254-2867F140AE2C}" srcOrd="5" destOrd="0" presId="urn:microsoft.com/office/officeart/2005/8/layout/vList4"/>
    <dgm:cxn modelId="{4C92A147-2333-4E7A-811D-ED267897A068}" type="presParOf" srcId="{4E4E33BC-5FDD-4306-A4AE-04B7221A359B}" destId="{BCCE5CA7-C3DD-4AF9-BCAD-E5754A6F43CD}" srcOrd="6" destOrd="0" presId="urn:microsoft.com/office/officeart/2005/8/layout/vList4"/>
    <dgm:cxn modelId="{5AA49103-758A-4D19-A174-2505627602C0}" type="presParOf" srcId="{BCCE5CA7-C3DD-4AF9-BCAD-E5754A6F43CD}" destId="{6F5CF2DF-2AEF-4C84-AD5E-1D0539097F3B}" srcOrd="0" destOrd="0" presId="urn:microsoft.com/office/officeart/2005/8/layout/vList4"/>
    <dgm:cxn modelId="{D24CC71E-EA87-4516-A4B8-CAB7CBB8392C}" type="presParOf" srcId="{BCCE5CA7-C3DD-4AF9-BCAD-E5754A6F43CD}" destId="{C6BABD03-DD80-4330-B21B-351A22F398E0}" srcOrd="1" destOrd="0" presId="urn:microsoft.com/office/officeart/2005/8/layout/vList4"/>
    <dgm:cxn modelId="{78E780FA-98BF-4854-94AF-33595E6F675A}" type="presParOf" srcId="{BCCE5CA7-C3DD-4AF9-BCAD-E5754A6F43CD}" destId="{58BD846E-DD41-4D08-B0D6-49DE0044AF4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6C9E3F-729A-4761-86D7-7E11A126968B}">
      <dsp:nvSpPr>
        <dsp:cNvPr id="0" name=""/>
        <dsp:cNvSpPr/>
      </dsp:nvSpPr>
      <dsp:spPr>
        <a:xfrm>
          <a:off x="0" y="0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чреждение направляет обращение о наличии непрофильного имущества</a:t>
          </a:r>
        </a:p>
      </dsp:txBody>
      <dsp:txXfrm>
        <a:off x="1265972" y="0"/>
        <a:ext cx="4220427" cy="1686929"/>
      </dsp:txXfrm>
    </dsp:sp>
    <dsp:sp modelId="{9877588F-7237-41CF-B1DA-350CD76B0F60}">
      <dsp:nvSpPr>
        <dsp:cNvPr id="0" name=""/>
        <dsp:cNvSpPr/>
      </dsp:nvSpPr>
      <dsp:spPr>
        <a:xfrm>
          <a:off x="187741" y="216318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5E6516-52CB-4473-9DC9-949FDE6B2442}">
      <dsp:nvSpPr>
        <dsp:cNvPr id="0" name=""/>
        <dsp:cNvSpPr/>
      </dsp:nvSpPr>
      <dsp:spPr>
        <a:xfrm>
          <a:off x="0" y="1855622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епартамент предлагает имущество для использования государственным учреждениям Воронежской области</a:t>
          </a:r>
        </a:p>
      </dsp:txBody>
      <dsp:txXfrm>
        <a:off x="1265972" y="1855622"/>
        <a:ext cx="4220427" cy="1686929"/>
      </dsp:txXfrm>
    </dsp:sp>
    <dsp:sp modelId="{D733894F-82FF-42CA-9808-B57B1FE93DFD}">
      <dsp:nvSpPr>
        <dsp:cNvPr id="0" name=""/>
        <dsp:cNvSpPr/>
      </dsp:nvSpPr>
      <dsp:spPr>
        <a:xfrm>
          <a:off x="168692" y="2024315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B05C76-BA5D-47F6-90E8-B44B8D89B639}">
      <dsp:nvSpPr>
        <dsp:cNvPr id="0" name=""/>
        <dsp:cNvSpPr/>
      </dsp:nvSpPr>
      <dsp:spPr>
        <a:xfrm>
          <a:off x="0" y="3711245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 случае отказа областных учреждений от имущества рассматриваются материалы по имуществу на комиссии по эффективному использованию имущества.</a:t>
          </a:r>
        </a:p>
      </dsp:txBody>
      <dsp:txXfrm>
        <a:off x="1265972" y="3711245"/>
        <a:ext cx="4220427" cy="1686929"/>
      </dsp:txXfrm>
    </dsp:sp>
    <dsp:sp modelId="{B209F4A3-E4DA-435E-A6AA-BDE2BB8C716F}">
      <dsp:nvSpPr>
        <dsp:cNvPr id="0" name=""/>
        <dsp:cNvSpPr/>
      </dsp:nvSpPr>
      <dsp:spPr>
        <a:xfrm>
          <a:off x="168692" y="3879938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5CF2DF-2AEF-4C84-AD5E-1D0539097F3B}">
      <dsp:nvSpPr>
        <dsp:cNvPr id="0" name=""/>
        <dsp:cNvSpPr/>
      </dsp:nvSpPr>
      <dsp:spPr>
        <a:xfrm>
          <a:off x="0" y="5566867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озможные решения комиссии по дальнейшему использованию имуществ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ключение в прогнозный план для продажи (Закон от 08.04.19 №30-ОЗ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ередача в муниципальную (или федеральную) собственность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ключение в перечень имущества для малого и среднего предпринимательства (приказ департамента от 31.10.19 № 2826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дажа  имущества путем проведения торг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писание имущества (в случае разрушения)</a:t>
          </a:r>
        </a:p>
      </dsp:txBody>
      <dsp:txXfrm>
        <a:off x="1265972" y="5566867"/>
        <a:ext cx="4220427" cy="1686929"/>
      </dsp:txXfrm>
    </dsp:sp>
    <dsp:sp modelId="{C6BABD03-DD80-4330-B21B-351A22F398E0}">
      <dsp:nvSpPr>
        <dsp:cNvPr id="0" name=""/>
        <dsp:cNvSpPr/>
      </dsp:nvSpPr>
      <dsp:spPr>
        <a:xfrm>
          <a:off x="168692" y="5735560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A7A7-391B-48F0-8509-71C7AB60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98</Words>
  <Characters>16731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8592</CharactersWithSpaces>
  <SharedDoc>false</SharedDoc>
  <HLinks>
    <vt:vector size="36" baseType="variant">
      <vt:variant>
        <vt:i4>1310752</vt:i4>
      </vt:variant>
      <vt:variant>
        <vt:i4>15</vt:i4>
      </vt:variant>
      <vt:variant>
        <vt:i4>0</vt:i4>
      </vt:variant>
      <vt:variant>
        <vt:i4>5</vt:i4>
      </vt:variant>
      <vt:variant>
        <vt:lpwstr>mailto:RudiyVS@gugivrn.ru</vt:lpwstr>
      </vt:variant>
      <vt:variant>
        <vt:lpwstr/>
      </vt:variant>
      <vt:variant>
        <vt:i4>2031649</vt:i4>
      </vt:variant>
      <vt:variant>
        <vt:i4>12</vt:i4>
      </vt:variant>
      <vt:variant>
        <vt:i4>0</vt:i4>
      </vt:variant>
      <vt:variant>
        <vt:i4>5</vt:i4>
      </vt:variant>
      <vt:variant>
        <vt:lpwstr>mailto:ScheblykinAN@gugivrn.ru</vt:lpwstr>
      </vt:variant>
      <vt:variant>
        <vt:lpwstr/>
      </vt:variant>
      <vt:variant>
        <vt:i4>1769528</vt:i4>
      </vt:variant>
      <vt:variant>
        <vt:i4>9</vt:i4>
      </vt:variant>
      <vt:variant>
        <vt:i4>0</vt:i4>
      </vt:variant>
      <vt:variant>
        <vt:i4>5</vt:i4>
      </vt:variant>
      <vt:variant>
        <vt:lpwstr>mailto:SavenkovaKV@gugivrn.ru</vt:lpwstr>
      </vt:variant>
      <vt:variant>
        <vt:lpwstr/>
      </vt:variant>
      <vt:variant>
        <vt:i4>852020</vt:i4>
      </vt:variant>
      <vt:variant>
        <vt:i4>6</vt:i4>
      </vt:variant>
      <vt:variant>
        <vt:i4>0</vt:i4>
      </vt:variant>
      <vt:variant>
        <vt:i4>5</vt:i4>
      </vt:variant>
      <vt:variant>
        <vt:lpwstr>mailto:popovalu@gugivrn.ru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viridovaNU@gugivrn.ru</vt:lpwstr>
      </vt:variant>
      <vt:variant>
        <vt:lpwstr/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mailto:neznamovdo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3</cp:revision>
  <cp:lastPrinted>2021-02-15T11:28:00Z</cp:lastPrinted>
  <dcterms:created xsi:type="dcterms:W3CDTF">2023-10-09T12:13:00Z</dcterms:created>
  <dcterms:modified xsi:type="dcterms:W3CDTF">2023-10-10T08:54:00Z</dcterms:modified>
  <cp:category>к. 123</cp:category>
</cp:coreProperties>
</file>